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550B" w:rsidRPr="0025550B" w:rsidRDefault="002D0002" w:rsidP="00D04CD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25550B" w:rsidRPr="0025550B" w:rsidRDefault="0025550B" w:rsidP="00D04CD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5550B" w:rsidRPr="0025550B" w:rsidRDefault="0025550B" w:rsidP="00D04CD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5550B" w:rsidRPr="0025550B" w:rsidRDefault="0025550B" w:rsidP="00D04CD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5550B" w:rsidRPr="0025550B" w:rsidRDefault="0025550B" w:rsidP="00D04CD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5550B" w:rsidRPr="0025550B" w:rsidRDefault="0025550B" w:rsidP="00D04CD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5550B" w:rsidRPr="0025550B" w:rsidRDefault="0025550B" w:rsidP="00D04CD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5550B" w:rsidRPr="0025550B" w:rsidRDefault="0025550B" w:rsidP="00D04CD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5550B" w:rsidRPr="0025550B" w:rsidRDefault="0025550B" w:rsidP="00D04CD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5550B" w:rsidRPr="0025550B" w:rsidRDefault="0025550B" w:rsidP="00D04CD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5550B" w:rsidRPr="0025550B" w:rsidRDefault="0025550B" w:rsidP="00D04CD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5550B" w:rsidRPr="0025550B" w:rsidRDefault="0025550B" w:rsidP="00D04CD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5550B" w:rsidRPr="0025550B" w:rsidRDefault="0025550B" w:rsidP="00D04CD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5550B" w:rsidRPr="0025550B" w:rsidRDefault="0025550B" w:rsidP="00D04CD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5550B" w:rsidRPr="0025550B" w:rsidRDefault="0025550B" w:rsidP="00D04CD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5550B" w:rsidRPr="0025550B" w:rsidRDefault="0025550B" w:rsidP="00D04CD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5550B" w:rsidRPr="0025550B" w:rsidRDefault="0025550B" w:rsidP="00D04CD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5550B" w:rsidRPr="0025550B" w:rsidRDefault="0025550B" w:rsidP="00D04CD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5550B" w:rsidRPr="0025550B" w:rsidRDefault="0025550B" w:rsidP="00D04CD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5550B" w:rsidRPr="0025550B" w:rsidRDefault="0025550B" w:rsidP="00D04CD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5550B" w:rsidRPr="0025550B" w:rsidRDefault="0025550B" w:rsidP="00D04CD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5550B" w:rsidRPr="0025550B" w:rsidRDefault="0025550B" w:rsidP="00D04CD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15CFB" w:rsidRDefault="00B15CFB" w:rsidP="00D04CD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ПРОГРАММА КОРРЕКЦИОННОГО КУРСА НАЧАЛЬНОГО ОБЩЕГО ОБРАЗОВАНИЯ </w:t>
      </w:r>
    </w:p>
    <w:p w:rsidR="00771030" w:rsidRPr="0025550B" w:rsidRDefault="00B15CFB" w:rsidP="00D04CD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09ED">
        <w:rPr>
          <w:rFonts w:ascii="Times New Roman" w:hAnsi="Times New Roman" w:cs="Times New Roman"/>
          <w:sz w:val="28"/>
          <w:szCs w:val="28"/>
        </w:rPr>
        <w:t>«РИТМИКА»</w:t>
      </w:r>
    </w:p>
    <w:p w:rsidR="00771030" w:rsidRPr="0025550B" w:rsidRDefault="00771030" w:rsidP="00D04CD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5550B">
        <w:rPr>
          <w:rFonts w:ascii="Times New Roman" w:hAnsi="Times New Roman" w:cs="Times New Roman"/>
          <w:sz w:val="28"/>
          <w:szCs w:val="28"/>
        </w:rPr>
        <w:t xml:space="preserve">(для </w:t>
      </w:r>
      <w:r w:rsidR="00545170">
        <w:rPr>
          <w:rFonts w:ascii="Times New Roman" w:hAnsi="Times New Roman" w:cs="Times New Roman"/>
          <w:sz w:val="28"/>
          <w:szCs w:val="28"/>
        </w:rPr>
        <w:t>слабовидящих</w:t>
      </w:r>
      <w:r w:rsidR="0025550B" w:rsidRPr="0025550B">
        <w:rPr>
          <w:rFonts w:ascii="Times New Roman" w:hAnsi="Times New Roman" w:cs="Times New Roman"/>
          <w:sz w:val="28"/>
          <w:szCs w:val="28"/>
        </w:rPr>
        <w:t xml:space="preserve"> обучающихся </w:t>
      </w:r>
      <w:r w:rsidR="00DB1224">
        <w:rPr>
          <w:rFonts w:ascii="Times New Roman" w:hAnsi="Times New Roman" w:cs="Times New Roman"/>
          <w:sz w:val="28"/>
          <w:szCs w:val="28"/>
        </w:rPr>
        <w:t xml:space="preserve">1-5 </w:t>
      </w:r>
      <w:r w:rsidRPr="0025550B">
        <w:rPr>
          <w:rFonts w:ascii="Times New Roman" w:hAnsi="Times New Roman" w:cs="Times New Roman"/>
          <w:sz w:val="28"/>
          <w:szCs w:val="28"/>
        </w:rPr>
        <w:t xml:space="preserve">классов образовательных организаций) </w:t>
      </w:r>
    </w:p>
    <w:p w:rsidR="0025550B" w:rsidRPr="0025550B" w:rsidRDefault="0025550B" w:rsidP="00D04CD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5550B" w:rsidRPr="0025550B" w:rsidRDefault="0025550B" w:rsidP="00D04CD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5550B" w:rsidRPr="0025550B" w:rsidRDefault="0025550B" w:rsidP="00D04CD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5550B" w:rsidRPr="0025550B" w:rsidRDefault="0025550B" w:rsidP="00D04CD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5550B" w:rsidRPr="0025550B" w:rsidRDefault="0025550B" w:rsidP="00D04CD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5550B" w:rsidRPr="0025550B" w:rsidRDefault="0025550B" w:rsidP="00D04CD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5550B" w:rsidRPr="0025550B" w:rsidRDefault="0025550B" w:rsidP="00D04CD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5550B" w:rsidRPr="0025550B" w:rsidRDefault="0025550B" w:rsidP="00D04CD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5550B" w:rsidRPr="0025550B" w:rsidRDefault="0025550B" w:rsidP="00D04CD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5550B" w:rsidRPr="0025550B" w:rsidRDefault="0025550B" w:rsidP="00D04CD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5550B" w:rsidRPr="0025550B" w:rsidRDefault="0025550B" w:rsidP="00D04CD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5550B" w:rsidRPr="0025550B" w:rsidRDefault="0025550B" w:rsidP="00D04CD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5550B" w:rsidRPr="0025550B" w:rsidRDefault="0025550B" w:rsidP="00D04CD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5550B" w:rsidRPr="0025550B" w:rsidRDefault="0025550B" w:rsidP="00D04CD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5550B" w:rsidRPr="0025550B" w:rsidRDefault="0025550B" w:rsidP="00D04CD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5550B" w:rsidRPr="0025550B" w:rsidRDefault="0025550B" w:rsidP="00D04CD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5550B" w:rsidRPr="0025550B" w:rsidRDefault="00771030" w:rsidP="00D04CD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5550B">
        <w:rPr>
          <w:rFonts w:ascii="Times New Roman" w:hAnsi="Times New Roman" w:cs="Times New Roman"/>
          <w:sz w:val="28"/>
          <w:szCs w:val="28"/>
        </w:rPr>
        <w:t xml:space="preserve">МОСКВА </w:t>
      </w:r>
    </w:p>
    <w:p w:rsidR="00771030" w:rsidRPr="0025550B" w:rsidRDefault="00771030" w:rsidP="00D04CD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5550B">
        <w:rPr>
          <w:rFonts w:ascii="Times New Roman" w:hAnsi="Times New Roman" w:cs="Times New Roman"/>
          <w:sz w:val="28"/>
          <w:szCs w:val="28"/>
        </w:rPr>
        <w:t>202</w:t>
      </w:r>
      <w:r w:rsidR="00DB1224">
        <w:rPr>
          <w:rFonts w:ascii="Times New Roman" w:hAnsi="Times New Roman" w:cs="Times New Roman"/>
          <w:sz w:val="28"/>
          <w:szCs w:val="28"/>
        </w:rPr>
        <w:t>3</w:t>
      </w:r>
      <w:r w:rsidRPr="0025550B">
        <w:rPr>
          <w:rFonts w:ascii="Times New Roman" w:hAnsi="Times New Roman" w:cs="Times New Roman"/>
          <w:sz w:val="28"/>
          <w:szCs w:val="28"/>
        </w:rPr>
        <w:br w:type="page"/>
      </w:r>
    </w:p>
    <w:p w:rsidR="00771030" w:rsidRPr="00095E5E" w:rsidRDefault="00771030" w:rsidP="00D04C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5E5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ДЕРЖАНИЕ 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3211667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Start w:id="0" w:name="_GoBack" w:displacedByCustomXml="prev"/>
        <w:bookmarkEnd w:id="0" w:displacedByCustomXml="prev"/>
        <w:p w:rsidR="00CD6084" w:rsidRPr="0025550B" w:rsidRDefault="00CD6084" w:rsidP="00D04CD0">
          <w:pPr>
            <w:pStyle w:val="a3"/>
            <w:spacing w:before="0" w:line="240" w:lineRule="auto"/>
            <w:ind w:firstLine="709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  <w:p w:rsidR="00C94BCD" w:rsidRPr="00C94BCD" w:rsidRDefault="001E046A" w:rsidP="00C94BCD">
          <w:pPr>
            <w:pStyle w:val="11"/>
            <w:tabs>
              <w:tab w:val="right" w:leader="dot" w:pos="9628"/>
            </w:tabs>
            <w:spacing w:after="0" w:line="240" w:lineRule="auto"/>
            <w:ind w:firstLine="709"/>
            <w:jc w:val="both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r w:rsidRPr="00C94BC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CD6084" w:rsidRPr="00C94BC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94BC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7916555" w:history="1">
            <w:r w:rsidR="00C94BCD" w:rsidRPr="00C94BCD">
              <w:rPr>
                <w:rStyle w:val="a4"/>
                <w:rFonts w:ascii="Times New Roman" w:hAnsi="Times New Roman" w:cs="Times New Roman"/>
                <w:bCs/>
                <w:noProof/>
                <w:color w:val="auto"/>
                <w:sz w:val="28"/>
                <w:u w:val="none"/>
              </w:rPr>
              <w:t>ПОЯСНИТЕЛЬНАЯ ЗАПИСКА</w:t>
            </w:r>
            <w:r w:rsidR="00C94BCD" w:rsidRPr="00C94BCD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C94BCD" w:rsidRPr="00C94BCD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C94BCD" w:rsidRPr="00C94BCD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47916555 \h </w:instrText>
            </w:r>
            <w:r w:rsidR="00C94BCD" w:rsidRPr="00C94BCD">
              <w:rPr>
                <w:rFonts w:ascii="Times New Roman" w:hAnsi="Times New Roman"/>
                <w:noProof/>
                <w:webHidden/>
                <w:sz w:val="28"/>
              </w:rPr>
            </w:r>
            <w:r w:rsidR="00C94BCD" w:rsidRPr="00C94BCD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D9294A">
              <w:rPr>
                <w:rFonts w:ascii="Times New Roman" w:hAnsi="Times New Roman"/>
                <w:noProof/>
                <w:webHidden/>
                <w:sz w:val="28"/>
              </w:rPr>
              <w:t>3</w:t>
            </w:r>
            <w:r w:rsidR="00C94BCD" w:rsidRPr="00C94BCD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C94BCD" w:rsidRPr="00C94BCD" w:rsidRDefault="00D9294A" w:rsidP="00C94BCD">
          <w:pPr>
            <w:pStyle w:val="11"/>
            <w:tabs>
              <w:tab w:val="right" w:leader="dot" w:pos="9628"/>
            </w:tabs>
            <w:spacing w:after="0" w:line="240" w:lineRule="auto"/>
            <w:ind w:firstLine="709"/>
            <w:jc w:val="both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47916556" w:history="1">
            <w:r w:rsidR="00C94BCD" w:rsidRPr="00C94BCD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u w:val="none"/>
              </w:rPr>
              <w:t>ОБЩАЯ ХАРАКТЕРИСТИКА КОРРЕКЦИОННОГО КУРСА «РИТМИКА»</w:t>
            </w:r>
            <w:r w:rsidR="00C94BCD" w:rsidRPr="00C94BCD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C94BCD" w:rsidRPr="00C94BCD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C94BCD" w:rsidRPr="00C94BCD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47916556 \h </w:instrText>
            </w:r>
            <w:r w:rsidR="00C94BCD" w:rsidRPr="00C94BCD">
              <w:rPr>
                <w:rFonts w:ascii="Times New Roman" w:hAnsi="Times New Roman"/>
                <w:noProof/>
                <w:webHidden/>
                <w:sz w:val="28"/>
              </w:rPr>
            </w:r>
            <w:r w:rsidR="00C94BCD" w:rsidRPr="00C94BCD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</w:rPr>
              <w:t>3</w:t>
            </w:r>
            <w:r w:rsidR="00C94BCD" w:rsidRPr="00C94BCD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C94BCD" w:rsidRPr="00C94BCD" w:rsidRDefault="00D9294A" w:rsidP="00C94BCD">
          <w:pPr>
            <w:pStyle w:val="11"/>
            <w:tabs>
              <w:tab w:val="right" w:leader="dot" w:pos="9628"/>
            </w:tabs>
            <w:spacing w:after="0" w:line="240" w:lineRule="auto"/>
            <w:ind w:firstLine="709"/>
            <w:jc w:val="both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47916557" w:history="1">
            <w:r w:rsidR="00C94BCD" w:rsidRPr="00C94BCD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u w:val="none"/>
              </w:rPr>
              <w:t>ЦЕЛИ ИЗУЧЕНИЯ КОРРЕКЦИОННОГО КУРСА «РИТМИКА»</w:t>
            </w:r>
            <w:r w:rsidR="00C94BCD" w:rsidRPr="00C94BCD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C94BCD" w:rsidRPr="00C94BCD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C94BCD" w:rsidRPr="00C94BCD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47916557 \h </w:instrText>
            </w:r>
            <w:r w:rsidR="00C94BCD" w:rsidRPr="00C94BCD">
              <w:rPr>
                <w:rFonts w:ascii="Times New Roman" w:hAnsi="Times New Roman"/>
                <w:noProof/>
                <w:webHidden/>
                <w:sz w:val="28"/>
              </w:rPr>
            </w:r>
            <w:r w:rsidR="00C94BCD" w:rsidRPr="00C94BCD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</w:rPr>
              <w:t>5</w:t>
            </w:r>
            <w:r w:rsidR="00C94BCD" w:rsidRPr="00C94BCD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C94BCD" w:rsidRPr="00C94BCD" w:rsidRDefault="00D9294A" w:rsidP="00C94BCD">
          <w:pPr>
            <w:pStyle w:val="11"/>
            <w:tabs>
              <w:tab w:val="right" w:leader="dot" w:pos="9628"/>
            </w:tabs>
            <w:spacing w:after="0" w:line="240" w:lineRule="auto"/>
            <w:ind w:firstLine="709"/>
            <w:jc w:val="both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47916558" w:history="1">
            <w:r w:rsidR="00C94BCD" w:rsidRPr="00C94BCD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u w:val="none"/>
              </w:rPr>
              <w:t>МЕСТО КОРРЕКЦИОННОГО КУРСА «РИТМИКА» В УЧЕБНОМ ПЛАНЕ</w:t>
            </w:r>
            <w:r w:rsidR="00C94BCD" w:rsidRPr="00C94BCD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C94BCD" w:rsidRPr="00C94BCD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C94BCD" w:rsidRPr="00C94BCD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47916558 \h </w:instrText>
            </w:r>
            <w:r w:rsidR="00C94BCD" w:rsidRPr="00C94BCD">
              <w:rPr>
                <w:rFonts w:ascii="Times New Roman" w:hAnsi="Times New Roman"/>
                <w:noProof/>
                <w:webHidden/>
                <w:sz w:val="28"/>
              </w:rPr>
            </w:r>
            <w:r w:rsidR="00C94BCD" w:rsidRPr="00C94BCD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</w:rPr>
              <w:t>6</w:t>
            </w:r>
            <w:r w:rsidR="00C94BCD" w:rsidRPr="00C94BCD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C94BCD" w:rsidRPr="00C94BCD" w:rsidRDefault="00D9294A" w:rsidP="00C94BCD">
          <w:pPr>
            <w:pStyle w:val="11"/>
            <w:tabs>
              <w:tab w:val="right" w:leader="dot" w:pos="9628"/>
            </w:tabs>
            <w:spacing w:after="0" w:line="240" w:lineRule="auto"/>
            <w:ind w:firstLine="709"/>
            <w:jc w:val="both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47916559" w:history="1">
            <w:r w:rsidR="00C94BCD" w:rsidRPr="00C94BCD">
              <w:rPr>
                <w:rStyle w:val="a4"/>
                <w:rFonts w:ascii="Times New Roman" w:hAnsi="Times New Roman" w:cs="Times New Roman"/>
                <w:bCs/>
                <w:noProof/>
                <w:color w:val="auto"/>
                <w:sz w:val="28"/>
                <w:u w:val="none"/>
              </w:rPr>
              <w:t>СОДЕРЖАНИЕ КОРРЕКЦИОННОГО КУРСА «РИТМИКА»</w:t>
            </w:r>
            <w:r w:rsidR="00C94BCD" w:rsidRPr="00C94BCD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C94BCD" w:rsidRPr="00C94BCD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C94BCD" w:rsidRPr="00C94BCD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47916559 \h </w:instrText>
            </w:r>
            <w:r w:rsidR="00C94BCD" w:rsidRPr="00C94BCD">
              <w:rPr>
                <w:rFonts w:ascii="Times New Roman" w:hAnsi="Times New Roman"/>
                <w:noProof/>
                <w:webHidden/>
                <w:sz w:val="28"/>
              </w:rPr>
            </w:r>
            <w:r w:rsidR="00C94BCD" w:rsidRPr="00C94BCD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</w:rPr>
              <w:t>7</w:t>
            </w:r>
            <w:r w:rsidR="00C94BCD" w:rsidRPr="00C94BCD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C94BCD" w:rsidRPr="00C94BCD" w:rsidRDefault="00D9294A" w:rsidP="00C94BCD">
          <w:pPr>
            <w:pStyle w:val="11"/>
            <w:tabs>
              <w:tab w:val="right" w:leader="dot" w:pos="9628"/>
            </w:tabs>
            <w:spacing w:after="0" w:line="240" w:lineRule="auto"/>
            <w:ind w:firstLine="709"/>
            <w:jc w:val="both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47916560" w:history="1">
            <w:r w:rsidR="00C94BCD" w:rsidRPr="00C94BCD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u w:val="none"/>
              </w:rPr>
              <w:t>1 КЛАСС</w:t>
            </w:r>
            <w:r w:rsidR="00C94BCD" w:rsidRPr="00C94BCD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C94BCD" w:rsidRPr="00C94BCD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C94BCD" w:rsidRPr="00C94BCD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47916560 \h </w:instrText>
            </w:r>
            <w:r w:rsidR="00C94BCD" w:rsidRPr="00C94BCD">
              <w:rPr>
                <w:rFonts w:ascii="Times New Roman" w:hAnsi="Times New Roman"/>
                <w:noProof/>
                <w:webHidden/>
                <w:sz w:val="28"/>
              </w:rPr>
            </w:r>
            <w:r w:rsidR="00C94BCD" w:rsidRPr="00C94BCD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</w:rPr>
              <w:t>7</w:t>
            </w:r>
            <w:r w:rsidR="00C94BCD" w:rsidRPr="00C94BCD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C94BCD" w:rsidRPr="00C94BCD" w:rsidRDefault="00D9294A" w:rsidP="00C94BCD">
          <w:pPr>
            <w:pStyle w:val="11"/>
            <w:tabs>
              <w:tab w:val="right" w:leader="dot" w:pos="9628"/>
            </w:tabs>
            <w:spacing w:after="0" w:line="240" w:lineRule="auto"/>
            <w:ind w:firstLine="709"/>
            <w:jc w:val="both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47916561" w:history="1">
            <w:r w:rsidR="00C94BCD" w:rsidRPr="00C94BCD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u w:val="none"/>
              </w:rPr>
              <w:t>2 КЛАСС</w:t>
            </w:r>
            <w:r w:rsidR="00C94BCD" w:rsidRPr="00C94BCD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C94BCD" w:rsidRPr="00C94BCD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C94BCD" w:rsidRPr="00C94BCD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47916561 \h </w:instrText>
            </w:r>
            <w:r w:rsidR="00C94BCD" w:rsidRPr="00C94BCD">
              <w:rPr>
                <w:rFonts w:ascii="Times New Roman" w:hAnsi="Times New Roman"/>
                <w:noProof/>
                <w:webHidden/>
                <w:sz w:val="28"/>
              </w:rPr>
            </w:r>
            <w:r w:rsidR="00C94BCD" w:rsidRPr="00C94BCD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</w:rPr>
              <w:t>9</w:t>
            </w:r>
            <w:r w:rsidR="00C94BCD" w:rsidRPr="00C94BCD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C94BCD" w:rsidRPr="00C94BCD" w:rsidRDefault="00D9294A" w:rsidP="00C94BCD">
          <w:pPr>
            <w:pStyle w:val="11"/>
            <w:tabs>
              <w:tab w:val="right" w:leader="dot" w:pos="9628"/>
            </w:tabs>
            <w:spacing w:after="0" w:line="240" w:lineRule="auto"/>
            <w:ind w:firstLine="709"/>
            <w:jc w:val="both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47916562" w:history="1">
            <w:r w:rsidR="00C94BCD" w:rsidRPr="00C94BCD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u w:val="none"/>
              </w:rPr>
              <w:t>3 КЛАСС</w:t>
            </w:r>
            <w:r w:rsidR="00C94BCD" w:rsidRPr="00C94BCD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C94BCD" w:rsidRPr="00C94BCD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C94BCD" w:rsidRPr="00C94BCD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47916562 \h </w:instrText>
            </w:r>
            <w:r w:rsidR="00C94BCD" w:rsidRPr="00C94BCD">
              <w:rPr>
                <w:rFonts w:ascii="Times New Roman" w:hAnsi="Times New Roman"/>
                <w:noProof/>
                <w:webHidden/>
                <w:sz w:val="28"/>
              </w:rPr>
            </w:r>
            <w:r w:rsidR="00C94BCD" w:rsidRPr="00C94BCD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</w:rPr>
              <w:t>12</w:t>
            </w:r>
            <w:r w:rsidR="00C94BCD" w:rsidRPr="00C94BCD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C94BCD" w:rsidRPr="00C94BCD" w:rsidRDefault="00D9294A" w:rsidP="00C94BCD">
          <w:pPr>
            <w:pStyle w:val="11"/>
            <w:tabs>
              <w:tab w:val="right" w:leader="dot" w:pos="9628"/>
            </w:tabs>
            <w:spacing w:after="0" w:line="240" w:lineRule="auto"/>
            <w:ind w:firstLine="709"/>
            <w:jc w:val="both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47916563" w:history="1">
            <w:r w:rsidR="00C94BCD" w:rsidRPr="00C94BCD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u w:val="none"/>
              </w:rPr>
              <w:t>4 КЛАСС</w:t>
            </w:r>
            <w:r w:rsidR="00C94BCD" w:rsidRPr="00C94BCD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C94BCD" w:rsidRPr="00C94BCD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C94BCD" w:rsidRPr="00C94BCD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47916563 \h </w:instrText>
            </w:r>
            <w:r w:rsidR="00C94BCD" w:rsidRPr="00C94BCD">
              <w:rPr>
                <w:rFonts w:ascii="Times New Roman" w:hAnsi="Times New Roman"/>
                <w:noProof/>
                <w:webHidden/>
                <w:sz w:val="28"/>
              </w:rPr>
            </w:r>
            <w:r w:rsidR="00C94BCD" w:rsidRPr="00C94BCD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</w:rPr>
              <w:t>14</w:t>
            </w:r>
            <w:r w:rsidR="00C94BCD" w:rsidRPr="00C94BCD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C94BCD" w:rsidRPr="00C94BCD" w:rsidRDefault="00D9294A" w:rsidP="00C94BCD">
          <w:pPr>
            <w:pStyle w:val="11"/>
            <w:tabs>
              <w:tab w:val="right" w:leader="dot" w:pos="9628"/>
            </w:tabs>
            <w:spacing w:after="0" w:line="240" w:lineRule="auto"/>
            <w:ind w:firstLine="709"/>
            <w:jc w:val="both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47916564" w:history="1">
            <w:r w:rsidR="00C94BCD" w:rsidRPr="00C94BCD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u w:val="none"/>
              </w:rPr>
              <w:t>5 КЛАСС</w:t>
            </w:r>
            <w:r w:rsidR="00C94BCD" w:rsidRPr="00C94BCD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C94BCD" w:rsidRPr="00C94BCD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C94BCD" w:rsidRPr="00C94BCD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47916564 \h </w:instrText>
            </w:r>
            <w:r w:rsidR="00C94BCD" w:rsidRPr="00C94BCD">
              <w:rPr>
                <w:rFonts w:ascii="Times New Roman" w:hAnsi="Times New Roman"/>
                <w:noProof/>
                <w:webHidden/>
                <w:sz w:val="28"/>
              </w:rPr>
            </w:r>
            <w:r w:rsidR="00C94BCD" w:rsidRPr="00C94BCD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</w:rPr>
              <w:t>16</w:t>
            </w:r>
            <w:r w:rsidR="00C94BCD" w:rsidRPr="00C94BCD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C94BCD" w:rsidRPr="00C94BCD" w:rsidRDefault="00D9294A" w:rsidP="00C94BCD">
          <w:pPr>
            <w:pStyle w:val="11"/>
            <w:tabs>
              <w:tab w:val="right" w:leader="dot" w:pos="9628"/>
            </w:tabs>
            <w:spacing w:after="0" w:line="240" w:lineRule="auto"/>
            <w:ind w:firstLine="709"/>
            <w:jc w:val="both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47916565" w:history="1">
            <w:r w:rsidR="00C94BCD" w:rsidRPr="00C94BCD">
              <w:rPr>
                <w:rStyle w:val="a4"/>
                <w:rFonts w:ascii="Times New Roman" w:hAnsi="Times New Roman" w:cs="Times New Roman"/>
                <w:bCs/>
                <w:noProof/>
                <w:color w:val="auto"/>
                <w:sz w:val="28"/>
                <w:u w:val="none"/>
              </w:rPr>
              <w:t>ПЛАНИРУЕМЫЕ РЕЗУЛЬТАТЫ ОСВОЕНИЯ КОРРЕКЦИОННОГО КУРСА «РИТМИКА» НА УРОВНЕ НАЧАЛЬНОГО ОБЩЕГО ОБРАЗОВАНИЯ</w:t>
            </w:r>
            <w:r w:rsidR="00C94BCD" w:rsidRPr="00C94BCD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C94BCD" w:rsidRPr="00C94BCD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C94BCD" w:rsidRPr="00C94BCD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47916565 \h </w:instrText>
            </w:r>
            <w:r w:rsidR="00C94BCD" w:rsidRPr="00C94BCD">
              <w:rPr>
                <w:rFonts w:ascii="Times New Roman" w:hAnsi="Times New Roman"/>
                <w:noProof/>
                <w:webHidden/>
                <w:sz w:val="28"/>
              </w:rPr>
            </w:r>
            <w:r w:rsidR="00C94BCD" w:rsidRPr="00C94BCD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</w:rPr>
              <w:t>18</w:t>
            </w:r>
            <w:r w:rsidR="00C94BCD" w:rsidRPr="00C94BCD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C94BCD" w:rsidRPr="00C94BCD" w:rsidRDefault="00D9294A" w:rsidP="00C94BCD">
          <w:pPr>
            <w:pStyle w:val="11"/>
            <w:tabs>
              <w:tab w:val="right" w:leader="dot" w:pos="9628"/>
            </w:tabs>
            <w:spacing w:after="0" w:line="240" w:lineRule="auto"/>
            <w:ind w:firstLine="709"/>
            <w:jc w:val="both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47916566" w:history="1">
            <w:r w:rsidR="00C94BCD" w:rsidRPr="00C94BCD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u w:val="none"/>
              </w:rPr>
              <w:t>ЛИЧНОСТНЫЕ РЕЗУЛЬТАТЫ</w:t>
            </w:r>
            <w:r w:rsidR="00C94BCD" w:rsidRPr="00C94BCD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C94BCD" w:rsidRPr="00C94BCD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C94BCD" w:rsidRPr="00C94BCD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47916566 \h </w:instrText>
            </w:r>
            <w:r w:rsidR="00C94BCD" w:rsidRPr="00C94BCD">
              <w:rPr>
                <w:rFonts w:ascii="Times New Roman" w:hAnsi="Times New Roman"/>
                <w:noProof/>
                <w:webHidden/>
                <w:sz w:val="28"/>
              </w:rPr>
            </w:r>
            <w:r w:rsidR="00C94BCD" w:rsidRPr="00C94BCD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</w:rPr>
              <w:t>18</w:t>
            </w:r>
            <w:r w:rsidR="00C94BCD" w:rsidRPr="00C94BCD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C94BCD" w:rsidRPr="00C94BCD" w:rsidRDefault="00D9294A" w:rsidP="00C94BCD">
          <w:pPr>
            <w:pStyle w:val="11"/>
            <w:tabs>
              <w:tab w:val="right" w:leader="dot" w:pos="9628"/>
            </w:tabs>
            <w:spacing w:after="0" w:line="240" w:lineRule="auto"/>
            <w:ind w:firstLine="709"/>
            <w:jc w:val="both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47916567" w:history="1">
            <w:r w:rsidR="00C94BCD" w:rsidRPr="00C94BCD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u w:val="none"/>
              </w:rPr>
              <w:t>МЕТАПРЕДМЕТНЫЕ РЕЗУЛЬТАТЫ</w:t>
            </w:r>
            <w:r w:rsidR="00C94BCD" w:rsidRPr="00C94BCD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C94BCD" w:rsidRPr="00C94BCD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C94BCD" w:rsidRPr="00C94BCD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47916567 \h </w:instrText>
            </w:r>
            <w:r w:rsidR="00C94BCD" w:rsidRPr="00C94BCD">
              <w:rPr>
                <w:rFonts w:ascii="Times New Roman" w:hAnsi="Times New Roman"/>
                <w:noProof/>
                <w:webHidden/>
                <w:sz w:val="28"/>
              </w:rPr>
            </w:r>
            <w:r w:rsidR="00C94BCD" w:rsidRPr="00C94BCD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</w:rPr>
              <w:t>19</w:t>
            </w:r>
            <w:r w:rsidR="00C94BCD" w:rsidRPr="00C94BCD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C94BCD" w:rsidRPr="00C94BCD" w:rsidRDefault="00D9294A" w:rsidP="00C94BCD">
          <w:pPr>
            <w:pStyle w:val="11"/>
            <w:tabs>
              <w:tab w:val="right" w:leader="dot" w:pos="9628"/>
            </w:tabs>
            <w:spacing w:after="0" w:line="240" w:lineRule="auto"/>
            <w:ind w:firstLine="709"/>
            <w:jc w:val="both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47916568" w:history="1">
            <w:r w:rsidR="00C94BCD" w:rsidRPr="00C94BCD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u w:val="none"/>
              </w:rPr>
              <w:t>ПРЕДМЕТНЫЕ РЕЗУЛЬТАТЫ</w:t>
            </w:r>
            <w:r w:rsidR="00C94BCD" w:rsidRPr="00C94BCD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C94BCD" w:rsidRPr="00C94BCD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C94BCD" w:rsidRPr="00C94BCD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47916568 \h </w:instrText>
            </w:r>
            <w:r w:rsidR="00C94BCD" w:rsidRPr="00C94BCD">
              <w:rPr>
                <w:rFonts w:ascii="Times New Roman" w:hAnsi="Times New Roman"/>
                <w:noProof/>
                <w:webHidden/>
                <w:sz w:val="28"/>
              </w:rPr>
            </w:r>
            <w:r w:rsidR="00C94BCD" w:rsidRPr="00C94BCD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</w:rPr>
              <w:t>21</w:t>
            </w:r>
            <w:r w:rsidR="00C94BCD" w:rsidRPr="00C94BCD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C94BCD" w:rsidRPr="00C94BCD" w:rsidRDefault="00D9294A" w:rsidP="00C94BCD">
          <w:pPr>
            <w:pStyle w:val="11"/>
            <w:tabs>
              <w:tab w:val="right" w:leader="dot" w:pos="9628"/>
            </w:tabs>
            <w:spacing w:after="0" w:line="240" w:lineRule="auto"/>
            <w:ind w:firstLine="709"/>
            <w:jc w:val="both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47916569" w:history="1">
            <w:r w:rsidR="00C94BCD" w:rsidRPr="00C94BCD">
              <w:rPr>
                <w:rStyle w:val="a4"/>
                <w:rFonts w:ascii="Times New Roman" w:hAnsi="Times New Roman" w:cs="Times New Roman"/>
                <w:bCs/>
                <w:noProof/>
                <w:color w:val="auto"/>
                <w:sz w:val="28"/>
                <w:u w:val="none"/>
              </w:rPr>
              <w:t>УСЛОВИЯ РЕАЛИЗАЦИИ КОРРЕКЦИОННОГО КУРСА «РИТМИКА»</w:t>
            </w:r>
            <w:r w:rsidR="00C94BCD" w:rsidRPr="00C94BCD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C94BCD" w:rsidRPr="00C94BCD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C94BCD" w:rsidRPr="00C94BCD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47916569 \h </w:instrText>
            </w:r>
            <w:r w:rsidR="00C94BCD" w:rsidRPr="00C94BCD">
              <w:rPr>
                <w:rFonts w:ascii="Times New Roman" w:hAnsi="Times New Roman"/>
                <w:noProof/>
                <w:webHidden/>
                <w:sz w:val="28"/>
              </w:rPr>
            </w:r>
            <w:r w:rsidR="00C94BCD" w:rsidRPr="00C94BCD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</w:rPr>
              <w:t>23</w:t>
            </w:r>
            <w:r w:rsidR="00C94BCD" w:rsidRPr="00C94BCD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CD6084" w:rsidRPr="0025550B" w:rsidRDefault="001E046A" w:rsidP="00C94BCD">
          <w:pPr>
            <w:spacing w:after="0" w:line="24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C94BCD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771030" w:rsidRPr="0025550B" w:rsidRDefault="00771030" w:rsidP="00D04CD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71030" w:rsidRPr="0025550B" w:rsidRDefault="00771030" w:rsidP="00D04CD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5550B">
        <w:rPr>
          <w:rFonts w:ascii="Times New Roman" w:hAnsi="Times New Roman" w:cs="Times New Roman"/>
          <w:sz w:val="28"/>
          <w:szCs w:val="28"/>
        </w:rPr>
        <w:br w:type="page"/>
      </w:r>
    </w:p>
    <w:p w:rsidR="00771030" w:rsidRPr="00233F1E" w:rsidRDefault="004C0627" w:rsidP="00233F1E">
      <w:pPr>
        <w:pStyle w:val="1"/>
        <w:spacing w:before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47916555"/>
      <w:r w:rsidRPr="00233F1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ОЯСНИТЕЛЬНАЯ ЗАПИСКА</w:t>
      </w:r>
      <w:bookmarkEnd w:id="1"/>
      <w:r w:rsidRPr="00233F1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:rsidR="00545170" w:rsidRPr="00233F1E" w:rsidRDefault="00545170" w:rsidP="00233F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4CD0" w:rsidRPr="00233F1E" w:rsidRDefault="00D04CD0" w:rsidP="00233F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F1E">
        <w:rPr>
          <w:rFonts w:ascii="Times New Roman" w:hAnsi="Times New Roman" w:cs="Times New Roman"/>
          <w:sz w:val="28"/>
          <w:szCs w:val="28"/>
        </w:rPr>
        <w:t>Примерная рабочая программа коррекционного курса «Ритмика» для общеобразовательных организаций, реализующих адаптированные основные общеобразовательные программы нача</w:t>
      </w:r>
      <w:r w:rsidR="00545170" w:rsidRPr="00233F1E">
        <w:rPr>
          <w:rFonts w:ascii="Times New Roman" w:hAnsi="Times New Roman" w:cs="Times New Roman"/>
          <w:sz w:val="28"/>
          <w:szCs w:val="28"/>
        </w:rPr>
        <w:t>льного общего образования слабовидящих</w:t>
      </w:r>
      <w:r w:rsidRPr="00233F1E">
        <w:rPr>
          <w:rFonts w:ascii="Times New Roman" w:hAnsi="Times New Roman" w:cs="Times New Roman"/>
          <w:sz w:val="28"/>
          <w:szCs w:val="28"/>
        </w:rPr>
        <w:t xml:space="preserve"> обучающихся разработана на основе Федерального государственного образовательного стандарта начального общего образования обучающихся с ограниченными в</w:t>
      </w:r>
      <w:r w:rsidR="00545170" w:rsidRPr="00233F1E">
        <w:rPr>
          <w:rFonts w:ascii="Times New Roman" w:hAnsi="Times New Roman" w:cs="Times New Roman"/>
          <w:sz w:val="28"/>
          <w:szCs w:val="28"/>
        </w:rPr>
        <w:t>озможностями здоровья (вариант 4.2 АООП НОО для слабовидящих</w:t>
      </w:r>
      <w:r w:rsidRPr="00233F1E">
        <w:rPr>
          <w:rFonts w:ascii="Times New Roman" w:hAnsi="Times New Roman" w:cs="Times New Roman"/>
          <w:sz w:val="28"/>
          <w:szCs w:val="28"/>
        </w:rPr>
        <w:t xml:space="preserve"> обучающихся), Федеральной адаптированной образовательной программы начального общего образования</w:t>
      </w:r>
      <w:r w:rsidR="00545170" w:rsidRPr="00233F1E">
        <w:rPr>
          <w:rFonts w:ascii="Times New Roman" w:hAnsi="Times New Roman" w:cs="Times New Roman"/>
          <w:sz w:val="28"/>
          <w:szCs w:val="28"/>
        </w:rPr>
        <w:t xml:space="preserve"> для слабовидящих обучающихся (вариант 4</w:t>
      </w:r>
      <w:r w:rsidRPr="00233F1E">
        <w:rPr>
          <w:rFonts w:ascii="Times New Roman" w:hAnsi="Times New Roman" w:cs="Times New Roman"/>
          <w:sz w:val="28"/>
          <w:szCs w:val="28"/>
        </w:rPr>
        <w:t xml:space="preserve">.2 ФАОП НОО). </w:t>
      </w:r>
    </w:p>
    <w:p w:rsidR="00CD6084" w:rsidRPr="00233F1E" w:rsidRDefault="00CD6084" w:rsidP="00233F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1030" w:rsidRPr="00233F1E" w:rsidRDefault="004C0627" w:rsidP="00233F1E">
      <w:pPr>
        <w:pStyle w:val="1"/>
        <w:spacing w:before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47916556"/>
      <w:r w:rsidRPr="00233F1E">
        <w:rPr>
          <w:rFonts w:ascii="Times New Roman" w:hAnsi="Times New Roman" w:cs="Times New Roman"/>
          <w:color w:val="auto"/>
          <w:sz w:val="28"/>
          <w:szCs w:val="28"/>
        </w:rPr>
        <w:t xml:space="preserve">ОБЩАЯ ХАРАКТЕРИСТИКА </w:t>
      </w:r>
      <w:r w:rsidR="00E609ED" w:rsidRPr="00233F1E">
        <w:rPr>
          <w:rFonts w:ascii="Times New Roman" w:hAnsi="Times New Roman" w:cs="Times New Roman"/>
          <w:color w:val="auto"/>
          <w:sz w:val="28"/>
          <w:szCs w:val="28"/>
        </w:rPr>
        <w:t>КОРРЕКЦИОННОГО КУРСА</w:t>
      </w:r>
      <w:r w:rsidRPr="00233F1E">
        <w:rPr>
          <w:rFonts w:ascii="Times New Roman" w:hAnsi="Times New Roman" w:cs="Times New Roman"/>
          <w:color w:val="auto"/>
          <w:sz w:val="28"/>
          <w:szCs w:val="28"/>
        </w:rPr>
        <w:t xml:space="preserve"> «</w:t>
      </w:r>
      <w:r w:rsidR="00E609ED" w:rsidRPr="00233F1E">
        <w:rPr>
          <w:rFonts w:ascii="Times New Roman" w:hAnsi="Times New Roman" w:cs="Times New Roman"/>
          <w:color w:val="auto"/>
          <w:sz w:val="28"/>
          <w:szCs w:val="28"/>
        </w:rPr>
        <w:t>РИТМИКА</w:t>
      </w:r>
      <w:r w:rsidRPr="00233F1E">
        <w:rPr>
          <w:rFonts w:ascii="Times New Roman" w:hAnsi="Times New Roman" w:cs="Times New Roman"/>
          <w:color w:val="auto"/>
          <w:sz w:val="28"/>
          <w:szCs w:val="28"/>
        </w:rPr>
        <w:t>»</w:t>
      </w:r>
      <w:bookmarkEnd w:id="2"/>
      <w:r w:rsidRPr="00233F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CD6084" w:rsidRPr="00233F1E" w:rsidRDefault="00CD6084" w:rsidP="00233F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09ED" w:rsidRPr="00233F1E" w:rsidRDefault="00095E5E" w:rsidP="00233F1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F1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онный к</w:t>
      </w:r>
      <w:r w:rsidR="00E609ED" w:rsidRPr="00233F1E">
        <w:rPr>
          <w:rFonts w:ascii="Times New Roman" w:eastAsia="Times New Roman" w:hAnsi="Times New Roman" w:cs="Times New Roman"/>
          <w:sz w:val="28"/>
          <w:szCs w:val="28"/>
          <w:lang w:eastAsia="ru-RU"/>
        </w:rPr>
        <w:t>урс «Ритмика» яв</w:t>
      </w:r>
      <w:r w:rsidRPr="00233F1E">
        <w:rPr>
          <w:rFonts w:ascii="Times New Roman" w:eastAsia="Times New Roman" w:hAnsi="Times New Roman" w:cs="Times New Roman"/>
          <w:sz w:val="28"/>
          <w:szCs w:val="28"/>
          <w:lang w:eastAsia="ru-RU"/>
        </w:rPr>
        <w:t>ляется одним из обязательных компонентов</w:t>
      </w:r>
      <w:r w:rsidR="00E609ED" w:rsidRPr="00233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</w:t>
      </w:r>
      <w:r w:rsidR="00545170" w:rsidRPr="00233F1E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воспитания слабовидящих</w:t>
      </w:r>
      <w:r w:rsidRPr="00233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</w:t>
      </w:r>
      <w:r w:rsidR="00E609ED" w:rsidRPr="00233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233F1E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 «</w:t>
      </w:r>
      <w:r w:rsidR="00E609ED" w:rsidRPr="00233F1E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мика</w:t>
      </w:r>
      <w:r w:rsidRPr="00233F1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609ED" w:rsidRPr="00233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ет собой систему физических упражнений, основанных на связи движений с музыкой. </w:t>
      </w:r>
    </w:p>
    <w:p w:rsidR="00D04CD0" w:rsidRPr="00233F1E" w:rsidRDefault="00095E5E" w:rsidP="00233F1E">
      <w:pPr>
        <w:tabs>
          <w:tab w:val="left" w:pos="540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3F1E">
        <w:rPr>
          <w:rFonts w:ascii="Times New Roman" w:eastAsia="Calibri" w:hAnsi="Times New Roman" w:cs="Times New Roman"/>
          <w:sz w:val="28"/>
          <w:szCs w:val="28"/>
          <w:lang w:eastAsia="ru-RU"/>
        </w:rPr>
        <w:t>Одной из особенностей</w:t>
      </w:r>
      <w:r w:rsidR="00D04CD0" w:rsidRPr="00233F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45170" w:rsidRPr="00233F1E">
        <w:rPr>
          <w:rFonts w:ascii="Times New Roman" w:eastAsia="Calibri" w:hAnsi="Times New Roman" w:cs="Times New Roman"/>
          <w:sz w:val="28"/>
          <w:szCs w:val="28"/>
          <w:lang w:eastAsia="ru-RU"/>
        </w:rPr>
        <w:t>психофизического развития слабовидящих</w:t>
      </w:r>
      <w:r w:rsidRPr="00233F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учающихся выступает</w:t>
      </w:r>
      <w:r w:rsidR="00D04CD0" w:rsidRPr="00233F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нижение двигательной активности, своеобразие физического развития (нарушение координации, точности, </w:t>
      </w:r>
      <w:r w:rsidR="003818E4" w:rsidRPr="00233F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лавности, </w:t>
      </w:r>
      <w:r w:rsidR="00D04CD0" w:rsidRPr="00233F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ъема движений, </w:t>
      </w:r>
      <w:r w:rsidR="00545170" w:rsidRPr="00233F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рительно-моторной координации </w:t>
      </w:r>
      <w:r w:rsidR="00D04CD0" w:rsidRPr="00233F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др.), в том числе трудности формирования двигательных </w:t>
      </w:r>
      <w:r w:rsidR="003818E4" w:rsidRPr="00233F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выков. Для </w:t>
      </w:r>
      <w:r w:rsidR="00545170" w:rsidRPr="00233F1E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слабовидящих</w:t>
      </w:r>
      <w:r w:rsidR="00D04CD0" w:rsidRPr="00233F1E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3818E4" w:rsidRPr="00233F1E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обучающихся младшего школьного возраста </w:t>
      </w:r>
      <w:r w:rsidR="00D04CD0" w:rsidRPr="00233F1E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характерны затруднения: в овладении </w:t>
      </w:r>
      <w:r w:rsidR="00545170" w:rsidRPr="00233F1E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зрительными </w:t>
      </w:r>
      <w:r w:rsidR="00D04CD0" w:rsidRPr="00233F1E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пространственн</w:t>
      </w:r>
      <w:r w:rsidR="003818E4" w:rsidRPr="00233F1E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ыми представлениями, при </w:t>
      </w:r>
      <w:r w:rsidR="00545170" w:rsidRPr="00233F1E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зрительной </w:t>
      </w:r>
      <w:r w:rsidR="003818E4" w:rsidRPr="00233F1E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ориентировке в микро и </w:t>
      </w:r>
      <w:proofErr w:type="spellStart"/>
      <w:r w:rsidR="003818E4" w:rsidRPr="00233F1E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макропространстве</w:t>
      </w:r>
      <w:proofErr w:type="spellEnd"/>
      <w:r w:rsidR="00D04CD0" w:rsidRPr="00233F1E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, в словесном обозначении пространственных отношений; в формировании представлений о форме, величине, </w:t>
      </w:r>
      <w:r w:rsidR="00545170" w:rsidRPr="00233F1E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удаленности, </w:t>
      </w:r>
      <w:r w:rsidR="00D04CD0" w:rsidRPr="00233F1E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пространственном местоположении предметов</w:t>
      </w:r>
      <w:r w:rsidR="00545170" w:rsidRPr="00233F1E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, </w:t>
      </w:r>
      <w:r w:rsidR="00105172" w:rsidRPr="00233F1E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глубине пространства, </w:t>
      </w:r>
      <w:r w:rsidR="00545170" w:rsidRPr="00233F1E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формировании и опознании четких, точных, целостных, </w:t>
      </w:r>
      <w:r w:rsidR="00545170" w:rsidRPr="00233F1E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детализированных</w:t>
      </w:r>
      <w:r w:rsidR="00105172" w:rsidRPr="00233F1E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,</w:t>
      </w:r>
      <w:r w:rsidR="00545170" w:rsidRPr="00233F1E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105172" w:rsidRPr="00233F1E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дифференцированных зрительных образов объектов; в снижении качества</w:t>
      </w:r>
      <w:r w:rsidR="00D04CD0" w:rsidRPr="00233F1E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D04CD0" w:rsidRPr="00233F1E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дистантного</w:t>
      </w:r>
      <w:proofErr w:type="spellEnd"/>
      <w:r w:rsidR="00D04CD0" w:rsidRPr="00233F1E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 восприятия окружаю</w:t>
      </w:r>
      <w:r w:rsidR="003818E4" w:rsidRPr="00233F1E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щих предметов и людей, </w:t>
      </w:r>
      <w:r w:rsidR="00105172" w:rsidRPr="00233F1E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правильном и качественном выполнении двигательных действий по подражанию. </w:t>
      </w:r>
      <w:r w:rsidR="00105172" w:rsidRPr="00233F1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у слабовидящих</w:t>
      </w:r>
      <w:r w:rsidR="003818E4" w:rsidRPr="00233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наблюдаются </w:t>
      </w:r>
      <w:r w:rsidR="00D04CD0" w:rsidRPr="00233F1E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ности, связанные с качеством выполняемых действий, автоматизацией навыков</w:t>
      </w:r>
      <w:r w:rsidR="00105172" w:rsidRPr="00233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рительной основе</w:t>
      </w:r>
      <w:r w:rsidR="00D04CD0" w:rsidRPr="00233F1E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ением зрительного контроля над выполняемыми действиями</w:t>
      </w:r>
      <w:r w:rsidR="004A70AB" w:rsidRPr="00233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вижениями</w:t>
      </w:r>
      <w:r w:rsidR="00D04CD0" w:rsidRPr="00233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особенно ярко </w:t>
      </w:r>
      <w:r w:rsidR="004A70AB" w:rsidRPr="00233F1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яется в овладении двигательными</w:t>
      </w:r>
      <w:r w:rsidR="00D04CD0" w:rsidRPr="00233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ями и навыками. </w:t>
      </w:r>
    </w:p>
    <w:p w:rsidR="00E609ED" w:rsidRPr="00233F1E" w:rsidRDefault="00E609ED" w:rsidP="00233F1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ия ритмикой направлены на </w:t>
      </w:r>
      <w:r w:rsidR="004A70AB" w:rsidRPr="00233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двигательной сферы, </w:t>
      </w:r>
      <w:r w:rsidRPr="00233F1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ю двигательных нарушени</w:t>
      </w:r>
      <w:r w:rsidR="004A70AB" w:rsidRPr="00233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, </w:t>
      </w:r>
      <w:r w:rsidR="00105172" w:rsidRPr="00233F1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</w:t>
      </w:r>
      <w:r w:rsidR="009F12F3" w:rsidRPr="00233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х </w:t>
      </w:r>
      <w:r w:rsidR="004A70AB" w:rsidRPr="00233F1E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гател</w:t>
      </w:r>
      <w:r w:rsidR="009F12F3" w:rsidRPr="00233F1E">
        <w:rPr>
          <w:rFonts w:ascii="Times New Roman" w:eastAsia="Times New Roman" w:hAnsi="Times New Roman" w:cs="Times New Roman"/>
          <w:sz w:val="28"/>
          <w:szCs w:val="28"/>
          <w:lang w:eastAsia="ru-RU"/>
        </w:rPr>
        <w:t>ьных качеств</w:t>
      </w:r>
      <w:r w:rsidRPr="00233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странение недостатков физич</w:t>
      </w:r>
      <w:r w:rsidR="00105172" w:rsidRPr="00233F1E">
        <w:rPr>
          <w:rFonts w:ascii="Times New Roman" w:eastAsia="Times New Roman" w:hAnsi="Times New Roman" w:cs="Times New Roman"/>
          <w:sz w:val="28"/>
          <w:szCs w:val="28"/>
          <w:lang w:eastAsia="ru-RU"/>
        </w:rPr>
        <w:t>еского развития слабовидящих</w:t>
      </w:r>
      <w:r w:rsidR="004A70AB" w:rsidRPr="00233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.</w:t>
      </w:r>
      <w:r w:rsidRPr="00233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12F3" w:rsidRPr="00233F1E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м</w:t>
      </w:r>
      <w:r w:rsidR="00C01704" w:rsidRPr="00233F1E">
        <w:rPr>
          <w:rFonts w:ascii="Times New Roman" w:eastAsia="Times New Roman" w:hAnsi="Times New Roman" w:cs="Times New Roman"/>
          <w:sz w:val="28"/>
          <w:szCs w:val="28"/>
          <w:lang w:eastAsia="ru-RU"/>
        </w:rPr>
        <w:t>ические занятия позволяют слабовидящим</w:t>
      </w:r>
      <w:r w:rsidR="009F12F3" w:rsidRPr="00233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мся</w:t>
      </w:r>
      <w:r w:rsidRPr="00233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знать значимость ритмичных движений, как для жизнедеятельности человека, так и для своего дальнейшего развития. Человек, обладающий чувством ритма, лучше понимает и усваивает ритмические характеристики движений, которые являются важным компонентом координации движений и условием овладения многими </w:t>
      </w:r>
      <w:r w:rsidR="009F12F3" w:rsidRPr="00233F1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ами двигательной активности</w:t>
      </w:r>
      <w:r w:rsidRPr="00233F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F12F3" w:rsidRPr="00233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3F1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ритмикой способствуют повышению работоспособности организма, коррекции двигательных нарушений и недостатков физического развития, формированию умения дифференцировать движения по степени мышечных усилий во времени и пространстве, управлять темпом движений и подчинять свои движения музыке, придают движениям целесообразность, стройность и уверенность.</w:t>
      </w:r>
    </w:p>
    <w:p w:rsidR="00E609ED" w:rsidRPr="00233F1E" w:rsidRDefault="00E609ED" w:rsidP="00233F1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F1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нятиях ритмикой обучающиеся знакомятся с разнообра</w:t>
      </w:r>
      <w:r w:rsidR="009F12F3" w:rsidRPr="00233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ыми двигательными действиями. </w:t>
      </w:r>
      <w:r w:rsidRPr="00233F1E">
        <w:rPr>
          <w:rFonts w:ascii="Times New Roman" w:eastAsia="Times New Roman" w:hAnsi="Times New Roman" w:cs="Times New Roman"/>
          <w:sz w:val="28"/>
          <w:szCs w:val="28"/>
          <w:lang w:eastAsia="ru-RU"/>
        </w:rPr>
        <w:t>К основным видам деятельности на занятиях ритмикой относятся</w:t>
      </w:r>
      <w:r w:rsidR="009F12F3" w:rsidRPr="00233F1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233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тмическая ходьба с различными движениями рук и туловища, проговаривание </w:t>
      </w:r>
      <w:proofErr w:type="spellStart"/>
      <w:r w:rsidRPr="00233F1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вок</w:t>
      </w:r>
      <w:proofErr w:type="spellEnd"/>
      <w:r w:rsidRPr="00233F1E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ихотворений и др.;</w:t>
      </w:r>
      <w:r w:rsidR="009F12F3" w:rsidRPr="00233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дьба в различном темпе, обще</w:t>
      </w:r>
      <w:r w:rsidRPr="00233F1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ющие упражнения (с предметами и без них), выполняемые под счет учителя; музыкально-ритмические и подвижные игры.</w:t>
      </w:r>
    </w:p>
    <w:p w:rsidR="00CD6084" w:rsidRPr="00233F1E" w:rsidRDefault="00E609ED" w:rsidP="00233F1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F1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итмико-танцевальная деятельность сложна и многооб</w:t>
      </w:r>
      <w:r w:rsidR="00C01704" w:rsidRPr="00233F1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а. Состояние здоровья слабовидящих</w:t>
      </w:r>
      <w:r w:rsidRPr="00233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обуславливает выбор методов, форм и видов музыкально-танцевальной деятельности, определяет необходимость использования ритмических движений и игр в качестве корректирующих средств.</w:t>
      </w:r>
      <w:r w:rsidR="00C01704" w:rsidRPr="00233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оррекционных занятиях ритмикой обязательно используются подгрупповая и индивидуальная формы работы.</w:t>
      </w:r>
    </w:p>
    <w:p w:rsidR="00E609ED" w:rsidRPr="00233F1E" w:rsidRDefault="00E609ED" w:rsidP="00233F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1030" w:rsidRPr="00233F1E" w:rsidRDefault="004C0627" w:rsidP="00233F1E">
      <w:pPr>
        <w:pStyle w:val="1"/>
        <w:spacing w:before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47916557"/>
      <w:r w:rsidRPr="00233F1E">
        <w:rPr>
          <w:rFonts w:ascii="Times New Roman" w:hAnsi="Times New Roman" w:cs="Times New Roman"/>
          <w:color w:val="auto"/>
          <w:sz w:val="28"/>
          <w:szCs w:val="28"/>
        </w:rPr>
        <w:t xml:space="preserve">ЦЕЛИ ИЗУЧЕНИЯ </w:t>
      </w:r>
      <w:r w:rsidR="00E609ED" w:rsidRPr="00233F1E">
        <w:rPr>
          <w:rFonts w:ascii="Times New Roman" w:hAnsi="Times New Roman" w:cs="Times New Roman"/>
          <w:color w:val="auto"/>
          <w:sz w:val="28"/>
          <w:szCs w:val="28"/>
        </w:rPr>
        <w:t>КОРРЕКЦИОННОГО КУРСА «РИТМИКА»</w:t>
      </w:r>
      <w:bookmarkEnd w:id="3"/>
      <w:r w:rsidR="00E609ED" w:rsidRPr="00233F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33F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CD6084" w:rsidRPr="00233F1E" w:rsidRDefault="00CD6084" w:rsidP="00233F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09ED" w:rsidRPr="00233F1E" w:rsidRDefault="008C3363" w:rsidP="00233F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3F1E">
        <w:rPr>
          <w:rFonts w:ascii="Times New Roman" w:hAnsi="Times New Roman" w:cs="Times New Roman"/>
          <w:sz w:val="28"/>
          <w:szCs w:val="28"/>
        </w:rPr>
        <w:t>Целью изучения коррекционного курса «Рит</w:t>
      </w:r>
      <w:r w:rsidR="00C01704" w:rsidRPr="00233F1E">
        <w:rPr>
          <w:rFonts w:ascii="Times New Roman" w:hAnsi="Times New Roman" w:cs="Times New Roman"/>
          <w:sz w:val="28"/>
          <w:szCs w:val="28"/>
        </w:rPr>
        <w:t>мика» является развитие у слабовидящих</w:t>
      </w:r>
      <w:r w:rsidRPr="00233F1E">
        <w:rPr>
          <w:rFonts w:ascii="Times New Roman" w:hAnsi="Times New Roman" w:cs="Times New Roman"/>
          <w:sz w:val="28"/>
          <w:szCs w:val="28"/>
        </w:rPr>
        <w:t xml:space="preserve"> обучающихся мотивации к </w:t>
      </w:r>
      <w:proofErr w:type="spellStart"/>
      <w:r w:rsidRPr="00233F1E">
        <w:rPr>
          <w:rFonts w:ascii="Times New Roman" w:hAnsi="Times New Roman" w:cs="Times New Roman"/>
          <w:sz w:val="28"/>
          <w:szCs w:val="28"/>
        </w:rPr>
        <w:t>здоровьесберегающему</w:t>
      </w:r>
      <w:proofErr w:type="spellEnd"/>
      <w:r w:rsidRPr="00233F1E">
        <w:rPr>
          <w:rFonts w:ascii="Times New Roman" w:hAnsi="Times New Roman" w:cs="Times New Roman"/>
          <w:sz w:val="28"/>
          <w:szCs w:val="28"/>
        </w:rPr>
        <w:t xml:space="preserve"> поведению и здоровому образу жизни</w:t>
      </w:r>
      <w:r w:rsidR="00E609ED" w:rsidRPr="00233F1E">
        <w:rPr>
          <w:rFonts w:ascii="Times New Roman" w:hAnsi="Times New Roman" w:cs="Times New Roman"/>
          <w:sz w:val="28"/>
          <w:szCs w:val="28"/>
        </w:rPr>
        <w:t xml:space="preserve"> посредством освоения основ содержания оздоровительных упр</w:t>
      </w:r>
      <w:r w:rsidR="00614780" w:rsidRPr="00233F1E">
        <w:rPr>
          <w:rFonts w:ascii="Times New Roman" w:hAnsi="Times New Roman" w:cs="Times New Roman"/>
          <w:sz w:val="28"/>
          <w:szCs w:val="28"/>
        </w:rPr>
        <w:t>ажнений, танцевальных элементов;</w:t>
      </w:r>
      <w:r w:rsidR="00E609ED" w:rsidRPr="00233F1E">
        <w:rPr>
          <w:rFonts w:ascii="Times New Roman" w:hAnsi="Times New Roman" w:cs="Times New Roman"/>
          <w:sz w:val="28"/>
          <w:szCs w:val="28"/>
        </w:rPr>
        <w:t xml:space="preserve"> </w:t>
      </w:r>
      <w:r w:rsidR="00614780" w:rsidRPr="00233F1E">
        <w:rPr>
          <w:rFonts w:ascii="Times New Roman" w:hAnsi="Times New Roman" w:cs="Times New Roman"/>
          <w:sz w:val="28"/>
          <w:szCs w:val="28"/>
        </w:rPr>
        <w:t>овладение умениями</w:t>
      </w:r>
      <w:r w:rsidR="00E609ED" w:rsidRPr="00233F1E">
        <w:rPr>
          <w:rFonts w:ascii="Times New Roman" w:hAnsi="Times New Roman" w:cs="Times New Roman"/>
          <w:sz w:val="28"/>
          <w:szCs w:val="28"/>
        </w:rPr>
        <w:t xml:space="preserve"> сохранять и совершенствовать своё телесное «Я», снимать утомление, вызванное</w:t>
      </w:r>
      <w:r w:rsidR="00614780" w:rsidRPr="00233F1E">
        <w:rPr>
          <w:rFonts w:ascii="Times New Roman" w:hAnsi="Times New Roman" w:cs="Times New Roman"/>
          <w:sz w:val="28"/>
          <w:szCs w:val="28"/>
        </w:rPr>
        <w:t xml:space="preserve"> учебной деятельностью; содействие</w:t>
      </w:r>
      <w:r w:rsidR="00E609ED" w:rsidRPr="00233F1E">
        <w:rPr>
          <w:rFonts w:ascii="Times New Roman" w:hAnsi="Times New Roman" w:cs="Times New Roman"/>
          <w:sz w:val="28"/>
          <w:szCs w:val="28"/>
        </w:rPr>
        <w:t xml:space="preserve"> самореализации и самосовершенствованию, развитию физических, интеллектуальных и нравственных качеств личности.</w:t>
      </w:r>
    </w:p>
    <w:p w:rsidR="00E609ED" w:rsidRPr="00233F1E" w:rsidRDefault="00E609ED" w:rsidP="00233F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3F1E">
        <w:rPr>
          <w:rFonts w:ascii="Times New Roman" w:hAnsi="Times New Roman" w:cs="Times New Roman"/>
          <w:sz w:val="28"/>
          <w:szCs w:val="28"/>
        </w:rPr>
        <w:t xml:space="preserve"> Задачи обучения:</w:t>
      </w:r>
    </w:p>
    <w:p w:rsidR="00E609ED" w:rsidRPr="00233F1E" w:rsidRDefault="00E609ED" w:rsidP="00233F1E">
      <w:pPr>
        <w:pStyle w:val="a8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F1E">
        <w:rPr>
          <w:rFonts w:ascii="Times New Roman" w:hAnsi="Times New Roman" w:cs="Times New Roman"/>
          <w:sz w:val="28"/>
          <w:szCs w:val="28"/>
        </w:rPr>
        <w:t xml:space="preserve">Формирование знаний об оздоровительных упражнениях, истории танцев. </w:t>
      </w:r>
    </w:p>
    <w:p w:rsidR="00E609ED" w:rsidRPr="00233F1E" w:rsidRDefault="00E609ED" w:rsidP="00233F1E">
      <w:pPr>
        <w:pStyle w:val="a8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F1E">
        <w:rPr>
          <w:rFonts w:ascii="Times New Roman" w:hAnsi="Times New Roman" w:cs="Times New Roman"/>
          <w:sz w:val="28"/>
          <w:szCs w:val="28"/>
        </w:rPr>
        <w:t>Расширение двигательного опыта посредством усложнения ранее освоенных элементов танца и овладение новыми движениями с повышенной координационной сложностью.</w:t>
      </w:r>
    </w:p>
    <w:p w:rsidR="00E609ED" w:rsidRPr="00233F1E" w:rsidRDefault="00E609ED" w:rsidP="00233F1E">
      <w:pPr>
        <w:pStyle w:val="a8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F1E">
        <w:rPr>
          <w:rFonts w:ascii="Times New Roman" w:hAnsi="Times New Roman" w:cs="Times New Roman"/>
          <w:sz w:val="28"/>
          <w:szCs w:val="28"/>
        </w:rPr>
        <w:t xml:space="preserve">Развитие и совершенствование музыкально-двигательных навыков и умений (танцев), способствующих коррекции физических отклонений. </w:t>
      </w:r>
    </w:p>
    <w:p w:rsidR="00E609ED" w:rsidRPr="00233F1E" w:rsidRDefault="00E609ED" w:rsidP="00233F1E">
      <w:pPr>
        <w:pStyle w:val="a8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F1E">
        <w:rPr>
          <w:rFonts w:ascii="Times New Roman" w:hAnsi="Times New Roman" w:cs="Times New Roman"/>
          <w:sz w:val="28"/>
          <w:szCs w:val="28"/>
        </w:rPr>
        <w:t xml:space="preserve">Формирование практических умений, необходимых в организации </w:t>
      </w:r>
      <w:r w:rsidR="00614780" w:rsidRPr="00233F1E">
        <w:rPr>
          <w:rFonts w:ascii="Times New Roman" w:hAnsi="Times New Roman" w:cs="Times New Roman"/>
          <w:sz w:val="28"/>
          <w:szCs w:val="28"/>
        </w:rPr>
        <w:t xml:space="preserve">и выполнении </w:t>
      </w:r>
      <w:r w:rsidRPr="00233F1E">
        <w:rPr>
          <w:rFonts w:ascii="Times New Roman" w:hAnsi="Times New Roman" w:cs="Times New Roman"/>
          <w:sz w:val="28"/>
          <w:szCs w:val="28"/>
        </w:rPr>
        <w:t>самостоя</w:t>
      </w:r>
      <w:r w:rsidR="00614780" w:rsidRPr="00233F1E">
        <w:rPr>
          <w:rFonts w:ascii="Times New Roman" w:hAnsi="Times New Roman" w:cs="Times New Roman"/>
          <w:sz w:val="28"/>
          <w:szCs w:val="28"/>
        </w:rPr>
        <w:t>тельных танцевальных движений</w:t>
      </w:r>
      <w:r w:rsidRPr="00233F1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01704" w:rsidRPr="00233F1E" w:rsidRDefault="00C01704" w:rsidP="00233F1E">
      <w:pPr>
        <w:pStyle w:val="a8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F1E">
        <w:rPr>
          <w:rFonts w:ascii="Times New Roman" w:hAnsi="Times New Roman" w:cs="Times New Roman"/>
          <w:sz w:val="28"/>
          <w:szCs w:val="28"/>
        </w:rPr>
        <w:t>Развитие навыков зрительного восприятия и зрительно-моторной координации;</w:t>
      </w:r>
    </w:p>
    <w:p w:rsidR="00C01704" w:rsidRPr="00233F1E" w:rsidRDefault="00C01704" w:rsidP="00233F1E">
      <w:pPr>
        <w:pStyle w:val="a8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F1E">
        <w:rPr>
          <w:rFonts w:ascii="Times New Roman" w:hAnsi="Times New Roman" w:cs="Times New Roman"/>
          <w:sz w:val="28"/>
          <w:szCs w:val="28"/>
        </w:rPr>
        <w:t>Развитие навыков зрительной пространственной ориентировки;</w:t>
      </w:r>
    </w:p>
    <w:p w:rsidR="00E609ED" w:rsidRPr="00233F1E" w:rsidRDefault="00E609ED" w:rsidP="00233F1E">
      <w:pPr>
        <w:pStyle w:val="a8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F1E">
        <w:rPr>
          <w:rFonts w:ascii="Times New Roman" w:hAnsi="Times New Roman" w:cs="Times New Roman"/>
          <w:sz w:val="28"/>
          <w:szCs w:val="28"/>
        </w:rPr>
        <w:lastRenderedPageBreak/>
        <w:t>Развитие эмоционально-волевой сферы, когнитивных способностей, коммуникативных навыков, самостоятельности.</w:t>
      </w:r>
    </w:p>
    <w:p w:rsidR="00E609ED" w:rsidRPr="00233F1E" w:rsidRDefault="00E609ED" w:rsidP="00233F1E">
      <w:pPr>
        <w:pStyle w:val="a8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F1E">
        <w:rPr>
          <w:rFonts w:ascii="Times New Roman" w:hAnsi="Times New Roman" w:cs="Times New Roman"/>
          <w:sz w:val="28"/>
          <w:szCs w:val="28"/>
        </w:rPr>
        <w:t>Воспитание позитивного эмоционально-ценностного отношения к миру</w:t>
      </w:r>
      <w:r w:rsidR="00993625" w:rsidRPr="00233F1E">
        <w:rPr>
          <w:rFonts w:ascii="Times New Roman" w:hAnsi="Times New Roman" w:cs="Times New Roman"/>
          <w:sz w:val="28"/>
          <w:szCs w:val="28"/>
        </w:rPr>
        <w:t xml:space="preserve"> музыки и движений</w:t>
      </w:r>
      <w:r w:rsidRPr="00233F1E">
        <w:rPr>
          <w:rFonts w:ascii="Times New Roman" w:hAnsi="Times New Roman" w:cs="Times New Roman"/>
          <w:sz w:val="28"/>
          <w:szCs w:val="28"/>
        </w:rPr>
        <w:t>.</w:t>
      </w:r>
    </w:p>
    <w:p w:rsidR="00CD6084" w:rsidRPr="00233F1E" w:rsidRDefault="00CD6084" w:rsidP="00233F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D6084" w:rsidRPr="00233F1E" w:rsidRDefault="004C0627" w:rsidP="00233F1E">
      <w:pPr>
        <w:pStyle w:val="1"/>
        <w:spacing w:before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47916558"/>
      <w:r w:rsidRPr="00233F1E">
        <w:rPr>
          <w:rFonts w:ascii="Times New Roman" w:hAnsi="Times New Roman" w:cs="Times New Roman"/>
          <w:color w:val="auto"/>
          <w:sz w:val="28"/>
          <w:szCs w:val="28"/>
        </w:rPr>
        <w:t xml:space="preserve">МЕСТО </w:t>
      </w:r>
      <w:r w:rsidR="00E609ED" w:rsidRPr="00233F1E">
        <w:rPr>
          <w:rFonts w:ascii="Times New Roman" w:hAnsi="Times New Roman" w:cs="Times New Roman"/>
          <w:color w:val="auto"/>
          <w:sz w:val="28"/>
          <w:szCs w:val="28"/>
        </w:rPr>
        <w:t>КОРРЕКЦИОННОГО КУРСА «РИТМИКА»</w:t>
      </w:r>
      <w:r w:rsidRPr="00233F1E">
        <w:rPr>
          <w:rFonts w:ascii="Times New Roman" w:hAnsi="Times New Roman" w:cs="Times New Roman"/>
          <w:color w:val="auto"/>
          <w:sz w:val="28"/>
          <w:szCs w:val="28"/>
        </w:rPr>
        <w:t xml:space="preserve"> В УЧЕБНОМ ПЛАНЕ</w:t>
      </w:r>
      <w:bookmarkEnd w:id="4"/>
    </w:p>
    <w:p w:rsidR="00CD6084" w:rsidRPr="00233F1E" w:rsidRDefault="00CD6084" w:rsidP="00233F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A6CA9" w:rsidRPr="00233F1E" w:rsidRDefault="00107914" w:rsidP="00233F1E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3F1E">
        <w:rPr>
          <w:rFonts w:ascii="Times New Roman" w:hAnsi="Times New Roman" w:cs="Times New Roman"/>
          <w:sz w:val="28"/>
          <w:szCs w:val="28"/>
        </w:rPr>
        <w:t>На изучение коррекционного курса «Ритмика» в начальной школе отводятся часы внеурочной деятельности</w:t>
      </w:r>
      <w:r w:rsidR="00326E90" w:rsidRPr="00233F1E">
        <w:rPr>
          <w:rFonts w:ascii="Times New Roman" w:hAnsi="Times New Roman" w:cs="Times New Roman"/>
          <w:sz w:val="28"/>
          <w:szCs w:val="28"/>
        </w:rPr>
        <w:t xml:space="preserve"> учебного плана, входящие в коррекционно-развивающую об</w:t>
      </w:r>
      <w:r w:rsidR="00C01704" w:rsidRPr="00233F1E">
        <w:rPr>
          <w:rFonts w:ascii="Times New Roman" w:hAnsi="Times New Roman" w:cs="Times New Roman"/>
          <w:sz w:val="28"/>
          <w:szCs w:val="28"/>
        </w:rPr>
        <w:t>ласть. При реализации варианта 4</w:t>
      </w:r>
      <w:r w:rsidR="00326E90" w:rsidRPr="00233F1E">
        <w:rPr>
          <w:rFonts w:ascii="Times New Roman" w:hAnsi="Times New Roman" w:cs="Times New Roman"/>
          <w:sz w:val="28"/>
          <w:szCs w:val="28"/>
        </w:rPr>
        <w:t xml:space="preserve">.2 ФАОП НОО коррекционный курс «Ритмика» изучается в 1-5 классах. </w:t>
      </w:r>
      <w:r w:rsidR="007C69D6" w:rsidRPr="007C69D6">
        <w:rPr>
          <w:rFonts w:ascii="Times New Roman" w:eastAsia="Calibri" w:hAnsi="Times New Roman" w:cs="Times New Roman"/>
          <w:sz w:val="28"/>
          <w:szCs w:val="28"/>
          <w:lang w:eastAsia="ru-RU"/>
        </w:rPr>
        <w:t>Время, отводимое на проведение одного коррекционного занятия, составляет 40 минут.</w:t>
      </w:r>
    </w:p>
    <w:p w:rsidR="00E609ED" w:rsidRPr="00233F1E" w:rsidRDefault="00E609ED" w:rsidP="00233F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3F1E">
        <w:rPr>
          <w:rFonts w:ascii="Times New Roman" w:hAnsi="Times New Roman" w:cs="Times New Roman"/>
          <w:sz w:val="28"/>
          <w:szCs w:val="28"/>
        </w:rPr>
        <w:br w:type="page"/>
      </w:r>
    </w:p>
    <w:p w:rsidR="00771030" w:rsidRPr="00233F1E" w:rsidRDefault="00E609ED" w:rsidP="00233F1E">
      <w:pPr>
        <w:pStyle w:val="1"/>
        <w:spacing w:before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47916559"/>
      <w:r w:rsidRPr="00233F1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</w:t>
      </w:r>
      <w:r w:rsidR="004C0627" w:rsidRPr="00233F1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ДЕРЖАНИЕ </w:t>
      </w:r>
      <w:r w:rsidRPr="00233F1E">
        <w:rPr>
          <w:rFonts w:ascii="Times New Roman" w:hAnsi="Times New Roman" w:cs="Times New Roman"/>
          <w:b/>
          <w:bCs/>
          <w:color w:val="auto"/>
          <w:sz w:val="28"/>
          <w:szCs w:val="28"/>
        </w:rPr>
        <w:t>КОРРЕКЦИОННОГО КУРСА «РИТМИКА»</w:t>
      </w:r>
      <w:bookmarkEnd w:id="5"/>
    </w:p>
    <w:p w:rsidR="00E609ED" w:rsidRPr="00233F1E" w:rsidRDefault="00E609ED" w:rsidP="00233F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09ED" w:rsidRPr="00233F1E" w:rsidRDefault="00E609ED" w:rsidP="00233F1E">
      <w:pPr>
        <w:pStyle w:val="1"/>
        <w:spacing w:before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47916560"/>
      <w:r w:rsidRPr="00233F1E">
        <w:rPr>
          <w:rFonts w:ascii="Times New Roman" w:hAnsi="Times New Roman" w:cs="Times New Roman"/>
          <w:color w:val="auto"/>
          <w:sz w:val="28"/>
          <w:szCs w:val="28"/>
        </w:rPr>
        <w:t>1 КЛАСС</w:t>
      </w:r>
      <w:bookmarkEnd w:id="6"/>
      <w:r w:rsidRPr="00233F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DA6CA9" w:rsidRPr="00233F1E" w:rsidRDefault="00DA6CA9" w:rsidP="00233F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09ED" w:rsidRPr="00233F1E" w:rsidRDefault="00E609ED" w:rsidP="00233F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33F1E">
        <w:rPr>
          <w:rFonts w:ascii="Times New Roman" w:hAnsi="Times New Roman" w:cs="Times New Roman"/>
          <w:i/>
          <w:sz w:val="28"/>
          <w:szCs w:val="28"/>
        </w:rPr>
        <w:t>Теоретические сведения</w:t>
      </w:r>
    </w:p>
    <w:p w:rsidR="00E609ED" w:rsidRPr="00233F1E" w:rsidRDefault="00E609ED" w:rsidP="00233F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3F1E">
        <w:rPr>
          <w:rFonts w:ascii="Times New Roman" w:hAnsi="Times New Roman" w:cs="Times New Roman"/>
          <w:sz w:val="28"/>
          <w:szCs w:val="28"/>
        </w:rPr>
        <w:t xml:space="preserve">Занятия ритмикой в жизни человека. Тело человека и его двигательные возможности. Ритмические упражнения в жизнедеятельности человека, в том числе </w:t>
      </w:r>
      <w:r w:rsidR="00DA6CA9" w:rsidRPr="00233F1E">
        <w:rPr>
          <w:rFonts w:ascii="Times New Roman" w:hAnsi="Times New Roman" w:cs="Times New Roman"/>
          <w:sz w:val="28"/>
          <w:szCs w:val="28"/>
        </w:rPr>
        <w:t>в учебной деятельности обучающегося</w:t>
      </w:r>
      <w:r w:rsidRPr="00233F1E">
        <w:rPr>
          <w:rFonts w:ascii="Times New Roman" w:hAnsi="Times New Roman" w:cs="Times New Roman"/>
          <w:sz w:val="28"/>
          <w:szCs w:val="28"/>
        </w:rPr>
        <w:t>. Музыка и движение. Красота движения и музыкально-ритмическая деятельность. Упражнения в музыкально-ритмической деятельности. Танцевальные движения и танцы. Движение и речь. Ритмика и зрение.</w:t>
      </w:r>
      <w:r w:rsidR="00C2464A" w:rsidRPr="00233F1E">
        <w:rPr>
          <w:rFonts w:ascii="Times New Roman" w:hAnsi="Times New Roman" w:cs="Times New Roman"/>
          <w:sz w:val="28"/>
          <w:szCs w:val="28"/>
        </w:rPr>
        <w:t xml:space="preserve"> Ритмика и слух.</w:t>
      </w:r>
    </w:p>
    <w:p w:rsidR="00E609ED" w:rsidRPr="00233F1E" w:rsidRDefault="00E609ED" w:rsidP="00233F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33F1E">
        <w:rPr>
          <w:rFonts w:ascii="Times New Roman" w:hAnsi="Times New Roman" w:cs="Times New Roman"/>
          <w:i/>
          <w:sz w:val="28"/>
          <w:szCs w:val="28"/>
        </w:rPr>
        <w:t xml:space="preserve">Специальные ритмические упражнения. </w:t>
      </w:r>
    </w:p>
    <w:p w:rsidR="00E609ED" w:rsidRPr="00233F1E" w:rsidRDefault="00E609ED" w:rsidP="00233F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3F1E">
        <w:rPr>
          <w:rFonts w:ascii="Times New Roman" w:hAnsi="Times New Roman" w:cs="Times New Roman"/>
          <w:sz w:val="28"/>
          <w:szCs w:val="28"/>
        </w:rPr>
        <w:t>Движения. Ритмичная ходьба с акцентами на определенный счет, с хлопками, упражнениями с движениями рук и туловища, проговариванием стихов, пословиц без музыкального сопровождения. Ритмичные движения на счет (четный, нечетный) с паузой. Ритмичные хлопки в ладоши. Ходьба в различном темпе. Ритмичное изменение положения рук. Ритмичные координированные движения рук и ног.</w:t>
      </w:r>
    </w:p>
    <w:p w:rsidR="00E609ED" w:rsidRPr="00233F1E" w:rsidRDefault="00E609ED" w:rsidP="00233F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33F1E">
        <w:rPr>
          <w:rFonts w:ascii="Times New Roman" w:hAnsi="Times New Roman" w:cs="Times New Roman"/>
          <w:i/>
          <w:sz w:val="28"/>
          <w:szCs w:val="28"/>
        </w:rPr>
        <w:t>Упражнения на связь движений с музыкой.</w:t>
      </w:r>
    </w:p>
    <w:p w:rsidR="00E609ED" w:rsidRPr="00233F1E" w:rsidRDefault="00E609ED" w:rsidP="00233F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3F1E">
        <w:rPr>
          <w:rFonts w:ascii="Times New Roman" w:hAnsi="Times New Roman" w:cs="Times New Roman"/>
          <w:sz w:val="28"/>
          <w:szCs w:val="28"/>
        </w:rPr>
        <w:t>Движение. Характер движения. Движения под пение. Движение под музыку. Движение в соответствии с частью музыкального произведения. Ходьба с движениями рук на акцент в музыке. Ходьба с выполнением поворотов, остановок на акцент в музыке. Ходьба в соответствии с характером и ритмом музыки. Передача движением звучания музыки. Смена направления движения с началом музыкальной фразы. Формирование пластичности движений, умений управлять темпом движений. Преодоление трудностей развития движений. Развитие выразительности движений и самовыражения.</w:t>
      </w:r>
    </w:p>
    <w:p w:rsidR="00E609ED" w:rsidRPr="00233F1E" w:rsidRDefault="00E609ED" w:rsidP="00233F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33F1E">
        <w:rPr>
          <w:rFonts w:ascii="Times New Roman" w:hAnsi="Times New Roman" w:cs="Times New Roman"/>
          <w:i/>
          <w:sz w:val="28"/>
          <w:szCs w:val="28"/>
        </w:rPr>
        <w:t>Упражнения ритмической гимнастики.</w:t>
      </w:r>
    </w:p>
    <w:p w:rsidR="00E609ED" w:rsidRPr="00233F1E" w:rsidRDefault="00E609ED" w:rsidP="00233F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3F1E">
        <w:rPr>
          <w:rFonts w:ascii="Times New Roman" w:hAnsi="Times New Roman" w:cs="Times New Roman"/>
          <w:sz w:val="28"/>
          <w:szCs w:val="28"/>
        </w:rPr>
        <w:t>Упражнения ритмической гимнастикой. Формирование ритмичности движений. Содерж</w:t>
      </w:r>
      <w:r w:rsidR="000C537E" w:rsidRPr="00233F1E">
        <w:rPr>
          <w:rFonts w:ascii="Times New Roman" w:hAnsi="Times New Roman" w:cs="Times New Roman"/>
          <w:sz w:val="28"/>
          <w:szCs w:val="28"/>
        </w:rPr>
        <w:t>ание и амплитуда движения. Обще</w:t>
      </w:r>
      <w:r w:rsidRPr="00233F1E">
        <w:rPr>
          <w:rFonts w:ascii="Times New Roman" w:hAnsi="Times New Roman" w:cs="Times New Roman"/>
          <w:sz w:val="28"/>
          <w:szCs w:val="28"/>
        </w:rPr>
        <w:t xml:space="preserve">развивающие и </w:t>
      </w:r>
      <w:r w:rsidRPr="00233F1E">
        <w:rPr>
          <w:rFonts w:ascii="Times New Roman" w:hAnsi="Times New Roman" w:cs="Times New Roman"/>
          <w:sz w:val="28"/>
          <w:szCs w:val="28"/>
        </w:rPr>
        <w:lastRenderedPageBreak/>
        <w:t xml:space="preserve">специальные упражнения. Упражнения на </w:t>
      </w:r>
      <w:r w:rsidR="000C537E" w:rsidRPr="00233F1E">
        <w:rPr>
          <w:rFonts w:ascii="Times New Roman" w:hAnsi="Times New Roman" w:cs="Times New Roman"/>
          <w:sz w:val="28"/>
          <w:szCs w:val="28"/>
        </w:rPr>
        <w:t xml:space="preserve">зрительную </w:t>
      </w:r>
      <w:r w:rsidRPr="00233F1E">
        <w:rPr>
          <w:rFonts w:ascii="Times New Roman" w:hAnsi="Times New Roman" w:cs="Times New Roman"/>
          <w:sz w:val="28"/>
          <w:szCs w:val="28"/>
        </w:rPr>
        <w:t>пространственную ориентировку</w:t>
      </w:r>
      <w:r w:rsidR="000C537E" w:rsidRPr="00233F1E">
        <w:rPr>
          <w:rFonts w:ascii="Times New Roman" w:hAnsi="Times New Roman" w:cs="Times New Roman"/>
          <w:sz w:val="28"/>
          <w:szCs w:val="28"/>
        </w:rPr>
        <w:t xml:space="preserve"> и зрительно-моторную координацию</w:t>
      </w:r>
      <w:r w:rsidRPr="00233F1E">
        <w:rPr>
          <w:rFonts w:ascii="Times New Roman" w:hAnsi="Times New Roman" w:cs="Times New Roman"/>
          <w:sz w:val="28"/>
          <w:szCs w:val="28"/>
        </w:rPr>
        <w:t>.</w:t>
      </w:r>
    </w:p>
    <w:p w:rsidR="00E609ED" w:rsidRPr="00233F1E" w:rsidRDefault="00E609ED" w:rsidP="00233F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3F1E">
        <w:rPr>
          <w:rFonts w:ascii="Times New Roman" w:hAnsi="Times New Roman" w:cs="Times New Roman"/>
          <w:sz w:val="28"/>
          <w:szCs w:val="28"/>
        </w:rPr>
        <w:t>Ритмико-гимнастические упражнения состоят из простых гимнастических упражнений (для рук, ног, головы, плеч, туловища) для выработки и исправления осанки, для развития координации движений под музыку:</w:t>
      </w:r>
    </w:p>
    <w:p w:rsidR="00E609ED" w:rsidRPr="00233F1E" w:rsidRDefault="00E609ED" w:rsidP="00233F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3F1E">
        <w:rPr>
          <w:rFonts w:ascii="Times New Roman" w:hAnsi="Times New Roman" w:cs="Times New Roman"/>
          <w:sz w:val="28"/>
          <w:szCs w:val="28"/>
        </w:rPr>
        <w:t>•</w:t>
      </w:r>
      <w:r w:rsidRPr="00233F1E">
        <w:rPr>
          <w:rFonts w:ascii="Times New Roman" w:hAnsi="Times New Roman" w:cs="Times New Roman"/>
          <w:sz w:val="28"/>
          <w:szCs w:val="28"/>
        </w:rPr>
        <w:tab/>
        <w:t xml:space="preserve">подъем на носки; </w:t>
      </w:r>
    </w:p>
    <w:p w:rsidR="00E609ED" w:rsidRPr="00233F1E" w:rsidRDefault="00E609ED" w:rsidP="00233F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3F1E">
        <w:rPr>
          <w:rFonts w:ascii="Times New Roman" w:hAnsi="Times New Roman" w:cs="Times New Roman"/>
          <w:sz w:val="28"/>
          <w:szCs w:val="28"/>
        </w:rPr>
        <w:t>•</w:t>
      </w:r>
      <w:r w:rsidRPr="00233F1E">
        <w:rPr>
          <w:rFonts w:ascii="Times New Roman" w:hAnsi="Times New Roman" w:cs="Times New Roman"/>
          <w:sz w:val="28"/>
          <w:szCs w:val="28"/>
        </w:rPr>
        <w:tab/>
        <w:t xml:space="preserve">маятник (покачивание с ноги на ногу, перенос тяжести тела с одной ноги на другую); </w:t>
      </w:r>
    </w:p>
    <w:p w:rsidR="00E609ED" w:rsidRPr="00233F1E" w:rsidRDefault="00E609ED" w:rsidP="00233F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3F1E">
        <w:rPr>
          <w:rFonts w:ascii="Times New Roman" w:hAnsi="Times New Roman" w:cs="Times New Roman"/>
          <w:sz w:val="28"/>
          <w:szCs w:val="28"/>
        </w:rPr>
        <w:t>•</w:t>
      </w:r>
      <w:r w:rsidRPr="00233F1E">
        <w:rPr>
          <w:rFonts w:ascii="Times New Roman" w:hAnsi="Times New Roman" w:cs="Times New Roman"/>
          <w:sz w:val="28"/>
          <w:szCs w:val="28"/>
        </w:rPr>
        <w:tab/>
        <w:t xml:space="preserve">подъем ноги перед собой, поочередно; </w:t>
      </w:r>
    </w:p>
    <w:p w:rsidR="00E609ED" w:rsidRPr="00233F1E" w:rsidRDefault="00E609ED" w:rsidP="00233F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3F1E">
        <w:rPr>
          <w:rFonts w:ascii="Times New Roman" w:hAnsi="Times New Roman" w:cs="Times New Roman"/>
          <w:sz w:val="28"/>
          <w:szCs w:val="28"/>
        </w:rPr>
        <w:t>•</w:t>
      </w:r>
      <w:r w:rsidRPr="00233F1E">
        <w:rPr>
          <w:rFonts w:ascii="Times New Roman" w:hAnsi="Times New Roman" w:cs="Times New Roman"/>
          <w:sz w:val="28"/>
          <w:szCs w:val="28"/>
        </w:rPr>
        <w:tab/>
        <w:t xml:space="preserve">полуприседание и полное приседание; </w:t>
      </w:r>
    </w:p>
    <w:p w:rsidR="00E609ED" w:rsidRPr="00233F1E" w:rsidRDefault="00E609ED" w:rsidP="00233F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3F1E">
        <w:rPr>
          <w:rFonts w:ascii="Times New Roman" w:hAnsi="Times New Roman" w:cs="Times New Roman"/>
          <w:sz w:val="28"/>
          <w:szCs w:val="28"/>
        </w:rPr>
        <w:t>•</w:t>
      </w:r>
      <w:r w:rsidRPr="00233F1E">
        <w:rPr>
          <w:rFonts w:ascii="Times New Roman" w:hAnsi="Times New Roman" w:cs="Times New Roman"/>
          <w:sz w:val="28"/>
          <w:szCs w:val="28"/>
        </w:rPr>
        <w:tab/>
        <w:t xml:space="preserve">наклоны корпуса в стороны, вперед и назад; </w:t>
      </w:r>
    </w:p>
    <w:p w:rsidR="00E609ED" w:rsidRPr="00233F1E" w:rsidRDefault="00E609ED" w:rsidP="00233F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3F1E">
        <w:rPr>
          <w:rFonts w:ascii="Times New Roman" w:hAnsi="Times New Roman" w:cs="Times New Roman"/>
          <w:sz w:val="28"/>
          <w:szCs w:val="28"/>
        </w:rPr>
        <w:t>•</w:t>
      </w:r>
      <w:r w:rsidRPr="00233F1E">
        <w:rPr>
          <w:rFonts w:ascii="Times New Roman" w:hAnsi="Times New Roman" w:cs="Times New Roman"/>
          <w:sz w:val="28"/>
          <w:szCs w:val="28"/>
        </w:rPr>
        <w:tab/>
        <w:t xml:space="preserve">наклоны, повороты головы; </w:t>
      </w:r>
    </w:p>
    <w:p w:rsidR="00E609ED" w:rsidRPr="00233F1E" w:rsidRDefault="00E609ED" w:rsidP="00233F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3F1E">
        <w:rPr>
          <w:rFonts w:ascii="Times New Roman" w:hAnsi="Times New Roman" w:cs="Times New Roman"/>
          <w:sz w:val="28"/>
          <w:szCs w:val="28"/>
        </w:rPr>
        <w:t>•</w:t>
      </w:r>
      <w:r w:rsidRPr="00233F1E">
        <w:rPr>
          <w:rFonts w:ascii="Times New Roman" w:hAnsi="Times New Roman" w:cs="Times New Roman"/>
          <w:sz w:val="28"/>
          <w:szCs w:val="28"/>
        </w:rPr>
        <w:tab/>
        <w:t xml:space="preserve">круговые движения плечами; </w:t>
      </w:r>
    </w:p>
    <w:p w:rsidR="00E609ED" w:rsidRPr="00233F1E" w:rsidRDefault="00E609ED" w:rsidP="00233F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3F1E">
        <w:rPr>
          <w:rFonts w:ascii="Times New Roman" w:hAnsi="Times New Roman" w:cs="Times New Roman"/>
          <w:sz w:val="28"/>
          <w:szCs w:val="28"/>
        </w:rPr>
        <w:t>•</w:t>
      </w:r>
      <w:r w:rsidRPr="00233F1E">
        <w:rPr>
          <w:rFonts w:ascii="Times New Roman" w:hAnsi="Times New Roman" w:cs="Times New Roman"/>
          <w:sz w:val="28"/>
          <w:szCs w:val="28"/>
        </w:rPr>
        <w:tab/>
        <w:t>движения кистей рук (кошка выпускает когти), вращение;</w:t>
      </w:r>
    </w:p>
    <w:p w:rsidR="00E609ED" w:rsidRPr="00233F1E" w:rsidRDefault="00E609ED" w:rsidP="00233F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3F1E">
        <w:rPr>
          <w:rFonts w:ascii="Times New Roman" w:hAnsi="Times New Roman" w:cs="Times New Roman"/>
          <w:sz w:val="28"/>
          <w:szCs w:val="28"/>
        </w:rPr>
        <w:t>•</w:t>
      </w:r>
      <w:r w:rsidRPr="00233F1E">
        <w:rPr>
          <w:rFonts w:ascii="Times New Roman" w:hAnsi="Times New Roman" w:cs="Times New Roman"/>
          <w:sz w:val="28"/>
          <w:szCs w:val="28"/>
        </w:rPr>
        <w:tab/>
        <w:t xml:space="preserve">твердые и мягкие руки (мельница, снежинка, поглаживания); </w:t>
      </w:r>
    </w:p>
    <w:p w:rsidR="00E609ED" w:rsidRPr="00233F1E" w:rsidRDefault="00E609ED" w:rsidP="00233F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3F1E">
        <w:rPr>
          <w:rFonts w:ascii="Times New Roman" w:hAnsi="Times New Roman" w:cs="Times New Roman"/>
          <w:sz w:val="28"/>
          <w:szCs w:val="28"/>
        </w:rPr>
        <w:t>•</w:t>
      </w:r>
      <w:r w:rsidRPr="00233F1E">
        <w:rPr>
          <w:rFonts w:ascii="Times New Roman" w:hAnsi="Times New Roman" w:cs="Times New Roman"/>
          <w:sz w:val="28"/>
          <w:szCs w:val="28"/>
        </w:rPr>
        <w:tab/>
        <w:t>ритмические хлопки и притопы;</w:t>
      </w:r>
    </w:p>
    <w:p w:rsidR="00E609ED" w:rsidRPr="00233F1E" w:rsidRDefault="00E609ED" w:rsidP="00233F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3F1E">
        <w:rPr>
          <w:rFonts w:ascii="Times New Roman" w:hAnsi="Times New Roman" w:cs="Times New Roman"/>
          <w:sz w:val="28"/>
          <w:szCs w:val="28"/>
        </w:rPr>
        <w:t>•</w:t>
      </w:r>
      <w:r w:rsidRPr="00233F1E">
        <w:rPr>
          <w:rFonts w:ascii="Times New Roman" w:hAnsi="Times New Roman" w:cs="Times New Roman"/>
          <w:sz w:val="28"/>
          <w:szCs w:val="28"/>
        </w:rPr>
        <w:tab/>
        <w:t xml:space="preserve">выставление ноги на носок и пятку; </w:t>
      </w:r>
    </w:p>
    <w:p w:rsidR="006A2B8A" w:rsidRDefault="00E609ED" w:rsidP="006A2B8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3F1E">
        <w:rPr>
          <w:rFonts w:ascii="Times New Roman" w:hAnsi="Times New Roman" w:cs="Times New Roman"/>
          <w:sz w:val="28"/>
          <w:szCs w:val="28"/>
        </w:rPr>
        <w:t>•</w:t>
      </w:r>
      <w:r w:rsidRPr="00233F1E">
        <w:rPr>
          <w:rFonts w:ascii="Times New Roman" w:hAnsi="Times New Roman" w:cs="Times New Roman"/>
          <w:sz w:val="28"/>
          <w:szCs w:val="28"/>
        </w:rPr>
        <w:tab/>
        <w:t xml:space="preserve">пружинки, мячик, паровозик; </w:t>
      </w:r>
    </w:p>
    <w:p w:rsidR="00E609ED" w:rsidRPr="00233F1E" w:rsidRDefault="006A2B8A" w:rsidP="006A2B8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3F1E">
        <w:rPr>
          <w:rFonts w:ascii="Times New Roman" w:hAnsi="Times New Roman" w:cs="Times New Roman"/>
          <w:sz w:val="28"/>
          <w:szCs w:val="28"/>
        </w:rPr>
        <w:t>•</w:t>
      </w:r>
      <w:r w:rsidRPr="00233F1E">
        <w:rPr>
          <w:rFonts w:ascii="Times New Roman" w:hAnsi="Times New Roman" w:cs="Times New Roman"/>
          <w:sz w:val="28"/>
          <w:szCs w:val="28"/>
        </w:rPr>
        <w:tab/>
      </w:r>
      <w:r w:rsidR="00E609ED" w:rsidRPr="00233F1E">
        <w:rPr>
          <w:rFonts w:ascii="Times New Roman" w:hAnsi="Times New Roman" w:cs="Times New Roman"/>
          <w:sz w:val="28"/>
          <w:szCs w:val="28"/>
        </w:rPr>
        <w:t>изобразительные движения (колем дрова, боксируем и др.)</w:t>
      </w:r>
    </w:p>
    <w:p w:rsidR="00E609ED" w:rsidRPr="00233F1E" w:rsidRDefault="00E609ED" w:rsidP="00233F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33F1E">
        <w:rPr>
          <w:rFonts w:ascii="Times New Roman" w:hAnsi="Times New Roman" w:cs="Times New Roman"/>
          <w:i/>
          <w:sz w:val="28"/>
          <w:szCs w:val="28"/>
        </w:rPr>
        <w:t>Подготовительные упражнения к танцам.</w:t>
      </w:r>
    </w:p>
    <w:p w:rsidR="00E609ED" w:rsidRPr="00233F1E" w:rsidRDefault="00E609ED" w:rsidP="00233F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3F1E">
        <w:rPr>
          <w:rFonts w:ascii="Times New Roman" w:hAnsi="Times New Roman" w:cs="Times New Roman"/>
          <w:sz w:val="28"/>
          <w:szCs w:val="28"/>
        </w:rPr>
        <w:t xml:space="preserve">Упражнения для ступней ног. Вставание на </w:t>
      </w:r>
      <w:proofErr w:type="spellStart"/>
      <w:r w:rsidRPr="00233F1E">
        <w:rPr>
          <w:rFonts w:ascii="Times New Roman" w:hAnsi="Times New Roman" w:cs="Times New Roman"/>
          <w:sz w:val="28"/>
          <w:szCs w:val="28"/>
        </w:rPr>
        <w:t>полупальцы</w:t>
      </w:r>
      <w:proofErr w:type="spellEnd"/>
      <w:r w:rsidRPr="00233F1E">
        <w:rPr>
          <w:rFonts w:ascii="Times New Roman" w:hAnsi="Times New Roman" w:cs="Times New Roman"/>
          <w:sz w:val="28"/>
          <w:szCs w:val="28"/>
        </w:rPr>
        <w:t>. Выставление ноги на носок. Полуприседание. Выставление ноги на пятку, носок. Преодоление трудностей развития двигательных действий. Развитие координации двигательных действий.</w:t>
      </w:r>
    </w:p>
    <w:p w:rsidR="00E609ED" w:rsidRPr="00233F1E" w:rsidRDefault="00E609ED" w:rsidP="00233F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33F1E">
        <w:rPr>
          <w:rFonts w:ascii="Times New Roman" w:hAnsi="Times New Roman" w:cs="Times New Roman"/>
          <w:i/>
          <w:sz w:val="28"/>
          <w:szCs w:val="28"/>
        </w:rPr>
        <w:t>Элементы танцев.</w:t>
      </w:r>
    </w:p>
    <w:p w:rsidR="00E609ED" w:rsidRPr="00233F1E" w:rsidRDefault="00E609ED" w:rsidP="00233F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3F1E">
        <w:rPr>
          <w:rFonts w:ascii="Times New Roman" w:hAnsi="Times New Roman" w:cs="Times New Roman"/>
          <w:sz w:val="28"/>
          <w:szCs w:val="28"/>
        </w:rPr>
        <w:t xml:space="preserve">Точность движения. Выставление ноги на пятку и носок. Шаг с притопом на месте. Выставление ноги на пятку с </w:t>
      </w:r>
      <w:proofErr w:type="spellStart"/>
      <w:r w:rsidRPr="00233F1E">
        <w:rPr>
          <w:rFonts w:ascii="Times New Roman" w:hAnsi="Times New Roman" w:cs="Times New Roman"/>
          <w:sz w:val="28"/>
          <w:szCs w:val="28"/>
        </w:rPr>
        <w:t>полуприседом</w:t>
      </w:r>
      <w:proofErr w:type="spellEnd"/>
      <w:r w:rsidRPr="00233F1E">
        <w:rPr>
          <w:rFonts w:ascii="Times New Roman" w:hAnsi="Times New Roman" w:cs="Times New Roman"/>
          <w:sz w:val="28"/>
          <w:szCs w:val="28"/>
        </w:rPr>
        <w:t>. Хороводный шаг. Музыкально-двигательный образ. Преодоление трудностей развития движений, развитие связи движений с музыкой.</w:t>
      </w:r>
    </w:p>
    <w:p w:rsidR="00E609ED" w:rsidRPr="00233F1E" w:rsidRDefault="00E609ED" w:rsidP="00233F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33F1E">
        <w:rPr>
          <w:rFonts w:ascii="Times New Roman" w:hAnsi="Times New Roman" w:cs="Times New Roman"/>
          <w:i/>
          <w:sz w:val="28"/>
          <w:szCs w:val="28"/>
        </w:rPr>
        <w:t>Танцы.</w:t>
      </w:r>
    </w:p>
    <w:p w:rsidR="00E609ED" w:rsidRPr="00233F1E" w:rsidRDefault="00E609ED" w:rsidP="00233F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3F1E">
        <w:rPr>
          <w:rFonts w:ascii="Times New Roman" w:hAnsi="Times New Roman" w:cs="Times New Roman"/>
          <w:sz w:val="28"/>
          <w:szCs w:val="28"/>
        </w:rPr>
        <w:lastRenderedPageBreak/>
        <w:t>Красота движения. Танец. Хоровод. Хлопки. Красивые, изящные движения. Виды танцев. Весёлые, грустные мелодии. Народные мелодии. Развитие двигательной активности, координации движений, умения управлять темпом движения.</w:t>
      </w:r>
    </w:p>
    <w:p w:rsidR="00E609ED" w:rsidRPr="00233F1E" w:rsidRDefault="00E609ED" w:rsidP="00233F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33F1E">
        <w:rPr>
          <w:rFonts w:ascii="Times New Roman" w:hAnsi="Times New Roman" w:cs="Times New Roman"/>
          <w:i/>
          <w:sz w:val="28"/>
          <w:szCs w:val="28"/>
        </w:rPr>
        <w:t xml:space="preserve">Музыкально-ритмические игры. </w:t>
      </w:r>
    </w:p>
    <w:p w:rsidR="00E609ED" w:rsidRPr="00233F1E" w:rsidRDefault="00E609ED" w:rsidP="00233F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3F1E">
        <w:rPr>
          <w:rFonts w:ascii="Times New Roman" w:hAnsi="Times New Roman" w:cs="Times New Roman"/>
          <w:sz w:val="28"/>
          <w:szCs w:val="28"/>
        </w:rPr>
        <w:t>Музыкально-ритмические игры, игры по ориентировке в пространстве («Зайцы и медведь», «Золотые ворота», «Мыши и мышеловка». «Музыкальный мяч» и др.).</w:t>
      </w:r>
    </w:p>
    <w:p w:rsidR="00E609ED" w:rsidRPr="00233F1E" w:rsidRDefault="00E609ED" w:rsidP="00233F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3F1E">
        <w:rPr>
          <w:rFonts w:ascii="Times New Roman" w:hAnsi="Times New Roman" w:cs="Times New Roman"/>
          <w:sz w:val="28"/>
          <w:szCs w:val="28"/>
        </w:rPr>
        <w:t>Коммуникативные танцы-игры. Корригирующие игры. Упражнения-игры на имитацию движений: качать куклу, зайцы на лужайке, ходьба медведя, лиса крадется, мышка бежит, лягушка прыгает, лошадка скачет, паровозик стучит колесами, муха жужжит, снежинки летят на землю.</w:t>
      </w:r>
    </w:p>
    <w:p w:rsidR="00E609ED" w:rsidRPr="00233F1E" w:rsidRDefault="00E609ED" w:rsidP="00233F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09ED" w:rsidRPr="00233F1E" w:rsidRDefault="00E609ED" w:rsidP="00233F1E">
      <w:pPr>
        <w:pStyle w:val="1"/>
        <w:spacing w:before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47916561"/>
      <w:r w:rsidRPr="00233F1E">
        <w:rPr>
          <w:rFonts w:ascii="Times New Roman" w:hAnsi="Times New Roman" w:cs="Times New Roman"/>
          <w:color w:val="auto"/>
          <w:sz w:val="28"/>
          <w:szCs w:val="28"/>
        </w:rPr>
        <w:t>2 КЛАСС</w:t>
      </w:r>
      <w:bookmarkEnd w:id="7"/>
      <w:r w:rsidRPr="00233F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E609ED" w:rsidRPr="00233F1E" w:rsidRDefault="00E609ED" w:rsidP="00233F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09ED" w:rsidRPr="00233F1E" w:rsidRDefault="00E609ED" w:rsidP="00233F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33F1E">
        <w:rPr>
          <w:rFonts w:ascii="Times New Roman" w:hAnsi="Times New Roman" w:cs="Times New Roman"/>
          <w:i/>
          <w:sz w:val="28"/>
          <w:szCs w:val="28"/>
        </w:rPr>
        <w:t>Ритмика (теоретиче</w:t>
      </w:r>
      <w:r w:rsidR="00100EAF" w:rsidRPr="00233F1E">
        <w:rPr>
          <w:rFonts w:ascii="Times New Roman" w:hAnsi="Times New Roman" w:cs="Times New Roman"/>
          <w:i/>
          <w:sz w:val="28"/>
          <w:szCs w:val="28"/>
        </w:rPr>
        <w:t>ские сведения)</w:t>
      </w:r>
      <w:r w:rsidRPr="00233F1E">
        <w:rPr>
          <w:rFonts w:ascii="Times New Roman" w:hAnsi="Times New Roman" w:cs="Times New Roman"/>
          <w:i/>
          <w:sz w:val="28"/>
          <w:szCs w:val="28"/>
        </w:rPr>
        <w:t>.</w:t>
      </w:r>
    </w:p>
    <w:p w:rsidR="00E609ED" w:rsidRPr="00233F1E" w:rsidRDefault="00E609ED" w:rsidP="00233F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33F1E">
        <w:rPr>
          <w:rFonts w:ascii="Times New Roman" w:hAnsi="Times New Roman" w:cs="Times New Roman"/>
          <w:sz w:val="28"/>
          <w:szCs w:val="28"/>
        </w:rPr>
        <w:t xml:space="preserve">Музыкальная речь. Построение (форма) музыкального произведения, количество составляющих его частей, их характер. </w:t>
      </w:r>
      <w:r w:rsidRPr="00233F1E">
        <w:rPr>
          <w:rFonts w:ascii="Times New Roman" w:hAnsi="Times New Roman" w:cs="Times New Roman"/>
          <w:sz w:val="28"/>
          <w:szCs w:val="28"/>
          <w:lang w:eastAsia="ru-RU"/>
        </w:rPr>
        <w:t>Теоретический материал, включающий и раскрывающий основные понятия курса, что необходимо для более успешного овладения слепыми обучающимися двигательной основой изучаемых танцевально-ритмических упражнений, а также для повышения заинтересованности музыкой в целом и приобщения данной категории детей к занятиям ритмикой.</w:t>
      </w:r>
    </w:p>
    <w:p w:rsidR="00E609ED" w:rsidRPr="00233F1E" w:rsidRDefault="00E609ED" w:rsidP="00233F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33F1E">
        <w:rPr>
          <w:rFonts w:ascii="Times New Roman" w:hAnsi="Times New Roman" w:cs="Times New Roman"/>
          <w:i/>
          <w:sz w:val="28"/>
          <w:szCs w:val="28"/>
        </w:rPr>
        <w:t>Специальны</w:t>
      </w:r>
      <w:r w:rsidR="00100EAF" w:rsidRPr="00233F1E">
        <w:rPr>
          <w:rFonts w:ascii="Times New Roman" w:hAnsi="Times New Roman" w:cs="Times New Roman"/>
          <w:i/>
          <w:sz w:val="28"/>
          <w:szCs w:val="28"/>
        </w:rPr>
        <w:t>е ритмические упражнения.</w:t>
      </w:r>
    </w:p>
    <w:p w:rsidR="00E609ED" w:rsidRPr="00233F1E" w:rsidRDefault="00E609ED" w:rsidP="00233F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33F1E">
        <w:rPr>
          <w:rFonts w:ascii="Times New Roman" w:hAnsi="Times New Roman" w:cs="Times New Roman"/>
          <w:sz w:val="28"/>
          <w:szCs w:val="28"/>
        </w:rPr>
        <w:t>Ритмическая ходьба с хлопками в ладоши: на счет 1, 2 (на счет 1 с двумя хлопками);</w:t>
      </w:r>
      <w:r w:rsidRPr="00233F1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33F1E">
        <w:rPr>
          <w:rFonts w:ascii="Times New Roman" w:hAnsi="Times New Roman" w:cs="Times New Roman"/>
          <w:sz w:val="28"/>
          <w:szCs w:val="28"/>
        </w:rPr>
        <w:t>на счет 1, 3 (на счет 3 с двумя хлопками);</w:t>
      </w:r>
    </w:p>
    <w:p w:rsidR="00E609ED" w:rsidRPr="00233F1E" w:rsidRDefault="00E609ED" w:rsidP="00233F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3F1E">
        <w:rPr>
          <w:rFonts w:ascii="Times New Roman" w:hAnsi="Times New Roman" w:cs="Times New Roman"/>
          <w:sz w:val="28"/>
          <w:szCs w:val="28"/>
        </w:rPr>
        <w:t>Ходьба с проговариванием слов и хлопками.</w:t>
      </w:r>
    </w:p>
    <w:p w:rsidR="00E609ED" w:rsidRPr="00233F1E" w:rsidRDefault="00E609ED" w:rsidP="00233F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3F1E">
        <w:rPr>
          <w:rFonts w:ascii="Times New Roman" w:hAnsi="Times New Roman" w:cs="Times New Roman"/>
          <w:sz w:val="28"/>
          <w:szCs w:val="28"/>
        </w:rPr>
        <w:t>Выполнение движений на нечетный счет, на четный – пауза.</w:t>
      </w:r>
    </w:p>
    <w:p w:rsidR="00E609ED" w:rsidRPr="00233F1E" w:rsidRDefault="00E609ED" w:rsidP="00233F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3F1E">
        <w:rPr>
          <w:rFonts w:ascii="Times New Roman" w:hAnsi="Times New Roman" w:cs="Times New Roman"/>
          <w:sz w:val="28"/>
          <w:szCs w:val="28"/>
        </w:rPr>
        <w:t>Выполнение движений на четный счет, на нечетный – пауза.</w:t>
      </w:r>
    </w:p>
    <w:p w:rsidR="00E609ED" w:rsidRPr="00233F1E" w:rsidRDefault="00E609ED" w:rsidP="00233F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3F1E">
        <w:rPr>
          <w:rFonts w:ascii="Times New Roman" w:hAnsi="Times New Roman" w:cs="Times New Roman"/>
          <w:sz w:val="28"/>
          <w:szCs w:val="28"/>
        </w:rPr>
        <w:t>Поочередное выполнение хлопков в ладоши обучающимися и педагогом.</w:t>
      </w:r>
    </w:p>
    <w:p w:rsidR="00E609ED" w:rsidRPr="00233F1E" w:rsidRDefault="00E609ED" w:rsidP="00233F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3F1E">
        <w:rPr>
          <w:rFonts w:ascii="Times New Roman" w:hAnsi="Times New Roman" w:cs="Times New Roman"/>
          <w:sz w:val="28"/>
          <w:szCs w:val="28"/>
        </w:rPr>
        <w:lastRenderedPageBreak/>
        <w:t>Упражнения с движениями рук в процессе ритмической ходьбы.</w:t>
      </w:r>
    </w:p>
    <w:p w:rsidR="00E609ED" w:rsidRPr="00233F1E" w:rsidRDefault="00E609ED" w:rsidP="00233F1E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33F1E">
        <w:rPr>
          <w:rFonts w:ascii="Times New Roman" w:hAnsi="Times New Roman" w:cs="Times New Roman"/>
          <w:sz w:val="28"/>
          <w:szCs w:val="28"/>
          <w:lang w:eastAsia="ru-RU"/>
        </w:rPr>
        <w:t>Ритмическая ходьба как один из наиболее простых и доступных видов движений, которая выполняется с акцентами на определенный счет, с хлопками, упражнениями для рук и туловища, с музыкальным сопровождением и без него, что позволяет развивать не только чувство ритма слепых обучающих, но и положительно влиять на состояние дыхательной и сердечно-сосудистой систем организма.</w:t>
      </w:r>
    </w:p>
    <w:p w:rsidR="00E609ED" w:rsidRPr="00233F1E" w:rsidRDefault="00E609ED" w:rsidP="00233F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33F1E">
        <w:rPr>
          <w:rFonts w:ascii="Times New Roman" w:hAnsi="Times New Roman" w:cs="Times New Roman"/>
          <w:i/>
          <w:sz w:val="28"/>
          <w:szCs w:val="28"/>
        </w:rPr>
        <w:t>Упражнения на связь</w:t>
      </w:r>
      <w:r w:rsidR="00100EAF" w:rsidRPr="00233F1E">
        <w:rPr>
          <w:rFonts w:ascii="Times New Roman" w:hAnsi="Times New Roman" w:cs="Times New Roman"/>
          <w:i/>
          <w:sz w:val="28"/>
          <w:szCs w:val="28"/>
        </w:rPr>
        <w:t xml:space="preserve"> движений с музыкой -.</w:t>
      </w:r>
    </w:p>
    <w:p w:rsidR="00E609ED" w:rsidRPr="00233F1E" w:rsidRDefault="00E609ED" w:rsidP="00233F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3F1E">
        <w:rPr>
          <w:rFonts w:ascii="Times New Roman" w:hAnsi="Times New Roman" w:cs="Times New Roman"/>
          <w:sz w:val="28"/>
          <w:szCs w:val="28"/>
        </w:rPr>
        <w:t xml:space="preserve">Движение в соответствии с характером музыкального произведения.  </w:t>
      </w:r>
    </w:p>
    <w:p w:rsidR="00E609ED" w:rsidRPr="00233F1E" w:rsidRDefault="00E609ED" w:rsidP="00233F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3F1E">
        <w:rPr>
          <w:rFonts w:ascii="Times New Roman" w:hAnsi="Times New Roman" w:cs="Times New Roman"/>
          <w:sz w:val="28"/>
          <w:szCs w:val="28"/>
        </w:rPr>
        <w:t>Ходьба, бег в соответствии</w:t>
      </w:r>
      <w:r w:rsidR="006A2B8A">
        <w:rPr>
          <w:rFonts w:ascii="Times New Roman" w:hAnsi="Times New Roman" w:cs="Times New Roman"/>
          <w:sz w:val="28"/>
          <w:szCs w:val="28"/>
        </w:rPr>
        <w:t xml:space="preserve"> с характером и ритмом музыки.</w:t>
      </w:r>
    </w:p>
    <w:p w:rsidR="00E609ED" w:rsidRPr="00233F1E" w:rsidRDefault="00E609ED" w:rsidP="00233F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3F1E">
        <w:rPr>
          <w:rFonts w:ascii="Times New Roman" w:hAnsi="Times New Roman" w:cs="Times New Roman"/>
          <w:sz w:val="28"/>
          <w:szCs w:val="28"/>
        </w:rPr>
        <w:t>Ходьба, бег с движениями рук на акцент в музыке.</w:t>
      </w:r>
    </w:p>
    <w:p w:rsidR="00E609ED" w:rsidRPr="00233F1E" w:rsidRDefault="00E609ED" w:rsidP="00233F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3F1E">
        <w:rPr>
          <w:rFonts w:ascii="Times New Roman" w:hAnsi="Times New Roman" w:cs="Times New Roman"/>
          <w:sz w:val="28"/>
          <w:szCs w:val="28"/>
        </w:rPr>
        <w:t>Выполнение движений соответственно части музыкального произведения.</w:t>
      </w:r>
    </w:p>
    <w:p w:rsidR="00E609ED" w:rsidRPr="00233F1E" w:rsidRDefault="00E609ED" w:rsidP="00233F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3F1E">
        <w:rPr>
          <w:rFonts w:ascii="Times New Roman" w:hAnsi="Times New Roman" w:cs="Times New Roman"/>
          <w:sz w:val="28"/>
          <w:szCs w:val="28"/>
        </w:rPr>
        <w:t>Передача движением звучания музыки в различном регистре (звуки высокие, низкие, средние).</w:t>
      </w:r>
    </w:p>
    <w:p w:rsidR="00E609ED" w:rsidRPr="00233F1E" w:rsidRDefault="00E609ED" w:rsidP="00233F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3F1E">
        <w:rPr>
          <w:rFonts w:ascii="Times New Roman" w:hAnsi="Times New Roman" w:cs="Times New Roman"/>
          <w:sz w:val="28"/>
          <w:szCs w:val="28"/>
          <w:lang w:eastAsia="ru-RU"/>
        </w:rPr>
        <w:t>Выполнение упражнений этого раздела изначально предполагает использование определенного музыкального сопровождения, которое необходимо в процессе совершенствования или разучивания разнообразных движений, когда происходит формирование технических навыков их выполнения. Основными из них являются умения начинать двигаться с началом музыки, придавая движению необходимую двигательную выразительность, а также заканчивать движение точно с окончанием музыкального сопровождения.</w:t>
      </w:r>
    </w:p>
    <w:p w:rsidR="00E609ED" w:rsidRPr="00233F1E" w:rsidRDefault="00E609ED" w:rsidP="00233F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33F1E">
        <w:rPr>
          <w:rFonts w:ascii="Times New Roman" w:hAnsi="Times New Roman" w:cs="Times New Roman"/>
          <w:i/>
          <w:sz w:val="28"/>
          <w:szCs w:val="28"/>
        </w:rPr>
        <w:t>Упражнения рит</w:t>
      </w:r>
      <w:r w:rsidR="000C537E" w:rsidRPr="00233F1E">
        <w:rPr>
          <w:rFonts w:ascii="Times New Roman" w:hAnsi="Times New Roman" w:cs="Times New Roman"/>
          <w:i/>
          <w:sz w:val="28"/>
          <w:szCs w:val="28"/>
        </w:rPr>
        <w:t>мической гимнастики</w:t>
      </w:r>
      <w:r w:rsidR="00100EAF" w:rsidRPr="00233F1E">
        <w:rPr>
          <w:rFonts w:ascii="Times New Roman" w:hAnsi="Times New Roman" w:cs="Times New Roman"/>
          <w:i/>
          <w:sz w:val="28"/>
          <w:szCs w:val="28"/>
        </w:rPr>
        <w:t>.</w:t>
      </w:r>
    </w:p>
    <w:p w:rsidR="00E609ED" w:rsidRPr="00233F1E" w:rsidRDefault="00E609ED" w:rsidP="00233F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3F1E">
        <w:rPr>
          <w:rFonts w:ascii="Times New Roman" w:hAnsi="Times New Roman" w:cs="Times New Roman"/>
          <w:sz w:val="28"/>
          <w:szCs w:val="28"/>
        </w:rPr>
        <w:t xml:space="preserve">Общеразвивающие и специальные упражнения. </w:t>
      </w:r>
      <w:r w:rsidR="000C537E" w:rsidRPr="00233F1E">
        <w:rPr>
          <w:rFonts w:ascii="Times New Roman" w:hAnsi="Times New Roman" w:cs="Times New Roman"/>
          <w:sz w:val="28"/>
          <w:szCs w:val="28"/>
        </w:rPr>
        <w:t>Общеразвивающие и специальные упражнения. Упражнения на зрительную пространственную ориентировку и зрительно-моторную координацию.</w:t>
      </w:r>
    </w:p>
    <w:p w:rsidR="00E609ED" w:rsidRPr="00233F1E" w:rsidRDefault="00E609ED" w:rsidP="00233F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3F1E">
        <w:rPr>
          <w:rFonts w:ascii="Times New Roman" w:hAnsi="Times New Roman" w:cs="Times New Roman"/>
          <w:sz w:val="28"/>
          <w:szCs w:val="28"/>
        </w:rPr>
        <w:t xml:space="preserve">Упражнения с предметами (короткой скакалкой, погремушками, озвученными браслетами) и без предметов. </w:t>
      </w:r>
    </w:p>
    <w:p w:rsidR="00E609ED" w:rsidRPr="00233F1E" w:rsidRDefault="00E609ED" w:rsidP="00233F1E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33F1E">
        <w:rPr>
          <w:rFonts w:ascii="Times New Roman" w:hAnsi="Times New Roman" w:cs="Times New Roman"/>
          <w:sz w:val="28"/>
          <w:szCs w:val="28"/>
          <w:lang w:eastAsia="ru-RU"/>
        </w:rPr>
        <w:t>Занятия ритмической гимнастикой связаны с функциональным</w:t>
      </w:r>
      <w:r w:rsidR="000C537E" w:rsidRPr="00233F1E">
        <w:rPr>
          <w:rFonts w:ascii="Times New Roman" w:hAnsi="Times New Roman" w:cs="Times New Roman"/>
          <w:sz w:val="28"/>
          <w:szCs w:val="28"/>
          <w:lang w:eastAsia="ru-RU"/>
        </w:rPr>
        <w:t>и возможностями организма слабовидящих</w:t>
      </w:r>
      <w:r w:rsidRPr="00233F1E">
        <w:rPr>
          <w:rFonts w:ascii="Times New Roman" w:hAnsi="Times New Roman" w:cs="Times New Roman"/>
          <w:sz w:val="28"/>
          <w:szCs w:val="28"/>
          <w:lang w:eastAsia="ru-RU"/>
        </w:rPr>
        <w:t xml:space="preserve"> обучающихся, поэтому в их содержание</w:t>
      </w:r>
      <w:r w:rsidR="008E344D" w:rsidRPr="00233F1E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233F1E">
        <w:rPr>
          <w:rFonts w:ascii="Times New Roman" w:hAnsi="Times New Roman" w:cs="Times New Roman"/>
          <w:sz w:val="28"/>
          <w:szCs w:val="28"/>
          <w:lang w:eastAsia="ru-RU"/>
        </w:rPr>
        <w:t xml:space="preserve"> преимущественно</w:t>
      </w:r>
      <w:r w:rsidR="008E344D" w:rsidRPr="00233F1E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233F1E">
        <w:rPr>
          <w:rFonts w:ascii="Times New Roman" w:hAnsi="Times New Roman" w:cs="Times New Roman"/>
          <w:sz w:val="28"/>
          <w:szCs w:val="28"/>
          <w:lang w:eastAsia="ru-RU"/>
        </w:rPr>
        <w:t xml:space="preserve"> включаются общеразвивающие упражнения и </w:t>
      </w:r>
      <w:r w:rsidRPr="00233F1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специальные упражнения, направленные на коррекцию двигательных нарушений и развитие физических качеств, </w:t>
      </w:r>
      <w:r w:rsidR="008E344D" w:rsidRPr="00233F1E">
        <w:rPr>
          <w:rFonts w:ascii="Times New Roman" w:hAnsi="Times New Roman" w:cs="Times New Roman"/>
          <w:sz w:val="28"/>
          <w:szCs w:val="28"/>
          <w:lang w:eastAsia="ru-RU"/>
        </w:rPr>
        <w:t xml:space="preserve">развитие навыков пространственной ориентировки и зрительно-моторной координации, </w:t>
      </w:r>
      <w:r w:rsidRPr="00233F1E">
        <w:rPr>
          <w:rFonts w:ascii="Times New Roman" w:hAnsi="Times New Roman" w:cs="Times New Roman"/>
          <w:sz w:val="28"/>
          <w:szCs w:val="28"/>
          <w:lang w:eastAsia="ru-RU"/>
        </w:rPr>
        <w:t>а также устранение недостатков физического развития в целом данной категории детей.</w:t>
      </w:r>
    </w:p>
    <w:p w:rsidR="00E609ED" w:rsidRPr="00233F1E" w:rsidRDefault="00E609ED" w:rsidP="00233F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33F1E">
        <w:rPr>
          <w:rFonts w:ascii="Times New Roman" w:hAnsi="Times New Roman" w:cs="Times New Roman"/>
          <w:i/>
          <w:sz w:val="28"/>
          <w:szCs w:val="28"/>
        </w:rPr>
        <w:t xml:space="preserve">Подготовительные </w:t>
      </w:r>
      <w:r w:rsidR="00100EAF" w:rsidRPr="00233F1E">
        <w:rPr>
          <w:rFonts w:ascii="Times New Roman" w:hAnsi="Times New Roman" w:cs="Times New Roman"/>
          <w:i/>
          <w:sz w:val="28"/>
          <w:szCs w:val="28"/>
        </w:rPr>
        <w:t>упражнения к танцам.</w:t>
      </w:r>
      <w:r w:rsidR="0072032C" w:rsidRPr="00233F1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33F1E">
        <w:rPr>
          <w:rFonts w:ascii="Times New Roman" w:hAnsi="Times New Roman" w:cs="Times New Roman"/>
          <w:sz w:val="28"/>
          <w:szCs w:val="28"/>
        </w:rPr>
        <w:t>Упражнения для ступни ног.</w:t>
      </w:r>
      <w:r w:rsidR="0072032C" w:rsidRPr="00233F1E">
        <w:rPr>
          <w:rFonts w:ascii="Times New Roman" w:hAnsi="Times New Roman" w:cs="Times New Roman"/>
          <w:sz w:val="28"/>
          <w:szCs w:val="28"/>
        </w:rPr>
        <w:t xml:space="preserve"> </w:t>
      </w:r>
      <w:r w:rsidRPr="00233F1E">
        <w:rPr>
          <w:rFonts w:ascii="Times New Roman" w:hAnsi="Times New Roman" w:cs="Times New Roman"/>
          <w:sz w:val="28"/>
          <w:szCs w:val="28"/>
        </w:rPr>
        <w:t xml:space="preserve">Вставание на </w:t>
      </w:r>
      <w:proofErr w:type="spellStart"/>
      <w:r w:rsidRPr="00233F1E">
        <w:rPr>
          <w:rFonts w:ascii="Times New Roman" w:hAnsi="Times New Roman" w:cs="Times New Roman"/>
          <w:sz w:val="28"/>
          <w:szCs w:val="28"/>
        </w:rPr>
        <w:t>полупальцы</w:t>
      </w:r>
      <w:proofErr w:type="spellEnd"/>
      <w:r w:rsidRPr="00233F1E">
        <w:rPr>
          <w:rFonts w:ascii="Times New Roman" w:hAnsi="Times New Roman" w:cs="Times New Roman"/>
          <w:sz w:val="28"/>
          <w:szCs w:val="28"/>
        </w:rPr>
        <w:t xml:space="preserve">. Выставление ноги на носок. Позиция 1-я, 2-я, 3-я. </w:t>
      </w:r>
    </w:p>
    <w:p w:rsidR="00E609ED" w:rsidRPr="00233F1E" w:rsidRDefault="00E609ED" w:rsidP="00233F1E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33F1E">
        <w:rPr>
          <w:rFonts w:ascii="Times New Roman" w:hAnsi="Times New Roman" w:cs="Times New Roman"/>
          <w:sz w:val="28"/>
          <w:szCs w:val="28"/>
          <w:lang w:eastAsia="ru-RU"/>
        </w:rPr>
        <w:t>Основная за</w:t>
      </w:r>
      <w:r w:rsidR="008E344D" w:rsidRPr="00233F1E">
        <w:rPr>
          <w:rFonts w:ascii="Times New Roman" w:hAnsi="Times New Roman" w:cs="Times New Roman"/>
          <w:sz w:val="28"/>
          <w:szCs w:val="28"/>
          <w:lang w:eastAsia="ru-RU"/>
        </w:rPr>
        <w:t>дача этого раздела – дать слабовидящим</w:t>
      </w:r>
      <w:r w:rsidRPr="00233F1E">
        <w:rPr>
          <w:rFonts w:ascii="Times New Roman" w:hAnsi="Times New Roman" w:cs="Times New Roman"/>
          <w:sz w:val="28"/>
          <w:szCs w:val="28"/>
          <w:lang w:eastAsia="ru-RU"/>
        </w:rPr>
        <w:t xml:space="preserve"> обучающимся необходимые двигательные навыки, применяемые при обучении танцам, а также обратить их внимание на осознанное выполнение тех или иных движений. Перед обучением танцевальному элементу предлагается выполнить ряд определенных подготовительных упражнений, выбор которых зависит от сложности изучаемого движения и уровня двигательной подготовленности детей.</w:t>
      </w:r>
    </w:p>
    <w:p w:rsidR="00E609ED" w:rsidRPr="00233F1E" w:rsidRDefault="0072032C" w:rsidP="00233F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33F1E">
        <w:rPr>
          <w:rFonts w:ascii="Times New Roman" w:hAnsi="Times New Roman" w:cs="Times New Roman"/>
          <w:i/>
          <w:sz w:val="28"/>
          <w:szCs w:val="28"/>
        </w:rPr>
        <w:t>Элементы танцев.</w:t>
      </w:r>
    </w:p>
    <w:p w:rsidR="00E609ED" w:rsidRPr="00233F1E" w:rsidRDefault="00E609ED" w:rsidP="00233F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33F1E">
        <w:rPr>
          <w:rFonts w:ascii="Times New Roman" w:hAnsi="Times New Roman" w:cs="Times New Roman"/>
          <w:sz w:val="28"/>
          <w:szCs w:val="28"/>
        </w:rPr>
        <w:t>Галоп. Шаг с притопом на месте.</w:t>
      </w:r>
    </w:p>
    <w:p w:rsidR="00E609ED" w:rsidRPr="00233F1E" w:rsidRDefault="00E609ED" w:rsidP="00233F1E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33F1E">
        <w:rPr>
          <w:rFonts w:ascii="Times New Roman" w:hAnsi="Times New Roman" w:cs="Times New Roman"/>
          <w:sz w:val="28"/>
          <w:szCs w:val="28"/>
          <w:lang w:eastAsia="ru-RU"/>
        </w:rPr>
        <w:t xml:space="preserve">Выполнение </w:t>
      </w:r>
      <w:r w:rsidR="008E344D" w:rsidRPr="00233F1E">
        <w:rPr>
          <w:rFonts w:ascii="Times New Roman" w:hAnsi="Times New Roman" w:cs="Times New Roman"/>
          <w:sz w:val="28"/>
          <w:szCs w:val="28"/>
          <w:lang w:eastAsia="ru-RU"/>
        </w:rPr>
        <w:t>элементов танцев помогает слабовидящим</w:t>
      </w:r>
      <w:r w:rsidRPr="00233F1E">
        <w:rPr>
          <w:rFonts w:ascii="Times New Roman" w:hAnsi="Times New Roman" w:cs="Times New Roman"/>
          <w:sz w:val="28"/>
          <w:szCs w:val="28"/>
          <w:lang w:eastAsia="ru-RU"/>
        </w:rPr>
        <w:t xml:space="preserve"> обучающимся овладеть ходьбой, бегом и другими видами движений как средствами выражения простейших музыкально-двигательных </w:t>
      </w:r>
      <w:r w:rsidR="008E344D" w:rsidRPr="00233F1E">
        <w:rPr>
          <w:rFonts w:ascii="Times New Roman" w:hAnsi="Times New Roman" w:cs="Times New Roman"/>
          <w:sz w:val="28"/>
          <w:szCs w:val="28"/>
          <w:lang w:eastAsia="ru-RU"/>
        </w:rPr>
        <w:t xml:space="preserve">зрительных </w:t>
      </w:r>
      <w:r w:rsidRPr="00233F1E">
        <w:rPr>
          <w:rFonts w:ascii="Times New Roman" w:hAnsi="Times New Roman" w:cs="Times New Roman"/>
          <w:sz w:val="28"/>
          <w:szCs w:val="28"/>
          <w:lang w:eastAsia="ru-RU"/>
        </w:rPr>
        <w:t>образов.</w:t>
      </w:r>
    </w:p>
    <w:p w:rsidR="00E609ED" w:rsidRPr="00233F1E" w:rsidRDefault="00E609ED" w:rsidP="00233F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3F1E">
        <w:rPr>
          <w:rFonts w:ascii="Times New Roman" w:hAnsi="Times New Roman" w:cs="Times New Roman"/>
          <w:i/>
          <w:sz w:val="28"/>
          <w:szCs w:val="28"/>
        </w:rPr>
        <w:t>Танцы</w:t>
      </w:r>
      <w:r w:rsidR="0072032C" w:rsidRPr="00233F1E">
        <w:rPr>
          <w:rFonts w:ascii="Times New Roman" w:hAnsi="Times New Roman" w:cs="Times New Roman"/>
          <w:i/>
          <w:sz w:val="28"/>
          <w:szCs w:val="28"/>
        </w:rPr>
        <w:t>.</w:t>
      </w:r>
    </w:p>
    <w:p w:rsidR="00E609ED" w:rsidRPr="00233F1E" w:rsidRDefault="0072032C" w:rsidP="00233F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3F1E">
        <w:rPr>
          <w:rFonts w:ascii="Times New Roman" w:hAnsi="Times New Roman" w:cs="Times New Roman"/>
          <w:sz w:val="28"/>
          <w:szCs w:val="28"/>
        </w:rPr>
        <w:t xml:space="preserve">Красота движения. Веселый танец. Круговой галоп. </w:t>
      </w:r>
      <w:r w:rsidR="00E609ED" w:rsidRPr="00233F1E">
        <w:rPr>
          <w:rFonts w:ascii="Times New Roman" w:hAnsi="Times New Roman" w:cs="Times New Roman"/>
          <w:sz w:val="28"/>
          <w:szCs w:val="28"/>
        </w:rPr>
        <w:t>Пляски с притопами.</w:t>
      </w:r>
    </w:p>
    <w:p w:rsidR="00E609ED" w:rsidRPr="00233F1E" w:rsidRDefault="00E609ED" w:rsidP="00233F1E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33F1E">
        <w:rPr>
          <w:rFonts w:ascii="Times New Roman" w:hAnsi="Times New Roman" w:cs="Times New Roman"/>
          <w:sz w:val="28"/>
          <w:szCs w:val="28"/>
          <w:lang w:eastAsia="ru-RU"/>
        </w:rPr>
        <w:t>Использование танцев на занятиях по ритмике способствует раз</w:t>
      </w:r>
      <w:r w:rsidR="008E344D" w:rsidRPr="00233F1E">
        <w:rPr>
          <w:rFonts w:ascii="Times New Roman" w:hAnsi="Times New Roman" w:cs="Times New Roman"/>
          <w:sz w:val="28"/>
          <w:szCs w:val="28"/>
          <w:lang w:eastAsia="ru-RU"/>
        </w:rPr>
        <w:t>витию эстетического вкуса слабовидящих</w:t>
      </w:r>
      <w:r w:rsidRPr="00233F1E">
        <w:rPr>
          <w:rFonts w:ascii="Times New Roman" w:hAnsi="Times New Roman" w:cs="Times New Roman"/>
          <w:sz w:val="28"/>
          <w:szCs w:val="28"/>
          <w:lang w:eastAsia="ru-RU"/>
        </w:rPr>
        <w:t xml:space="preserve"> обучающихся, стремления к красивым и выразительным движениям, заинтересованности к танцевальной деятельности в целом.</w:t>
      </w:r>
    </w:p>
    <w:p w:rsidR="00E609ED" w:rsidRPr="00233F1E" w:rsidRDefault="00E609ED" w:rsidP="00233F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33F1E">
        <w:rPr>
          <w:rFonts w:ascii="Times New Roman" w:hAnsi="Times New Roman" w:cs="Times New Roman"/>
          <w:i/>
          <w:sz w:val="28"/>
          <w:szCs w:val="28"/>
        </w:rPr>
        <w:t>Музыкально-ритмиче</w:t>
      </w:r>
      <w:r w:rsidR="0072032C" w:rsidRPr="00233F1E">
        <w:rPr>
          <w:rFonts w:ascii="Times New Roman" w:hAnsi="Times New Roman" w:cs="Times New Roman"/>
          <w:i/>
          <w:sz w:val="28"/>
          <w:szCs w:val="28"/>
        </w:rPr>
        <w:t>ские и речевые игры.</w:t>
      </w:r>
    </w:p>
    <w:p w:rsidR="00E609ED" w:rsidRPr="00233F1E" w:rsidRDefault="00E609ED" w:rsidP="00233F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3F1E">
        <w:rPr>
          <w:rFonts w:ascii="Times New Roman" w:hAnsi="Times New Roman" w:cs="Times New Roman"/>
          <w:sz w:val="28"/>
          <w:szCs w:val="28"/>
        </w:rPr>
        <w:t xml:space="preserve">Подвижные игры. </w:t>
      </w:r>
    </w:p>
    <w:p w:rsidR="00E609ED" w:rsidRPr="00233F1E" w:rsidRDefault="00E609ED" w:rsidP="00233F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3F1E">
        <w:rPr>
          <w:rFonts w:ascii="Times New Roman" w:hAnsi="Times New Roman" w:cs="Times New Roman"/>
          <w:sz w:val="28"/>
          <w:szCs w:val="28"/>
        </w:rPr>
        <w:t xml:space="preserve">Музыкально-ритмические игры. </w:t>
      </w:r>
    </w:p>
    <w:p w:rsidR="00E609ED" w:rsidRPr="00233F1E" w:rsidRDefault="00E609ED" w:rsidP="00233F1E">
      <w:pPr>
        <w:shd w:val="clear" w:color="auto" w:fill="FFFFFF"/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33F1E">
        <w:rPr>
          <w:rFonts w:ascii="Times New Roman" w:hAnsi="Times New Roman" w:cs="Times New Roman"/>
          <w:sz w:val="28"/>
          <w:szCs w:val="28"/>
          <w:lang w:eastAsia="ru-RU"/>
        </w:rPr>
        <w:t>Данный вид игр направлен на развитие чувства ритма, восприятия музыки, речевой активности, умения взаимодействовать друг с другом, а также на фор</w:t>
      </w:r>
      <w:r w:rsidR="008E344D" w:rsidRPr="00233F1E">
        <w:rPr>
          <w:rFonts w:ascii="Times New Roman" w:hAnsi="Times New Roman" w:cs="Times New Roman"/>
          <w:sz w:val="28"/>
          <w:szCs w:val="28"/>
          <w:lang w:eastAsia="ru-RU"/>
        </w:rPr>
        <w:t>мирование волевых качеств слабовидящих</w:t>
      </w:r>
      <w:r w:rsidRPr="00233F1E">
        <w:rPr>
          <w:rFonts w:ascii="Times New Roman" w:hAnsi="Times New Roman" w:cs="Times New Roman"/>
          <w:sz w:val="28"/>
          <w:szCs w:val="28"/>
          <w:lang w:eastAsia="ru-RU"/>
        </w:rPr>
        <w:t xml:space="preserve"> обучающихся).</w:t>
      </w:r>
    </w:p>
    <w:p w:rsidR="00E609ED" w:rsidRPr="00233F1E" w:rsidRDefault="00E609ED" w:rsidP="00233F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09ED" w:rsidRPr="00233F1E" w:rsidRDefault="00E609ED" w:rsidP="00233F1E">
      <w:pPr>
        <w:pStyle w:val="1"/>
        <w:spacing w:before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147916562"/>
      <w:r w:rsidRPr="00233F1E">
        <w:rPr>
          <w:rFonts w:ascii="Times New Roman" w:hAnsi="Times New Roman" w:cs="Times New Roman"/>
          <w:color w:val="auto"/>
          <w:sz w:val="28"/>
          <w:szCs w:val="28"/>
        </w:rPr>
        <w:lastRenderedPageBreak/>
        <w:t>3 КЛАСС</w:t>
      </w:r>
      <w:bookmarkEnd w:id="8"/>
      <w:r w:rsidRPr="00233F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E609ED" w:rsidRPr="00233F1E" w:rsidRDefault="00E609ED" w:rsidP="00233F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09ED" w:rsidRPr="00233F1E" w:rsidRDefault="00E609ED" w:rsidP="00233F1E">
      <w:pPr>
        <w:tabs>
          <w:tab w:val="left" w:pos="426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33F1E">
        <w:rPr>
          <w:rFonts w:ascii="Times New Roman" w:eastAsia="Calibri" w:hAnsi="Times New Roman" w:cs="Times New Roman"/>
          <w:i/>
          <w:sz w:val="28"/>
          <w:szCs w:val="28"/>
        </w:rPr>
        <w:t xml:space="preserve">Ритмика </w:t>
      </w:r>
      <w:r w:rsidR="0072032C" w:rsidRPr="00233F1E">
        <w:rPr>
          <w:rFonts w:ascii="Times New Roman" w:eastAsia="Calibri" w:hAnsi="Times New Roman" w:cs="Times New Roman"/>
          <w:i/>
          <w:sz w:val="28"/>
          <w:szCs w:val="28"/>
        </w:rPr>
        <w:t>(теоретические сведения)</w:t>
      </w:r>
      <w:r w:rsidRPr="00233F1E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E609ED" w:rsidRPr="00233F1E" w:rsidRDefault="0072032C" w:rsidP="00233F1E">
      <w:pPr>
        <w:tabs>
          <w:tab w:val="left" w:pos="426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3F1E">
        <w:rPr>
          <w:rFonts w:ascii="Times New Roman" w:eastAsia="Calibri" w:hAnsi="Times New Roman" w:cs="Times New Roman"/>
          <w:sz w:val="28"/>
          <w:szCs w:val="28"/>
        </w:rPr>
        <w:t xml:space="preserve">Музыкальная речь. </w:t>
      </w:r>
      <w:r w:rsidR="00E609ED" w:rsidRPr="00233F1E">
        <w:rPr>
          <w:rFonts w:ascii="Times New Roman" w:eastAsia="Calibri" w:hAnsi="Times New Roman" w:cs="Times New Roman"/>
          <w:sz w:val="28"/>
          <w:szCs w:val="28"/>
        </w:rPr>
        <w:t xml:space="preserve">Понятие </w:t>
      </w:r>
      <w:r w:rsidRPr="00233F1E">
        <w:rPr>
          <w:rFonts w:ascii="Times New Roman" w:eastAsia="Calibri" w:hAnsi="Times New Roman" w:cs="Times New Roman"/>
          <w:sz w:val="28"/>
          <w:szCs w:val="28"/>
        </w:rPr>
        <w:t xml:space="preserve">о фразе и предложении в музыке. Характер музыки. Темп движения и музыка. </w:t>
      </w:r>
      <w:r w:rsidR="00E609ED" w:rsidRPr="00233F1E">
        <w:rPr>
          <w:rFonts w:ascii="Times New Roman" w:eastAsia="Calibri" w:hAnsi="Times New Roman" w:cs="Times New Roman"/>
          <w:sz w:val="28"/>
          <w:szCs w:val="28"/>
        </w:rPr>
        <w:t>Знакомство с длительностями: восьмые, четвертые, половинные и целые ноты.</w:t>
      </w:r>
      <w:r w:rsidRPr="00233F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609ED" w:rsidRPr="00233F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Выполнение </w:t>
      </w:r>
      <w:r w:rsidR="008E344D" w:rsidRPr="00233F1E">
        <w:rPr>
          <w:rFonts w:ascii="Times New Roman" w:eastAsia="Calibri" w:hAnsi="Times New Roman" w:cs="Times New Roman"/>
          <w:sz w:val="28"/>
          <w:szCs w:val="28"/>
          <w:lang w:eastAsia="ru-RU"/>
        </w:rPr>
        <w:t>элементов танцев помогает слабовидящим</w:t>
      </w:r>
      <w:r w:rsidR="00E609ED" w:rsidRPr="00233F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учающимся овладеть ходьбой, бегом и другими видами движений как средствами выражения простейших музыкально-двигательных </w:t>
      </w:r>
      <w:r w:rsidR="008E344D" w:rsidRPr="00233F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рительных </w:t>
      </w:r>
      <w:r w:rsidR="00E609ED" w:rsidRPr="00233F1E">
        <w:rPr>
          <w:rFonts w:ascii="Times New Roman" w:eastAsia="Calibri" w:hAnsi="Times New Roman" w:cs="Times New Roman"/>
          <w:sz w:val="28"/>
          <w:szCs w:val="28"/>
          <w:lang w:eastAsia="ru-RU"/>
        </w:rPr>
        <w:t>образов).</w:t>
      </w:r>
    </w:p>
    <w:p w:rsidR="00E609ED" w:rsidRPr="00233F1E" w:rsidRDefault="00E609ED" w:rsidP="00233F1E">
      <w:pPr>
        <w:tabs>
          <w:tab w:val="left" w:pos="426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33F1E">
        <w:rPr>
          <w:rFonts w:ascii="Times New Roman" w:eastAsia="Calibri" w:hAnsi="Times New Roman" w:cs="Times New Roman"/>
          <w:i/>
          <w:sz w:val="28"/>
          <w:szCs w:val="28"/>
        </w:rPr>
        <w:t>Специальные р</w:t>
      </w:r>
      <w:r w:rsidR="0072032C" w:rsidRPr="00233F1E">
        <w:rPr>
          <w:rFonts w:ascii="Times New Roman" w:eastAsia="Calibri" w:hAnsi="Times New Roman" w:cs="Times New Roman"/>
          <w:i/>
          <w:sz w:val="28"/>
          <w:szCs w:val="28"/>
        </w:rPr>
        <w:t>итмические упражнения</w:t>
      </w:r>
      <w:r w:rsidRPr="00233F1E">
        <w:rPr>
          <w:rFonts w:ascii="Times New Roman" w:eastAsia="Calibri" w:hAnsi="Times New Roman" w:cs="Times New Roman"/>
          <w:i/>
          <w:sz w:val="28"/>
          <w:szCs w:val="28"/>
        </w:rPr>
        <w:t xml:space="preserve">. </w:t>
      </w:r>
    </w:p>
    <w:p w:rsidR="00E609ED" w:rsidRPr="00233F1E" w:rsidRDefault="00E609ED" w:rsidP="00233F1E">
      <w:pPr>
        <w:tabs>
          <w:tab w:val="left" w:pos="426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3F1E">
        <w:rPr>
          <w:rFonts w:ascii="Times New Roman" w:eastAsia="Calibri" w:hAnsi="Times New Roman" w:cs="Times New Roman"/>
          <w:sz w:val="28"/>
          <w:szCs w:val="28"/>
        </w:rPr>
        <w:t>Ритмическая ходьба и бег в различном темпе (быстро, медленно, умеренно).</w:t>
      </w:r>
    </w:p>
    <w:p w:rsidR="00E609ED" w:rsidRPr="00233F1E" w:rsidRDefault="00E609ED" w:rsidP="00233F1E">
      <w:pPr>
        <w:tabs>
          <w:tab w:val="left" w:pos="426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3F1E">
        <w:rPr>
          <w:rFonts w:ascii="Times New Roman" w:eastAsia="Calibri" w:hAnsi="Times New Roman" w:cs="Times New Roman"/>
          <w:sz w:val="28"/>
          <w:szCs w:val="28"/>
        </w:rPr>
        <w:t>Постепенное и быстрое изменение темпа ходьбы, бега (под счет и хлопки) и выполнение общеразвивающих упражнений.</w:t>
      </w:r>
    </w:p>
    <w:p w:rsidR="00E609ED" w:rsidRPr="00233F1E" w:rsidRDefault="00E609ED" w:rsidP="00233F1E">
      <w:pPr>
        <w:tabs>
          <w:tab w:val="left" w:pos="426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3F1E">
        <w:rPr>
          <w:rFonts w:ascii="Times New Roman" w:eastAsia="Calibri" w:hAnsi="Times New Roman" w:cs="Times New Roman"/>
          <w:sz w:val="28"/>
          <w:szCs w:val="28"/>
        </w:rPr>
        <w:t>Выполнение построений и перестроений: расчет по порядку, расчет на 1-й, 2-й, перестроение в колонну по два.</w:t>
      </w:r>
    </w:p>
    <w:p w:rsidR="00E609ED" w:rsidRPr="00233F1E" w:rsidRDefault="00E609ED" w:rsidP="00233F1E">
      <w:pPr>
        <w:tabs>
          <w:tab w:val="left" w:pos="426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3F1E">
        <w:rPr>
          <w:rFonts w:ascii="Times New Roman" w:eastAsia="Calibri" w:hAnsi="Times New Roman" w:cs="Times New Roman"/>
          <w:sz w:val="28"/>
          <w:szCs w:val="28"/>
        </w:rPr>
        <w:t>Упражнениями с движениями рук в процессе ритмической ходьбы.</w:t>
      </w:r>
    </w:p>
    <w:p w:rsidR="00E609ED" w:rsidRPr="00233F1E" w:rsidRDefault="00E609ED" w:rsidP="00233F1E">
      <w:pPr>
        <w:tabs>
          <w:tab w:val="left" w:pos="426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3F1E">
        <w:rPr>
          <w:rFonts w:ascii="Times New Roman" w:eastAsia="Calibri" w:hAnsi="Times New Roman" w:cs="Times New Roman"/>
          <w:sz w:val="28"/>
          <w:szCs w:val="28"/>
        </w:rPr>
        <w:t xml:space="preserve">Выполнение движений на </w:t>
      </w:r>
      <w:proofErr w:type="spellStart"/>
      <w:r w:rsidRPr="00233F1E">
        <w:rPr>
          <w:rFonts w:ascii="Times New Roman" w:eastAsia="Calibri" w:hAnsi="Times New Roman" w:cs="Times New Roman"/>
          <w:sz w:val="28"/>
          <w:szCs w:val="28"/>
        </w:rPr>
        <w:t>счет</w:t>
      </w:r>
      <w:proofErr w:type="spellEnd"/>
      <w:r w:rsidRPr="00233F1E">
        <w:rPr>
          <w:rFonts w:ascii="Times New Roman" w:eastAsia="Calibri" w:hAnsi="Times New Roman" w:cs="Times New Roman"/>
          <w:sz w:val="28"/>
          <w:szCs w:val="28"/>
        </w:rPr>
        <w:t xml:space="preserve"> 1, 2; на счет 3, 4 – пауза и наоборот.</w:t>
      </w:r>
    </w:p>
    <w:p w:rsidR="00E609ED" w:rsidRPr="00233F1E" w:rsidRDefault="00E609ED" w:rsidP="00233F1E">
      <w:pPr>
        <w:tabs>
          <w:tab w:val="left" w:pos="426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3F1E">
        <w:rPr>
          <w:rFonts w:ascii="Times New Roman" w:eastAsia="Calibri" w:hAnsi="Times New Roman" w:cs="Times New Roman"/>
          <w:sz w:val="28"/>
          <w:szCs w:val="28"/>
        </w:rPr>
        <w:t xml:space="preserve">Ходьба на </w:t>
      </w:r>
      <w:proofErr w:type="spellStart"/>
      <w:r w:rsidRPr="00233F1E">
        <w:rPr>
          <w:rFonts w:ascii="Times New Roman" w:eastAsia="Calibri" w:hAnsi="Times New Roman" w:cs="Times New Roman"/>
          <w:sz w:val="28"/>
          <w:szCs w:val="28"/>
        </w:rPr>
        <w:t>счет</w:t>
      </w:r>
      <w:proofErr w:type="spellEnd"/>
      <w:r w:rsidRPr="00233F1E">
        <w:rPr>
          <w:rFonts w:ascii="Times New Roman" w:eastAsia="Calibri" w:hAnsi="Times New Roman" w:cs="Times New Roman"/>
          <w:sz w:val="28"/>
          <w:szCs w:val="28"/>
        </w:rPr>
        <w:t xml:space="preserve"> 1, 2, 3 без хлопков, на счет 4 с хлопками.</w:t>
      </w:r>
    </w:p>
    <w:p w:rsidR="00E609ED" w:rsidRPr="00233F1E" w:rsidRDefault="00E609ED" w:rsidP="00233F1E">
      <w:pPr>
        <w:shd w:val="clear" w:color="auto" w:fill="FFFFFF"/>
        <w:tabs>
          <w:tab w:val="left" w:pos="426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3F1E">
        <w:rPr>
          <w:rFonts w:ascii="Times New Roman" w:eastAsia="Calibri" w:hAnsi="Times New Roman" w:cs="Times New Roman"/>
          <w:sz w:val="28"/>
          <w:szCs w:val="28"/>
          <w:lang w:eastAsia="ru-RU"/>
        </w:rPr>
        <w:t>(Ритмическая ходьба как один из наиболее простых и доступных видов движений, которая выполняется с акцентами на определенный счет, с хлопками, упражнениями для рук и туловища, с музыкальным сопровождением и без него, что позволяет развиват</w:t>
      </w:r>
      <w:r w:rsidR="008E344D" w:rsidRPr="00233F1E">
        <w:rPr>
          <w:rFonts w:ascii="Times New Roman" w:eastAsia="Calibri" w:hAnsi="Times New Roman" w:cs="Times New Roman"/>
          <w:sz w:val="28"/>
          <w:szCs w:val="28"/>
          <w:lang w:eastAsia="ru-RU"/>
        </w:rPr>
        <w:t>ь не только чувство ритма слабовидящих</w:t>
      </w:r>
      <w:r w:rsidRPr="00233F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учающих</w:t>
      </w:r>
      <w:r w:rsidR="0072032C" w:rsidRPr="00233F1E">
        <w:rPr>
          <w:rFonts w:ascii="Times New Roman" w:eastAsia="Calibri" w:hAnsi="Times New Roman" w:cs="Times New Roman"/>
          <w:sz w:val="28"/>
          <w:szCs w:val="28"/>
          <w:lang w:eastAsia="ru-RU"/>
        </w:rPr>
        <w:t>ся</w:t>
      </w:r>
      <w:r w:rsidRPr="00233F1E">
        <w:rPr>
          <w:rFonts w:ascii="Times New Roman" w:eastAsia="Calibri" w:hAnsi="Times New Roman" w:cs="Times New Roman"/>
          <w:sz w:val="28"/>
          <w:szCs w:val="28"/>
          <w:lang w:eastAsia="ru-RU"/>
        </w:rPr>
        <w:t>, но и положительно влиять на состояние дыхательной и сердечно-сосудистой систем организма).</w:t>
      </w:r>
    </w:p>
    <w:p w:rsidR="00E609ED" w:rsidRPr="00233F1E" w:rsidRDefault="00E609ED" w:rsidP="00233F1E">
      <w:pPr>
        <w:tabs>
          <w:tab w:val="left" w:pos="426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33F1E">
        <w:rPr>
          <w:rFonts w:ascii="Times New Roman" w:eastAsia="Calibri" w:hAnsi="Times New Roman" w:cs="Times New Roman"/>
          <w:i/>
          <w:sz w:val="28"/>
          <w:szCs w:val="28"/>
        </w:rPr>
        <w:t>Упражнения на связь</w:t>
      </w:r>
      <w:r w:rsidR="0072032C" w:rsidRPr="00233F1E">
        <w:rPr>
          <w:rFonts w:ascii="Times New Roman" w:eastAsia="Calibri" w:hAnsi="Times New Roman" w:cs="Times New Roman"/>
          <w:i/>
          <w:sz w:val="28"/>
          <w:szCs w:val="28"/>
        </w:rPr>
        <w:t xml:space="preserve"> движений с музыкой.</w:t>
      </w:r>
    </w:p>
    <w:p w:rsidR="00E609ED" w:rsidRPr="00233F1E" w:rsidRDefault="00E609ED" w:rsidP="00233F1E">
      <w:pPr>
        <w:tabs>
          <w:tab w:val="left" w:pos="426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3F1E">
        <w:rPr>
          <w:rFonts w:ascii="Times New Roman" w:eastAsia="Calibri" w:hAnsi="Times New Roman" w:cs="Times New Roman"/>
          <w:sz w:val="28"/>
          <w:szCs w:val="28"/>
        </w:rPr>
        <w:t>Ходьба, бег в соответствии с характером и ритмом музыки (энергично</w:t>
      </w:r>
      <w:r w:rsidR="0072032C" w:rsidRPr="00233F1E">
        <w:rPr>
          <w:rFonts w:ascii="Times New Roman" w:eastAsia="Calibri" w:hAnsi="Times New Roman" w:cs="Times New Roman"/>
          <w:sz w:val="28"/>
          <w:szCs w:val="28"/>
        </w:rPr>
        <w:t xml:space="preserve">, мягко, скачками, с паузами). </w:t>
      </w:r>
      <w:r w:rsidRPr="00233F1E">
        <w:rPr>
          <w:rFonts w:ascii="Times New Roman" w:eastAsia="Calibri" w:hAnsi="Times New Roman" w:cs="Times New Roman"/>
          <w:sz w:val="28"/>
          <w:szCs w:val="28"/>
        </w:rPr>
        <w:t>Ходьба, бег с движениями рук на акцент в музыке.</w:t>
      </w:r>
    </w:p>
    <w:p w:rsidR="00E609ED" w:rsidRPr="00233F1E" w:rsidRDefault="00E609ED" w:rsidP="00233F1E">
      <w:pPr>
        <w:tabs>
          <w:tab w:val="left" w:pos="426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3F1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Выполнение различных движений во время ходьбы и бега на</w:t>
      </w:r>
      <w:r w:rsidR="0072032C" w:rsidRPr="00233F1E">
        <w:rPr>
          <w:rFonts w:ascii="Times New Roman" w:eastAsia="Calibri" w:hAnsi="Times New Roman" w:cs="Times New Roman"/>
          <w:sz w:val="28"/>
          <w:szCs w:val="28"/>
        </w:rPr>
        <w:t xml:space="preserve"> аккорды в различных регистрах. </w:t>
      </w:r>
      <w:r w:rsidRPr="00233F1E">
        <w:rPr>
          <w:rFonts w:ascii="Times New Roman" w:eastAsia="Calibri" w:hAnsi="Times New Roman" w:cs="Times New Roman"/>
          <w:sz w:val="28"/>
          <w:szCs w:val="28"/>
        </w:rPr>
        <w:t>Смена направления движения с началом каждой музыкальной фразы.</w:t>
      </w:r>
    </w:p>
    <w:p w:rsidR="00E609ED" w:rsidRPr="00233F1E" w:rsidRDefault="00E609ED" w:rsidP="00233F1E">
      <w:pPr>
        <w:tabs>
          <w:tab w:val="left" w:pos="426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3F1E">
        <w:rPr>
          <w:rFonts w:ascii="Times New Roman" w:eastAsia="Calibri" w:hAnsi="Times New Roman" w:cs="Times New Roman"/>
          <w:sz w:val="28"/>
          <w:szCs w:val="28"/>
        </w:rPr>
        <w:t>(</w:t>
      </w:r>
      <w:r w:rsidRPr="00233F1E">
        <w:rPr>
          <w:rFonts w:ascii="Times New Roman" w:eastAsia="Calibri" w:hAnsi="Times New Roman" w:cs="Times New Roman"/>
          <w:sz w:val="28"/>
          <w:szCs w:val="28"/>
          <w:lang w:eastAsia="ru-RU"/>
        </w:rPr>
        <w:t>Выполнение упражнений этого раздела изначально предполагает использование определенного музыкального сопровождения, которое необходимо в процессе совершенствования или разучивания разнообразных движений, когда происходит формирование технических навыков их выполнения. Основными из них являются умения начинать двигаться с началом музыки, придавая движению необходимую двигательную выразительность, а также заканчивать движение точно с окончанием музыкального сопровождения).</w:t>
      </w:r>
    </w:p>
    <w:p w:rsidR="00E609ED" w:rsidRPr="00233F1E" w:rsidRDefault="00E609ED" w:rsidP="00233F1E">
      <w:pPr>
        <w:tabs>
          <w:tab w:val="left" w:pos="426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33F1E">
        <w:rPr>
          <w:rFonts w:ascii="Times New Roman" w:eastAsia="Calibri" w:hAnsi="Times New Roman" w:cs="Times New Roman"/>
          <w:i/>
          <w:sz w:val="28"/>
          <w:szCs w:val="28"/>
        </w:rPr>
        <w:t>Упражнения р</w:t>
      </w:r>
      <w:r w:rsidR="0072032C" w:rsidRPr="00233F1E">
        <w:rPr>
          <w:rFonts w:ascii="Times New Roman" w:eastAsia="Calibri" w:hAnsi="Times New Roman" w:cs="Times New Roman"/>
          <w:i/>
          <w:sz w:val="28"/>
          <w:szCs w:val="28"/>
        </w:rPr>
        <w:t>итмической гимнастики</w:t>
      </w:r>
      <w:r w:rsidRPr="00233F1E">
        <w:rPr>
          <w:rFonts w:ascii="Times New Roman" w:eastAsia="Calibri" w:hAnsi="Times New Roman" w:cs="Times New Roman"/>
          <w:i/>
          <w:sz w:val="28"/>
          <w:szCs w:val="28"/>
        </w:rPr>
        <w:t xml:space="preserve">. </w:t>
      </w:r>
    </w:p>
    <w:p w:rsidR="00E609ED" w:rsidRPr="00233F1E" w:rsidRDefault="00E609ED" w:rsidP="00233F1E">
      <w:pPr>
        <w:tabs>
          <w:tab w:val="left" w:pos="426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3F1E">
        <w:rPr>
          <w:rFonts w:ascii="Times New Roman" w:eastAsia="Calibri" w:hAnsi="Times New Roman" w:cs="Times New Roman"/>
          <w:sz w:val="28"/>
          <w:szCs w:val="28"/>
        </w:rPr>
        <w:t>Общеразвива</w:t>
      </w:r>
      <w:r w:rsidR="0072032C" w:rsidRPr="00233F1E">
        <w:rPr>
          <w:rFonts w:ascii="Times New Roman" w:eastAsia="Calibri" w:hAnsi="Times New Roman" w:cs="Times New Roman"/>
          <w:sz w:val="28"/>
          <w:szCs w:val="28"/>
        </w:rPr>
        <w:t>ющие и специальные упражнения.</w:t>
      </w:r>
      <w:r w:rsidR="008E344D" w:rsidRPr="00233F1E">
        <w:rPr>
          <w:rFonts w:ascii="Times New Roman" w:hAnsi="Times New Roman" w:cs="Times New Roman"/>
          <w:sz w:val="28"/>
          <w:szCs w:val="28"/>
        </w:rPr>
        <w:t xml:space="preserve"> Упражнения на зрительную пространственную ориентировку и зрительно-моторную координацию.</w:t>
      </w:r>
      <w:r w:rsidR="006A2B8A">
        <w:rPr>
          <w:rFonts w:ascii="Times New Roman" w:hAnsi="Times New Roman" w:cs="Times New Roman"/>
          <w:sz w:val="28"/>
          <w:szCs w:val="28"/>
        </w:rPr>
        <w:t xml:space="preserve"> </w:t>
      </w:r>
      <w:r w:rsidRPr="00233F1E">
        <w:rPr>
          <w:rFonts w:ascii="Times New Roman" w:eastAsia="Calibri" w:hAnsi="Times New Roman" w:cs="Times New Roman"/>
          <w:sz w:val="28"/>
          <w:szCs w:val="28"/>
        </w:rPr>
        <w:t xml:space="preserve">Упражнения с предметами (короткой скакалкой, мешочками, флажками, большим мячом, гимнастической палкой) и без предметов. </w:t>
      </w:r>
    </w:p>
    <w:p w:rsidR="00E609ED" w:rsidRPr="00233F1E" w:rsidRDefault="006A2B8A" w:rsidP="00233F1E">
      <w:pPr>
        <w:shd w:val="clear" w:color="auto" w:fill="FFFFFF"/>
        <w:tabs>
          <w:tab w:val="left" w:pos="426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З</w:t>
      </w:r>
      <w:r w:rsidR="00E609ED" w:rsidRPr="00233F1E">
        <w:rPr>
          <w:rFonts w:ascii="Times New Roman" w:eastAsia="Calibri" w:hAnsi="Times New Roman" w:cs="Times New Roman"/>
          <w:sz w:val="28"/>
          <w:szCs w:val="28"/>
          <w:lang w:eastAsia="ru-RU"/>
        </w:rPr>
        <w:t>анятия ритмической гимнастикой связаны с функциональным</w:t>
      </w:r>
      <w:r w:rsidR="008E344D" w:rsidRPr="00233F1E">
        <w:rPr>
          <w:rFonts w:ascii="Times New Roman" w:eastAsia="Calibri" w:hAnsi="Times New Roman" w:cs="Times New Roman"/>
          <w:sz w:val="28"/>
          <w:szCs w:val="28"/>
          <w:lang w:eastAsia="ru-RU"/>
        </w:rPr>
        <w:t>и возможностями организма слабовидящих</w:t>
      </w:r>
      <w:r w:rsidR="00E609ED" w:rsidRPr="00233F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учающихся, поэтому в их содержание преимущественно включаются общеразвивающие упражнения и специальные упражнения, направленные на коррекцию двигательных нарушений и развитие физических качеств, </w:t>
      </w:r>
      <w:r w:rsidR="008E344D" w:rsidRPr="00233F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выков пространственной ориентировки и зрительно-моторной координации, </w:t>
      </w:r>
      <w:r w:rsidR="00E609ED" w:rsidRPr="00233F1E">
        <w:rPr>
          <w:rFonts w:ascii="Times New Roman" w:eastAsia="Calibri" w:hAnsi="Times New Roman" w:cs="Times New Roman"/>
          <w:sz w:val="28"/>
          <w:szCs w:val="28"/>
          <w:lang w:eastAsia="ru-RU"/>
        </w:rPr>
        <w:t>а также устранение недостатков физического развития в целом дан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ой категории обучающихся</w:t>
      </w:r>
      <w:r w:rsidR="00E609ED" w:rsidRPr="00233F1E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E609ED" w:rsidRPr="00233F1E" w:rsidRDefault="00E609ED" w:rsidP="00233F1E">
      <w:pPr>
        <w:tabs>
          <w:tab w:val="left" w:pos="426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33F1E">
        <w:rPr>
          <w:rFonts w:ascii="Times New Roman" w:eastAsia="Calibri" w:hAnsi="Times New Roman" w:cs="Times New Roman"/>
          <w:i/>
          <w:sz w:val="28"/>
          <w:szCs w:val="28"/>
        </w:rPr>
        <w:t>Подготовительны</w:t>
      </w:r>
      <w:r w:rsidR="0072032C" w:rsidRPr="00233F1E">
        <w:rPr>
          <w:rFonts w:ascii="Times New Roman" w:eastAsia="Calibri" w:hAnsi="Times New Roman" w:cs="Times New Roman"/>
          <w:i/>
          <w:sz w:val="28"/>
          <w:szCs w:val="28"/>
        </w:rPr>
        <w:t>е упражнения к танцам</w:t>
      </w:r>
      <w:r w:rsidRPr="00233F1E">
        <w:rPr>
          <w:rFonts w:ascii="Times New Roman" w:eastAsia="Calibri" w:hAnsi="Times New Roman" w:cs="Times New Roman"/>
          <w:i/>
          <w:sz w:val="28"/>
          <w:szCs w:val="28"/>
        </w:rPr>
        <w:t xml:space="preserve">. </w:t>
      </w:r>
    </w:p>
    <w:p w:rsidR="00E609ED" w:rsidRPr="00233F1E" w:rsidRDefault="00C30D18" w:rsidP="00233F1E">
      <w:pPr>
        <w:tabs>
          <w:tab w:val="left" w:pos="426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3F1E">
        <w:rPr>
          <w:rFonts w:ascii="Times New Roman" w:eastAsia="Calibri" w:hAnsi="Times New Roman" w:cs="Times New Roman"/>
          <w:sz w:val="28"/>
          <w:szCs w:val="28"/>
        </w:rPr>
        <w:t xml:space="preserve">Упражнения для ступни ног. Вставание на </w:t>
      </w:r>
      <w:proofErr w:type="spellStart"/>
      <w:r w:rsidRPr="00233F1E">
        <w:rPr>
          <w:rFonts w:ascii="Times New Roman" w:eastAsia="Calibri" w:hAnsi="Times New Roman" w:cs="Times New Roman"/>
          <w:sz w:val="28"/>
          <w:szCs w:val="28"/>
        </w:rPr>
        <w:t>полупальцы</w:t>
      </w:r>
      <w:proofErr w:type="spellEnd"/>
      <w:r w:rsidRPr="00233F1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609ED" w:rsidRPr="00233F1E">
        <w:rPr>
          <w:rFonts w:ascii="Times New Roman" w:eastAsia="Calibri" w:hAnsi="Times New Roman" w:cs="Times New Roman"/>
          <w:sz w:val="28"/>
          <w:szCs w:val="28"/>
        </w:rPr>
        <w:t>Выст</w:t>
      </w:r>
      <w:r w:rsidRPr="00233F1E">
        <w:rPr>
          <w:rFonts w:ascii="Times New Roman" w:eastAsia="Calibri" w:hAnsi="Times New Roman" w:cs="Times New Roman"/>
          <w:sz w:val="28"/>
          <w:szCs w:val="28"/>
        </w:rPr>
        <w:t xml:space="preserve">авление ноги на пятку и носок. </w:t>
      </w:r>
      <w:r w:rsidR="00E609ED" w:rsidRPr="00233F1E">
        <w:rPr>
          <w:rFonts w:ascii="Times New Roman" w:eastAsia="Calibri" w:hAnsi="Times New Roman" w:cs="Times New Roman"/>
          <w:sz w:val="28"/>
          <w:szCs w:val="28"/>
        </w:rPr>
        <w:t>Полуприсе</w:t>
      </w:r>
      <w:r w:rsidRPr="00233F1E">
        <w:rPr>
          <w:rFonts w:ascii="Times New Roman" w:eastAsia="Calibri" w:hAnsi="Times New Roman" w:cs="Times New Roman"/>
          <w:sz w:val="28"/>
          <w:szCs w:val="28"/>
        </w:rPr>
        <w:t xml:space="preserve">дания в 1-й, 2-й, 3-й позициях. </w:t>
      </w:r>
      <w:r w:rsidR="00E609ED" w:rsidRPr="00233F1E">
        <w:rPr>
          <w:rFonts w:ascii="Times New Roman" w:eastAsia="Calibri" w:hAnsi="Times New Roman" w:cs="Times New Roman"/>
          <w:sz w:val="28"/>
          <w:szCs w:val="28"/>
        </w:rPr>
        <w:t>Выдвижение и возвращение ноги из 3й позиции в ст</w:t>
      </w:r>
      <w:r w:rsidRPr="00233F1E">
        <w:rPr>
          <w:rFonts w:ascii="Times New Roman" w:eastAsia="Calibri" w:hAnsi="Times New Roman" w:cs="Times New Roman"/>
          <w:sz w:val="28"/>
          <w:szCs w:val="28"/>
        </w:rPr>
        <w:t xml:space="preserve">орону. Прыжки в 1-й позиции. Повторные 3 притопа. </w:t>
      </w:r>
      <w:r w:rsidR="00E609ED" w:rsidRPr="00233F1E">
        <w:rPr>
          <w:rFonts w:ascii="Times New Roman" w:eastAsia="Calibri" w:hAnsi="Times New Roman" w:cs="Times New Roman"/>
          <w:sz w:val="28"/>
          <w:szCs w:val="28"/>
        </w:rPr>
        <w:t>Парные и групповые движения, выполняемые под музыку.</w:t>
      </w:r>
    </w:p>
    <w:p w:rsidR="00E609ED" w:rsidRPr="00233F1E" w:rsidRDefault="006A2B8A" w:rsidP="00233F1E">
      <w:pPr>
        <w:shd w:val="clear" w:color="auto" w:fill="FFFFFF"/>
        <w:tabs>
          <w:tab w:val="left" w:pos="426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E609ED" w:rsidRPr="00233F1E">
        <w:rPr>
          <w:rFonts w:ascii="Times New Roman" w:eastAsia="Calibri" w:hAnsi="Times New Roman" w:cs="Times New Roman"/>
          <w:sz w:val="28"/>
          <w:szCs w:val="28"/>
          <w:lang w:eastAsia="ru-RU"/>
        </w:rPr>
        <w:t>сновная за</w:t>
      </w:r>
      <w:r w:rsidR="008E344D" w:rsidRPr="00233F1E">
        <w:rPr>
          <w:rFonts w:ascii="Times New Roman" w:eastAsia="Calibri" w:hAnsi="Times New Roman" w:cs="Times New Roman"/>
          <w:sz w:val="28"/>
          <w:szCs w:val="28"/>
          <w:lang w:eastAsia="ru-RU"/>
        </w:rPr>
        <w:t>дача этого раздела – дать слабовидящим</w:t>
      </w:r>
      <w:r w:rsidR="00E609ED" w:rsidRPr="00233F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учающимся необходимые двигательные навыки, применяемые при обучении танцам, а также обратить их внимание на осознанное выполнение тех или иных движений. Перед </w:t>
      </w:r>
      <w:r w:rsidR="00E609ED" w:rsidRPr="00233F1E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обучением танцевальному элементу предлагается выполнить ряд определенных подготовительных упражнений, выбор которых зависит от сложности изучаемого движения и уровня двиг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тельной подготовленности детей</w:t>
      </w:r>
      <w:r w:rsidR="00E609ED" w:rsidRPr="00233F1E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E609ED" w:rsidRPr="00233F1E" w:rsidRDefault="00C30D18" w:rsidP="00233F1E">
      <w:pPr>
        <w:tabs>
          <w:tab w:val="left" w:pos="426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33F1E">
        <w:rPr>
          <w:rFonts w:ascii="Times New Roman" w:eastAsia="Calibri" w:hAnsi="Times New Roman" w:cs="Times New Roman"/>
          <w:i/>
          <w:sz w:val="28"/>
          <w:szCs w:val="28"/>
        </w:rPr>
        <w:t>Элементы танцев</w:t>
      </w:r>
      <w:r w:rsidR="00E609ED" w:rsidRPr="00233F1E">
        <w:rPr>
          <w:rFonts w:ascii="Times New Roman" w:eastAsia="Calibri" w:hAnsi="Times New Roman" w:cs="Times New Roman"/>
          <w:i/>
          <w:sz w:val="28"/>
          <w:szCs w:val="28"/>
        </w:rPr>
        <w:t xml:space="preserve">. </w:t>
      </w:r>
    </w:p>
    <w:p w:rsidR="00E609ED" w:rsidRPr="00233F1E" w:rsidRDefault="00E609ED" w:rsidP="00233F1E">
      <w:pPr>
        <w:tabs>
          <w:tab w:val="left" w:pos="426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3F1E">
        <w:rPr>
          <w:rFonts w:ascii="Times New Roman" w:eastAsia="Calibri" w:hAnsi="Times New Roman" w:cs="Times New Roman"/>
          <w:sz w:val="28"/>
          <w:szCs w:val="28"/>
        </w:rPr>
        <w:t>Выставлени</w:t>
      </w:r>
      <w:r w:rsidR="00C30D18" w:rsidRPr="00233F1E">
        <w:rPr>
          <w:rFonts w:ascii="Times New Roman" w:eastAsia="Calibri" w:hAnsi="Times New Roman" w:cs="Times New Roman"/>
          <w:sz w:val="28"/>
          <w:szCs w:val="28"/>
        </w:rPr>
        <w:t xml:space="preserve">е ноги на пятку с </w:t>
      </w:r>
      <w:proofErr w:type="spellStart"/>
      <w:r w:rsidR="00C30D18" w:rsidRPr="00233F1E">
        <w:rPr>
          <w:rFonts w:ascii="Times New Roman" w:eastAsia="Calibri" w:hAnsi="Times New Roman" w:cs="Times New Roman"/>
          <w:sz w:val="28"/>
          <w:szCs w:val="28"/>
        </w:rPr>
        <w:t>полуприседом</w:t>
      </w:r>
      <w:proofErr w:type="spellEnd"/>
      <w:r w:rsidR="00C30D18" w:rsidRPr="00233F1E">
        <w:rPr>
          <w:rFonts w:ascii="Times New Roman" w:eastAsia="Calibri" w:hAnsi="Times New Roman" w:cs="Times New Roman"/>
          <w:sz w:val="28"/>
          <w:szCs w:val="28"/>
        </w:rPr>
        <w:t xml:space="preserve">. Хороводный шаг. Тройной шаг. </w:t>
      </w:r>
      <w:r w:rsidRPr="00233F1E">
        <w:rPr>
          <w:rFonts w:ascii="Times New Roman" w:eastAsia="Calibri" w:hAnsi="Times New Roman" w:cs="Times New Roman"/>
          <w:sz w:val="28"/>
          <w:szCs w:val="28"/>
        </w:rPr>
        <w:t>Движение в ритме галопа и польки по кругу.</w:t>
      </w:r>
    </w:p>
    <w:p w:rsidR="00E609ED" w:rsidRPr="00233F1E" w:rsidRDefault="00E609ED" w:rsidP="00233F1E">
      <w:pPr>
        <w:shd w:val="clear" w:color="auto" w:fill="FFFFFF"/>
        <w:tabs>
          <w:tab w:val="left" w:pos="426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3F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ыполнение элементов танцев помогает слепым обучающимся овладеть ходьбой, бегом и другими видами движений как средствами выражения простейших </w:t>
      </w:r>
      <w:r w:rsidR="006A2B8A">
        <w:rPr>
          <w:rFonts w:ascii="Times New Roman" w:eastAsia="Calibri" w:hAnsi="Times New Roman" w:cs="Times New Roman"/>
          <w:sz w:val="28"/>
          <w:szCs w:val="28"/>
          <w:lang w:eastAsia="ru-RU"/>
        </w:rPr>
        <w:t>музыкально-двигательных образов</w:t>
      </w:r>
      <w:r w:rsidRPr="00233F1E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E609ED" w:rsidRPr="00233F1E" w:rsidRDefault="00E609ED" w:rsidP="00233F1E">
      <w:pPr>
        <w:tabs>
          <w:tab w:val="left" w:pos="426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3F1E">
        <w:rPr>
          <w:rFonts w:ascii="Times New Roman" w:eastAsia="Calibri" w:hAnsi="Times New Roman" w:cs="Times New Roman"/>
          <w:i/>
          <w:sz w:val="28"/>
          <w:szCs w:val="28"/>
        </w:rPr>
        <w:t>Танцы</w:t>
      </w:r>
      <w:r w:rsidRPr="00233F1E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E609ED" w:rsidRPr="00233F1E" w:rsidRDefault="00C30D18" w:rsidP="00233F1E">
      <w:pPr>
        <w:tabs>
          <w:tab w:val="left" w:pos="426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3F1E">
        <w:rPr>
          <w:rFonts w:ascii="Times New Roman" w:eastAsia="Calibri" w:hAnsi="Times New Roman" w:cs="Times New Roman"/>
          <w:sz w:val="28"/>
          <w:szCs w:val="28"/>
        </w:rPr>
        <w:t xml:space="preserve">Красота движения. Хороводы. Парный танец. Веселый танец. </w:t>
      </w:r>
      <w:r w:rsidR="00E609ED" w:rsidRPr="00233F1E">
        <w:rPr>
          <w:rFonts w:ascii="Times New Roman" w:eastAsia="Calibri" w:hAnsi="Times New Roman" w:cs="Times New Roman"/>
          <w:sz w:val="28"/>
          <w:szCs w:val="28"/>
        </w:rPr>
        <w:t>Пляски с притопами.</w:t>
      </w:r>
    </w:p>
    <w:p w:rsidR="00E609ED" w:rsidRPr="00233F1E" w:rsidRDefault="00E609ED" w:rsidP="00233F1E">
      <w:pPr>
        <w:shd w:val="clear" w:color="auto" w:fill="FFFFFF"/>
        <w:tabs>
          <w:tab w:val="left" w:pos="426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3F1E">
        <w:rPr>
          <w:rFonts w:ascii="Times New Roman" w:eastAsia="Calibri" w:hAnsi="Times New Roman" w:cs="Times New Roman"/>
          <w:sz w:val="28"/>
          <w:szCs w:val="28"/>
          <w:lang w:eastAsia="ru-RU"/>
        </w:rPr>
        <w:t>Использование танцев на занятиях по ритмике способствует раз</w:t>
      </w:r>
      <w:r w:rsidR="008E344D" w:rsidRPr="00233F1E">
        <w:rPr>
          <w:rFonts w:ascii="Times New Roman" w:eastAsia="Calibri" w:hAnsi="Times New Roman" w:cs="Times New Roman"/>
          <w:sz w:val="28"/>
          <w:szCs w:val="28"/>
          <w:lang w:eastAsia="ru-RU"/>
        </w:rPr>
        <w:t>витию эстетического вкуса слабовидящих</w:t>
      </w:r>
      <w:r w:rsidRPr="00233F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учающихся, стремления к красивым и выразительным движениям, заинтересованности к танцевальной деятельности в целом.</w:t>
      </w:r>
    </w:p>
    <w:p w:rsidR="00E609ED" w:rsidRPr="00233F1E" w:rsidRDefault="00E609ED" w:rsidP="00233F1E">
      <w:pPr>
        <w:tabs>
          <w:tab w:val="left" w:pos="426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33F1E">
        <w:rPr>
          <w:rFonts w:ascii="Times New Roman" w:eastAsia="Calibri" w:hAnsi="Times New Roman" w:cs="Times New Roman"/>
          <w:i/>
          <w:sz w:val="28"/>
          <w:szCs w:val="28"/>
        </w:rPr>
        <w:t>Музыкально-ритми</w:t>
      </w:r>
      <w:r w:rsidR="00C30D18" w:rsidRPr="00233F1E">
        <w:rPr>
          <w:rFonts w:ascii="Times New Roman" w:eastAsia="Calibri" w:hAnsi="Times New Roman" w:cs="Times New Roman"/>
          <w:i/>
          <w:sz w:val="28"/>
          <w:szCs w:val="28"/>
        </w:rPr>
        <w:t>ческие и речевые игры</w:t>
      </w:r>
      <w:r w:rsidRPr="00233F1E">
        <w:rPr>
          <w:rFonts w:ascii="Times New Roman" w:eastAsia="Calibri" w:hAnsi="Times New Roman" w:cs="Times New Roman"/>
          <w:i/>
          <w:sz w:val="28"/>
          <w:szCs w:val="28"/>
        </w:rPr>
        <w:t xml:space="preserve">. </w:t>
      </w:r>
    </w:p>
    <w:p w:rsidR="00E609ED" w:rsidRPr="00233F1E" w:rsidRDefault="00C30D18" w:rsidP="00233F1E">
      <w:pPr>
        <w:tabs>
          <w:tab w:val="left" w:pos="426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3F1E">
        <w:rPr>
          <w:rFonts w:ascii="Times New Roman" w:eastAsia="Calibri" w:hAnsi="Times New Roman" w:cs="Times New Roman"/>
          <w:sz w:val="28"/>
          <w:szCs w:val="28"/>
        </w:rPr>
        <w:t xml:space="preserve">Подвижные игры. </w:t>
      </w:r>
      <w:r w:rsidR="00E609ED" w:rsidRPr="00233F1E">
        <w:rPr>
          <w:rFonts w:ascii="Times New Roman" w:eastAsia="Calibri" w:hAnsi="Times New Roman" w:cs="Times New Roman"/>
          <w:sz w:val="28"/>
          <w:szCs w:val="28"/>
        </w:rPr>
        <w:t xml:space="preserve">Музыкально-ритмические игры. </w:t>
      </w:r>
    </w:p>
    <w:p w:rsidR="00E609ED" w:rsidRPr="00233F1E" w:rsidRDefault="00E609ED" w:rsidP="00233F1E">
      <w:pPr>
        <w:shd w:val="clear" w:color="auto" w:fill="FFFFFF"/>
        <w:tabs>
          <w:tab w:val="left" w:pos="426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3F1E">
        <w:rPr>
          <w:rFonts w:ascii="Times New Roman" w:eastAsia="Calibri" w:hAnsi="Times New Roman" w:cs="Times New Roman"/>
          <w:sz w:val="28"/>
          <w:szCs w:val="28"/>
          <w:lang w:eastAsia="ru-RU"/>
        </w:rPr>
        <w:t>Данный вид игр направлен на развитие чувства ритма, восприятия музыки, речевой активности, умения взаимодействовать друг с другом, а также на формирование волевых качеств слепых обучающихся.</w:t>
      </w:r>
    </w:p>
    <w:p w:rsidR="00E609ED" w:rsidRPr="00233F1E" w:rsidRDefault="00E609ED" w:rsidP="00233F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09ED" w:rsidRPr="00233F1E" w:rsidRDefault="00E609ED" w:rsidP="00233F1E">
      <w:pPr>
        <w:pStyle w:val="1"/>
        <w:spacing w:before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147916563"/>
      <w:r w:rsidRPr="00233F1E">
        <w:rPr>
          <w:rFonts w:ascii="Times New Roman" w:hAnsi="Times New Roman" w:cs="Times New Roman"/>
          <w:color w:val="auto"/>
          <w:sz w:val="28"/>
          <w:szCs w:val="28"/>
        </w:rPr>
        <w:t>4 КЛАСС</w:t>
      </w:r>
      <w:bookmarkEnd w:id="9"/>
      <w:r w:rsidRPr="00233F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E3326D" w:rsidRPr="00233F1E" w:rsidRDefault="00E3326D" w:rsidP="00233F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3326D" w:rsidRPr="00233F1E" w:rsidRDefault="00E3326D" w:rsidP="00233F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33F1E">
        <w:rPr>
          <w:rFonts w:ascii="Times New Roman" w:hAnsi="Times New Roman" w:cs="Times New Roman"/>
          <w:i/>
          <w:sz w:val="28"/>
          <w:szCs w:val="28"/>
        </w:rPr>
        <w:t>Ритмика (теоретические сведения).</w:t>
      </w:r>
    </w:p>
    <w:p w:rsidR="00E3326D" w:rsidRPr="00233F1E" w:rsidRDefault="00E3326D" w:rsidP="00233F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3F1E">
        <w:rPr>
          <w:rFonts w:ascii="Times New Roman" w:hAnsi="Times New Roman" w:cs="Times New Roman"/>
          <w:sz w:val="28"/>
          <w:szCs w:val="28"/>
        </w:rPr>
        <w:t>Характер музыки. Понятие о ритме движения и музыке. Ритмический рисунок. Темп движения и музыка. Продолжение знакомства с длительностями: восьмые, четвертые, половинные и целые ноты.</w:t>
      </w:r>
    </w:p>
    <w:p w:rsidR="00E3326D" w:rsidRPr="00233F1E" w:rsidRDefault="00E3326D" w:rsidP="00233F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33F1E">
        <w:rPr>
          <w:rFonts w:ascii="Times New Roman" w:hAnsi="Times New Roman" w:cs="Times New Roman"/>
          <w:i/>
          <w:sz w:val="28"/>
          <w:szCs w:val="28"/>
        </w:rPr>
        <w:t xml:space="preserve">Специальные ритмические упражнения. </w:t>
      </w:r>
    </w:p>
    <w:p w:rsidR="00E3326D" w:rsidRPr="00233F1E" w:rsidRDefault="00E3326D" w:rsidP="00233F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3F1E">
        <w:rPr>
          <w:rFonts w:ascii="Times New Roman" w:hAnsi="Times New Roman" w:cs="Times New Roman"/>
          <w:sz w:val="28"/>
          <w:szCs w:val="28"/>
        </w:rPr>
        <w:lastRenderedPageBreak/>
        <w:t xml:space="preserve">Ритмическая ходьба и бег в различном темпе (быстро, медленно, умеренно). Выполнение построений и перестроений: расчет по порядку, расчет на 1-й, 2-й, перестроение в колонну по два. Ходьба на месте с остановкой на два счета. Ритмическая ходьба с акцентом на счет 1, на счет 2,3. Ходьба с хлопками в ладоши на счет 1, 2 (на счет 1 с двумя хлопками). Упражнения с движениями рук в процессе ритмической ходьбы с изменением задания. Изменение положения рук (на пояс, за спину, вниз) с различными интервалами (через 2, 4, 6, 8 счетов). </w:t>
      </w:r>
      <w:proofErr w:type="spellStart"/>
      <w:r w:rsidRPr="00233F1E">
        <w:rPr>
          <w:rFonts w:ascii="Times New Roman" w:hAnsi="Times New Roman" w:cs="Times New Roman"/>
          <w:sz w:val="28"/>
          <w:szCs w:val="28"/>
        </w:rPr>
        <w:t>Прохлопывание</w:t>
      </w:r>
      <w:proofErr w:type="spellEnd"/>
      <w:r w:rsidRPr="00233F1E">
        <w:rPr>
          <w:rFonts w:ascii="Times New Roman" w:hAnsi="Times New Roman" w:cs="Times New Roman"/>
          <w:sz w:val="28"/>
          <w:szCs w:val="28"/>
        </w:rPr>
        <w:t xml:space="preserve"> размеров 2/4, 3/4, 4/4, выполнение хлопков на каждую четверть, на каждую первую четверть.</w:t>
      </w:r>
    </w:p>
    <w:p w:rsidR="00E3326D" w:rsidRPr="00233F1E" w:rsidRDefault="00E3326D" w:rsidP="00233F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33F1E">
        <w:rPr>
          <w:rFonts w:ascii="Times New Roman" w:hAnsi="Times New Roman" w:cs="Times New Roman"/>
          <w:i/>
          <w:sz w:val="28"/>
          <w:szCs w:val="28"/>
        </w:rPr>
        <w:t xml:space="preserve">Упражнения на связь движений с музыкой. </w:t>
      </w:r>
    </w:p>
    <w:p w:rsidR="00134E4A" w:rsidRPr="00233F1E" w:rsidRDefault="00E3326D" w:rsidP="00233F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3F1E">
        <w:rPr>
          <w:rFonts w:ascii="Times New Roman" w:hAnsi="Times New Roman" w:cs="Times New Roman"/>
          <w:sz w:val="28"/>
          <w:szCs w:val="28"/>
        </w:rPr>
        <w:t xml:space="preserve">Постепенное и резкое изменение темпа ходьбы, бега (под счет и хлопки) и в процессе выполнения общеразвивающих упражнений. Ходьба, бег в соответствии с характером и ритмом музыки (энергично, мягко, скачками, с паузами). Передача ритмического рисунка музыкального произведения при помощи движений рук или хлопков в процессе ходьбы. Ходьба, бег с движениями рук на акцент в музыке. Выполнение различных движений во время ходьбы и бега на аккорды в различных регистрах. </w:t>
      </w:r>
    </w:p>
    <w:p w:rsidR="00E3326D" w:rsidRPr="00233F1E" w:rsidRDefault="00E3326D" w:rsidP="00233F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3F1E">
        <w:rPr>
          <w:rFonts w:ascii="Times New Roman" w:hAnsi="Times New Roman" w:cs="Times New Roman"/>
          <w:i/>
          <w:sz w:val="28"/>
          <w:szCs w:val="28"/>
        </w:rPr>
        <w:t>Упражнения р</w:t>
      </w:r>
      <w:r w:rsidR="00134E4A" w:rsidRPr="00233F1E">
        <w:rPr>
          <w:rFonts w:ascii="Times New Roman" w:hAnsi="Times New Roman" w:cs="Times New Roman"/>
          <w:i/>
          <w:sz w:val="28"/>
          <w:szCs w:val="28"/>
        </w:rPr>
        <w:t>итмической гимнастики</w:t>
      </w:r>
      <w:r w:rsidRPr="00233F1E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E3326D" w:rsidRPr="00233F1E" w:rsidRDefault="00E3326D" w:rsidP="00233F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3F1E">
        <w:rPr>
          <w:rFonts w:ascii="Times New Roman" w:hAnsi="Times New Roman" w:cs="Times New Roman"/>
          <w:sz w:val="28"/>
          <w:szCs w:val="28"/>
        </w:rPr>
        <w:t xml:space="preserve">Общеразвивающие и специальные упражнения. </w:t>
      </w:r>
      <w:r w:rsidR="00346646" w:rsidRPr="00233F1E">
        <w:rPr>
          <w:rFonts w:ascii="Times New Roman" w:hAnsi="Times New Roman" w:cs="Times New Roman"/>
          <w:sz w:val="28"/>
          <w:szCs w:val="28"/>
        </w:rPr>
        <w:t xml:space="preserve">Упражнения на пространственную ориентировку и зрительно-моторную координацию. </w:t>
      </w:r>
      <w:r w:rsidRPr="00233F1E">
        <w:rPr>
          <w:rFonts w:ascii="Times New Roman" w:hAnsi="Times New Roman" w:cs="Times New Roman"/>
          <w:sz w:val="28"/>
          <w:szCs w:val="28"/>
        </w:rPr>
        <w:t>Упражнения с предметами (большим озвученным мячом, обручем, лентой) и без предметов. Выполнение простых ассиметричных движений рук (одну руку вперед, другую в сторону; одну руку в сторону, другую на пояс и др.).</w:t>
      </w:r>
      <w:r w:rsidR="00134E4A" w:rsidRPr="00233F1E">
        <w:rPr>
          <w:rFonts w:ascii="Times New Roman" w:hAnsi="Times New Roman" w:cs="Times New Roman"/>
          <w:sz w:val="28"/>
          <w:szCs w:val="28"/>
        </w:rPr>
        <w:t xml:space="preserve"> </w:t>
      </w:r>
      <w:r w:rsidRPr="00233F1E">
        <w:rPr>
          <w:rFonts w:ascii="Times New Roman" w:hAnsi="Times New Roman" w:cs="Times New Roman"/>
          <w:sz w:val="28"/>
          <w:szCs w:val="28"/>
        </w:rPr>
        <w:t>Наклоны туловища вперед в сочетании с движениями рук.</w:t>
      </w:r>
      <w:r w:rsidR="00134E4A" w:rsidRPr="00233F1E">
        <w:rPr>
          <w:rFonts w:ascii="Times New Roman" w:hAnsi="Times New Roman" w:cs="Times New Roman"/>
          <w:sz w:val="28"/>
          <w:szCs w:val="28"/>
        </w:rPr>
        <w:t xml:space="preserve"> </w:t>
      </w:r>
      <w:r w:rsidRPr="00233F1E">
        <w:rPr>
          <w:rFonts w:ascii="Times New Roman" w:hAnsi="Times New Roman" w:cs="Times New Roman"/>
          <w:sz w:val="28"/>
          <w:szCs w:val="28"/>
        </w:rPr>
        <w:t>Наклоны назад, руки на пояс, в стороны, к плечам.</w:t>
      </w:r>
    </w:p>
    <w:p w:rsidR="00E3326D" w:rsidRPr="00233F1E" w:rsidRDefault="00E3326D" w:rsidP="00233F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33F1E">
        <w:rPr>
          <w:rFonts w:ascii="Times New Roman" w:hAnsi="Times New Roman" w:cs="Times New Roman"/>
          <w:i/>
          <w:sz w:val="28"/>
          <w:szCs w:val="28"/>
        </w:rPr>
        <w:t>Подготовительны</w:t>
      </w:r>
      <w:r w:rsidR="00134E4A" w:rsidRPr="00233F1E">
        <w:rPr>
          <w:rFonts w:ascii="Times New Roman" w:hAnsi="Times New Roman" w:cs="Times New Roman"/>
          <w:i/>
          <w:sz w:val="28"/>
          <w:szCs w:val="28"/>
        </w:rPr>
        <w:t>е упражнения к танцам</w:t>
      </w:r>
      <w:r w:rsidRPr="00233F1E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E3326D" w:rsidRPr="00233F1E" w:rsidRDefault="00E3326D" w:rsidP="00233F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3F1E">
        <w:rPr>
          <w:rFonts w:ascii="Times New Roman" w:hAnsi="Times New Roman" w:cs="Times New Roman"/>
          <w:sz w:val="28"/>
          <w:szCs w:val="28"/>
        </w:rPr>
        <w:t>Упражнения для ступней ног.</w:t>
      </w:r>
      <w:r w:rsidR="00134E4A" w:rsidRPr="00233F1E">
        <w:rPr>
          <w:rFonts w:ascii="Times New Roman" w:hAnsi="Times New Roman" w:cs="Times New Roman"/>
          <w:sz w:val="28"/>
          <w:szCs w:val="28"/>
        </w:rPr>
        <w:t xml:space="preserve"> </w:t>
      </w:r>
      <w:r w:rsidRPr="00233F1E">
        <w:rPr>
          <w:rFonts w:ascii="Times New Roman" w:hAnsi="Times New Roman" w:cs="Times New Roman"/>
          <w:sz w:val="28"/>
          <w:szCs w:val="28"/>
        </w:rPr>
        <w:t>Выполнение движений у станка по заданию педагога.</w:t>
      </w:r>
      <w:r w:rsidR="00134E4A" w:rsidRPr="00233F1E">
        <w:rPr>
          <w:rFonts w:ascii="Times New Roman" w:hAnsi="Times New Roman" w:cs="Times New Roman"/>
          <w:sz w:val="28"/>
          <w:szCs w:val="28"/>
        </w:rPr>
        <w:t xml:space="preserve"> </w:t>
      </w:r>
      <w:r w:rsidRPr="00233F1E">
        <w:rPr>
          <w:rFonts w:ascii="Times New Roman" w:hAnsi="Times New Roman" w:cs="Times New Roman"/>
          <w:sz w:val="28"/>
          <w:szCs w:val="28"/>
        </w:rPr>
        <w:t xml:space="preserve">Вставание на </w:t>
      </w:r>
      <w:proofErr w:type="spellStart"/>
      <w:r w:rsidRPr="00233F1E">
        <w:rPr>
          <w:rFonts w:ascii="Times New Roman" w:hAnsi="Times New Roman" w:cs="Times New Roman"/>
          <w:sz w:val="28"/>
          <w:szCs w:val="28"/>
        </w:rPr>
        <w:t>полупальцы</w:t>
      </w:r>
      <w:proofErr w:type="spellEnd"/>
      <w:r w:rsidRPr="00233F1E">
        <w:rPr>
          <w:rFonts w:ascii="Times New Roman" w:hAnsi="Times New Roman" w:cs="Times New Roman"/>
          <w:sz w:val="28"/>
          <w:szCs w:val="28"/>
        </w:rPr>
        <w:t>. Выставление ноги на пятку и носок. Полуприседания в различных позициях.</w:t>
      </w:r>
      <w:r w:rsidR="00134E4A" w:rsidRPr="00233F1E">
        <w:rPr>
          <w:rFonts w:ascii="Times New Roman" w:hAnsi="Times New Roman" w:cs="Times New Roman"/>
          <w:sz w:val="28"/>
          <w:szCs w:val="28"/>
        </w:rPr>
        <w:t xml:space="preserve"> </w:t>
      </w:r>
      <w:r w:rsidRPr="00233F1E">
        <w:rPr>
          <w:rFonts w:ascii="Times New Roman" w:hAnsi="Times New Roman" w:cs="Times New Roman"/>
          <w:sz w:val="28"/>
          <w:szCs w:val="28"/>
        </w:rPr>
        <w:t xml:space="preserve">Выдвижение и возвращение ноги из 3-й </w:t>
      </w:r>
      <w:r w:rsidRPr="00233F1E">
        <w:rPr>
          <w:rFonts w:ascii="Times New Roman" w:hAnsi="Times New Roman" w:cs="Times New Roman"/>
          <w:sz w:val="28"/>
          <w:szCs w:val="28"/>
        </w:rPr>
        <w:lastRenderedPageBreak/>
        <w:t>позиции вперед, в сторону, назад.</w:t>
      </w:r>
      <w:r w:rsidRPr="00233F1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233F1E">
        <w:rPr>
          <w:rFonts w:ascii="Times New Roman" w:hAnsi="Times New Roman" w:cs="Times New Roman"/>
          <w:sz w:val="28"/>
          <w:szCs w:val="28"/>
        </w:rPr>
        <w:t>Прыжки в 1-й, 2-й позициях.</w:t>
      </w:r>
      <w:r w:rsidR="00134E4A" w:rsidRPr="00233F1E">
        <w:rPr>
          <w:rFonts w:ascii="Times New Roman" w:hAnsi="Times New Roman" w:cs="Times New Roman"/>
          <w:sz w:val="28"/>
          <w:szCs w:val="28"/>
        </w:rPr>
        <w:t xml:space="preserve"> </w:t>
      </w:r>
      <w:r w:rsidRPr="00233F1E">
        <w:rPr>
          <w:rFonts w:ascii="Times New Roman" w:hAnsi="Times New Roman" w:cs="Times New Roman"/>
          <w:sz w:val="28"/>
          <w:szCs w:val="28"/>
        </w:rPr>
        <w:t>Повторные три притопа.</w:t>
      </w:r>
      <w:r w:rsidR="00134E4A" w:rsidRPr="00233F1E">
        <w:rPr>
          <w:rFonts w:ascii="Times New Roman" w:hAnsi="Times New Roman" w:cs="Times New Roman"/>
          <w:sz w:val="28"/>
          <w:szCs w:val="28"/>
        </w:rPr>
        <w:t xml:space="preserve"> </w:t>
      </w:r>
      <w:r w:rsidRPr="00233F1E">
        <w:rPr>
          <w:rFonts w:ascii="Times New Roman" w:hAnsi="Times New Roman" w:cs="Times New Roman"/>
          <w:sz w:val="28"/>
          <w:szCs w:val="28"/>
        </w:rPr>
        <w:t>Парные и групповые движения, выполняемые под музыку.</w:t>
      </w:r>
    </w:p>
    <w:p w:rsidR="00E3326D" w:rsidRPr="00233F1E" w:rsidRDefault="00134E4A" w:rsidP="00233F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33F1E">
        <w:rPr>
          <w:rFonts w:ascii="Times New Roman" w:hAnsi="Times New Roman" w:cs="Times New Roman"/>
          <w:i/>
          <w:sz w:val="28"/>
          <w:szCs w:val="28"/>
        </w:rPr>
        <w:t>Элементы танцев</w:t>
      </w:r>
      <w:r w:rsidR="00E3326D" w:rsidRPr="00233F1E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E3326D" w:rsidRPr="00233F1E" w:rsidRDefault="00E3326D" w:rsidP="00233F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3F1E">
        <w:rPr>
          <w:rFonts w:ascii="Times New Roman" w:hAnsi="Times New Roman" w:cs="Times New Roman"/>
          <w:sz w:val="28"/>
          <w:szCs w:val="28"/>
        </w:rPr>
        <w:t>Повторение хороводного шага.</w:t>
      </w:r>
      <w:r w:rsidR="00134E4A" w:rsidRPr="00233F1E">
        <w:rPr>
          <w:rFonts w:ascii="Times New Roman" w:hAnsi="Times New Roman" w:cs="Times New Roman"/>
          <w:sz w:val="28"/>
          <w:szCs w:val="28"/>
        </w:rPr>
        <w:t xml:space="preserve"> </w:t>
      </w:r>
      <w:r w:rsidRPr="00233F1E">
        <w:rPr>
          <w:rFonts w:ascii="Times New Roman" w:hAnsi="Times New Roman" w:cs="Times New Roman"/>
          <w:sz w:val="28"/>
          <w:szCs w:val="28"/>
        </w:rPr>
        <w:t>Продолжение разучивания тройного шага.</w:t>
      </w:r>
      <w:r w:rsidR="00134E4A" w:rsidRPr="00233F1E">
        <w:rPr>
          <w:rFonts w:ascii="Times New Roman" w:hAnsi="Times New Roman" w:cs="Times New Roman"/>
          <w:sz w:val="28"/>
          <w:szCs w:val="28"/>
        </w:rPr>
        <w:t xml:space="preserve"> </w:t>
      </w:r>
      <w:r w:rsidRPr="00233F1E">
        <w:rPr>
          <w:rFonts w:ascii="Times New Roman" w:hAnsi="Times New Roman" w:cs="Times New Roman"/>
          <w:sz w:val="28"/>
          <w:szCs w:val="28"/>
        </w:rPr>
        <w:t>Движение в ритме галопа и польки по кругу.</w:t>
      </w:r>
    </w:p>
    <w:p w:rsidR="00E3326D" w:rsidRPr="00233F1E" w:rsidRDefault="00E3326D" w:rsidP="00233F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3F1E">
        <w:rPr>
          <w:rFonts w:ascii="Times New Roman" w:hAnsi="Times New Roman" w:cs="Times New Roman"/>
          <w:i/>
          <w:sz w:val="28"/>
          <w:szCs w:val="28"/>
        </w:rPr>
        <w:t>Танцы</w:t>
      </w:r>
      <w:r w:rsidRPr="00233F1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3326D" w:rsidRPr="00233F1E" w:rsidRDefault="00E3326D" w:rsidP="00233F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3F1E">
        <w:rPr>
          <w:rFonts w:ascii="Times New Roman" w:hAnsi="Times New Roman" w:cs="Times New Roman"/>
          <w:sz w:val="28"/>
          <w:szCs w:val="28"/>
        </w:rPr>
        <w:t>Хороводы</w:t>
      </w:r>
      <w:r w:rsidR="00134E4A" w:rsidRPr="00233F1E">
        <w:rPr>
          <w:rFonts w:ascii="Times New Roman" w:hAnsi="Times New Roman" w:cs="Times New Roman"/>
          <w:sz w:val="28"/>
          <w:szCs w:val="28"/>
        </w:rPr>
        <w:t xml:space="preserve">. </w:t>
      </w:r>
      <w:r w:rsidRPr="00233F1E">
        <w:rPr>
          <w:rFonts w:ascii="Times New Roman" w:hAnsi="Times New Roman" w:cs="Times New Roman"/>
          <w:sz w:val="28"/>
          <w:szCs w:val="28"/>
        </w:rPr>
        <w:t>Пляски с притопами.</w:t>
      </w:r>
      <w:r w:rsidR="00134E4A" w:rsidRPr="00233F1E">
        <w:rPr>
          <w:rFonts w:ascii="Times New Roman" w:hAnsi="Times New Roman" w:cs="Times New Roman"/>
          <w:sz w:val="28"/>
          <w:szCs w:val="28"/>
        </w:rPr>
        <w:t xml:space="preserve"> </w:t>
      </w:r>
      <w:r w:rsidRPr="00233F1E">
        <w:rPr>
          <w:rFonts w:ascii="Times New Roman" w:hAnsi="Times New Roman" w:cs="Times New Roman"/>
          <w:sz w:val="28"/>
          <w:szCs w:val="28"/>
        </w:rPr>
        <w:t>Разучивани</w:t>
      </w:r>
      <w:r w:rsidR="00D53404" w:rsidRPr="00233F1E">
        <w:rPr>
          <w:rFonts w:ascii="Times New Roman" w:hAnsi="Times New Roman" w:cs="Times New Roman"/>
          <w:sz w:val="28"/>
          <w:szCs w:val="28"/>
        </w:rPr>
        <w:t>е ритмического танца «</w:t>
      </w:r>
      <w:proofErr w:type="spellStart"/>
      <w:r w:rsidR="00D53404" w:rsidRPr="00233F1E">
        <w:rPr>
          <w:rFonts w:ascii="Times New Roman" w:hAnsi="Times New Roman" w:cs="Times New Roman"/>
          <w:sz w:val="28"/>
          <w:szCs w:val="28"/>
        </w:rPr>
        <w:t>Макарена</w:t>
      </w:r>
      <w:proofErr w:type="spellEnd"/>
      <w:r w:rsidR="00D53404" w:rsidRPr="00233F1E">
        <w:rPr>
          <w:rFonts w:ascii="Times New Roman" w:hAnsi="Times New Roman" w:cs="Times New Roman"/>
          <w:sz w:val="28"/>
          <w:szCs w:val="28"/>
        </w:rPr>
        <w:t xml:space="preserve">» и танца </w:t>
      </w:r>
      <w:r w:rsidR="0035657F" w:rsidRPr="00233F1E">
        <w:rPr>
          <w:rFonts w:ascii="Times New Roman" w:hAnsi="Times New Roman" w:cs="Times New Roman"/>
          <w:sz w:val="28"/>
          <w:szCs w:val="28"/>
        </w:rPr>
        <w:t>«Полька-</w:t>
      </w:r>
      <w:proofErr w:type="spellStart"/>
      <w:r w:rsidR="0035657F" w:rsidRPr="00233F1E">
        <w:rPr>
          <w:rFonts w:ascii="Times New Roman" w:hAnsi="Times New Roman" w:cs="Times New Roman"/>
          <w:sz w:val="28"/>
          <w:szCs w:val="28"/>
        </w:rPr>
        <w:t>топотушка</w:t>
      </w:r>
      <w:proofErr w:type="spellEnd"/>
      <w:r w:rsidR="0035657F" w:rsidRPr="00233F1E">
        <w:rPr>
          <w:rFonts w:ascii="Times New Roman" w:hAnsi="Times New Roman" w:cs="Times New Roman"/>
          <w:sz w:val="28"/>
          <w:szCs w:val="28"/>
        </w:rPr>
        <w:t>»</w:t>
      </w:r>
      <w:r w:rsidRPr="00233F1E">
        <w:rPr>
          <w:rFonts w:ascii="Times New Roman" w:hAnsi="Times New Roman" w:cs="Times New Roman"/>
          <w:sz w:val="28"/>
          <w:szCs w:val="28"/>
        </w:rPr>
        <w:t>.</w:t>
      </w:r>
      <w:r w:rsidR="00D53404" w:rsidRPr="00233F1E">
        <w:rPr>
          <w:rFonts w:ascii="Times New Roman" w:hAnsi="Times New Roman" w:cs="Times New Roman"/>
          <w:sz w:val="28"/>
          <w:szCs w:val="28"/>
        </w:rPr>
        <w:t xml:space="preserve"> Разучивание танцев по выбору педагога.</w:t>
      </w:r>
    </w:p>
    <w:p w:rsidR="00E3326D" w:rsidRPr="00233F1E" w:rsidRDefault="00E3326D" w:rsidP="00233F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33F1E">
        <w:rPr>
          <w:rFonts w:ascii="Times New Roman" w:hAnsi="Times New Roman" w:cs="Times New Roman"/>
          <w:i/>
          <w:sz w:val="28"/>
          <w:szCs w:val="28"/>
        </w:rPr>
        <w:t>Музыкально-ритми</w:t>
      </w:r>
      <w:r w:rsidR="00134E4A" w:rsidRPr="00233F1E">
        <w:rPr>
          <w:rFonts w:ascii="Times New Roman" w:hAnsi="Times New Roman" w:cs="Times New Roman"/>
          <w:i/>
          <w:sz w:val="28"/>
          <w:szCs w:val="28"/>
        </w:rPr>
        <w:t>ческие и речевые игры</w:t>
      </w:r>
      <w:r w:rsidRPr="00233F1E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E3326D" w:rsidRPr="00233F1E" w:rsidRDefault="00E3326D" w:rsidP="00233F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3F1E">
        <w:rPr>
          <w:rFonts w:ascii="Times New Roman" w:hAnsi="Times New Roman" w:cs="Times New Roman"/>
          <w:sz w:val="28"/>
          <w:szCs w:val="28"/>
        </w:rPr>
        <w:t xml:space="preserve">Подвижные игры. Музыкально-ритмические игры. </w:t>
      </w:r>
    </w:p>
    <w:p w:rsidR="00E609ED" w:rsidRPr="00233F1E" w:rsidRDefault="00E609ED" w:rsidP="00233F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09ED" w:rsidRPr="00233F1E" w:rsidRDefault="00E609ED" w:rsidP="00233F1E">
      <w:pPr>
        <w:pStyle w:val="1"/>
        <w:spacing w:before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147916564"/>
      <w:r w:rsidRPr="00233F1E">
        <w:rPr>
          <w:rFonts w:ascii="Times New Roman" w:hAnsi="Times New Roman" w:cs="Times New Roman"/>
          <w:color w:val="auto"/>
          <w:sz w:val="28"/>
          <w:szCs w:val="28"/>
        </w:rPr>
        <w:t>5 КЛАСС</w:t>
      </w:r>
      <w:bookmarkEnd w:id="10"/>
      <w:r w:rsidRPr="00233F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134E4A" w:rsidRPr="00233F1E" w:rsidRDefault="00134E4A" w:rsidP="00233F1E">
      <w:pPr>
        <w:pStyle w:val="1"/>
        <w:spacing w:before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1B5DEA" w:rsidRPr="00233F1E" w:rsidRDefault="001B5DEA" w:rsidP="00233F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33F1E">
        <w:rPr>
          <w:rFonts w:ascii="Times New Roman" w:hAnsi="Times New Roman" w:cs="Times New Roman"/>
          <w:i/>
          <w:sz w:val="28"/>
          <w:szCs w:val="28"/>
        </w:rPr>
        <w:t>Ритмика (теоретические сведения).</w:t>
      </w:r>
    </w:p>
    <w:p w:rsidR="001B5DEA" w:rsidRPr="00233F1E" w:rsidRDefault="001B5DEA" w:rsidP="00233F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3F1E">
        <w:rPr>
          <w:rFonts w:ascii="Times New Roman" w:hAnsi="Times New Roman" w:cs="Times New Roman"/>
          <w:sz w:val="28"/>
          <w:szCs w:val="28"/>
        </w:rPr>
        <w:t>Повторение и закрепление теоретических сведений по ритмике.</w:t>
      </w:r>
    </w:p>
    <w:p w:rsidR="001B5DEA" w:rsidRPr="00233F1E" w:rsidRDefault="001B5DEA" w:rsidP="00233F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33F1E">
        <w:rPr>
          <w:rFonts w:ascii="Times New Roman" w:hAnsi="Times New Roman" w:cs="Times New Roman"/>
          <w:i/>
          <w:sz w:val="28"/>
          <w:szCs w:val="28"/>
        </w:rPr>
        <w:t xml:space="preserve">Специальные ритмические упражнения. </w:t>
      </w:r>
    </w:p>
    <w:p w:rsidR="00D53404" w:rsidRPr="00233F1E" w:rsidRDefault="00D53404" w:rsidP="00233F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3F1E">
        <w:rPr>
          <w:rFonts w:ascii="Times New Roman" w:hAnsi="Times New Roman" w:cs="Times New Roman"/>
          <w:sz w:val="28"/>
          <w:szCs w:val="28"/>
        </w:rPr>
        <w:t xml:space="preserve">Ритмическая ходьба и бег в различном темпе (быстро, медленно, умеренно). Выполнение построений и перестроений: расчет по порядку, расчет на 1-й, 2-й, перестроение в колонну по два. Ходьба на месте с остановкой на два счета. Ритмическая ходьба с акцентом на счет 1, на счет 2,3. Ходьба с хлопками в ладоши на счет 1, 2 (на счет 1 с двумя хлопками). Упражнения с движениями рук в процессе ритмической ходьбы с изменением задания. Изменение положения рук (на пояс, за спину, вниз) с различными интервалами (через 2, 4, 6, 8 счетов). </w:t>
      </w:r>
      <w:proofErr w:type="spellStart"/>
      <w:r w:rsidRPr="00233F1E">
        <w:rPr>
          <w:rFonts w:ascii="Times New Roman" w:hAnsi="Times New Roman" w:cs="Times New Roman"/>
          <w:sz w:val="28"/>
          <w:szCs w:val="28"/>
        </w:rPr>
        <w:t>Прохлопывание</w:t>
      </w:r>
      <w:proofErr w:type="spellEnd"/>
      <w:r w:rsidRPr="00233F1E">
        <w:rPr>
          <w:rFonts w:ascii="Times New Roman" w:hAnsi="Times New Roman" w:cs="Times New Roman"/>
          <w:sz w:val="28"/>
          <w:szCs w:val="28"/>
        </w:rPr>
        <w:t xml:space="preserve"> размеров 2/4, 3/4, 4/4, выполнение хлопков на каждую четверть, на каждую первую четверть.</w:t>
      </w:r>
    </w:p>
    <w:p w:rsidR="00D53404" w:rsidRPr="00233F1E" w:rsidRDefault="00D53404" w:rsidP="00233F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3F1E">
        <w:rPr>
          <w:rFonts w:ascii="Times New Roman" w:hAnsi="Times New Roman" w:cs="Times New Roman"/>
          <w:sz w:val="28"/>
          <w:szCs w:val="28"/>
        </w:rPr>
        <w:t>Изучение содержания раздела на углубленном уровне в зависимости от контингента обучающихся.</w:t>
      </w:r>
    </w:p>
    <w:p w:rsidR="001B5DEA" w:rsidRPr="00233F1E" w:rsidRDefault="001B5DEA" w:rsidP="00233F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33F1E">
        <w:rPr>
          <w:rFonts w:ascii="Times New Roman" w:hAnsi="Times New Roman" w:cs="Times New Roman"/>
          <w:i/>
          <w:sz w:val="28"/>
          <w:szCs w:val="28"/>
        </w:rPr>
        <w:t xml:space="preserve">Упражнения на связь движений с музыкой. </w:t>
      </w:r>
    </w:p>
    <w:p w:rsidR="001B5DEA" w:rsidRPr="00233F1E" w:rsidRDefault="001B5DEA" w:rsidP="00233F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3F1E">
        <w:rPr>
          <w:rFonts w:ascii="Times New Roman" w:hAnsi="Times New Roman" w:cs="Times New Roman"/>
          <w:sz w:val="28"/>
          <w:szCs w:val="28"/>
        </w:rPr>
        <w:lastRenderedPageBreak/>
        <w:t xml:space="preserve">Постепенное и резкое изменение темпа ходьбы, бега (под счет и хлопки) и в процессе выполнения общеразвивающих упражнений. Ходьба, бег в соответствии с характером и ритмом музыки (энергично, мягко, скачками, с паузами). Передача ритмического рисунка музыкального произведения при помощи движений рук или хлопков в процессе ходьбы. Ходьба, бег с движениями рук на акцент в музыке. Выполнение различных движений во время ходьбы и бега на аккорды в различных регистрах. </w:t>
      </w:r>
    </w:p>
    <w:p w:rsidR="00332EB2" w:rsidRPr="00233F1E" w:rsidRDefault="00332EB2" w:rsidP="00233F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3F1E">
        <w:rPr>
          <w:rFonts w:ascii="Times New Roman" w:hAnsi="Times New Roman" w:cs="Times New Roman"/>
          <w:sz w:val="28"/>
          <w:szCs w:val="28"/>
        </w:rPr>
        <w:t>Изучение содержания раздела на углубленном уровне в зависимости от контингента обучающихся.</w:t>
      </w:r>
    </w:p>
    <w:p w:rsidR="001B5DEA" w:rsidRPr="00233F1E" w:rsidRDefault="001B5DEA" w:rsidP="00233F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3F1E">
        <w:rPr>
          <w:rFonts w:ascii="Times New Roman" w:hAnsi="Times New Roman" w:cs="Times New Roman"/>
          <w:i/>
          <w:sz w:val="28"/>
          <w:szCs w:val="28"/>
        </w:rPr>
        <w:t xml:space="preserve">Упражнения ритмической гимнастики. </w:t>
      </w:r>
    </w:p>
    <w:p w:rsidR="001B5DEA" w:rsidRPr="00233F1E" w:rsidRDefault="001B5DEA" w:rsidP="00233F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3F1E">
        <w:rPr>
          <w:rFonts w:ascii="Times New Roman" w:hAnsi="Times New Roman" w:cs="Times New Roman"/>
          <w:sz w:val="28"/>
          <w:szCs w:val="28"/>
        </w:rPr>
        <w:t xml:space="preserve">Общеразвивающие и специальные упражнения. </w:t>
      </w:r>
      <w:r w:rsidR="00D53404" w:rsidRPr="00233F1E">
        <w:rPr>
          <w:rFonts w:ascii="Times New Roman" w:hAnsi="Times New Roman" w:cs="Times New Roman"/>
          <w:sz w:val="28"/>
          <w:szCs w:val="28"/>
        </w:rPr>
        <w:t xml:space="preserve">Упражнения на пространственную ориентировку и зрительно-моторную координацию. </w:t>
      </w:r>
      <w:r w:rsidRPr="00233F1E">
        <w:rPr>
          <w:rFonts w:ascii="Times New Roman" w:hAnsi="Times New Roman" w:cs="Times New Roman"/>
          <w:sz w:val="28"/>
          <w:szCs w:val="28"/>
        </w:rPr>
        <w:t>Упражнения с предметами (большим озвученным мячом, обручем, лентой) и без предметов. Выполнение простых ассиметричных движений рук (одну руку вперед, другую в сторону; одну руку в сторону, другую на пояс и др.). Наклоны туловища вперед в сочетании с движениями рук. Наклоны назад, руки на пояс, в стороны, к плечам.</w:t>
      </w:r>
    </w:p>
    <w:p w:rsidR="00332EB2" w:rsidRPr="00233F1E" w:rsidRDefault="00332EB2" w:rsidP="00233F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3F1E">
        <w:rPr>
          <w:rFonts w:ascii="Times New Roman" w:hAnsi="Times New Roman" w:cs="Times New Roman"/>
          <w:sz w:val="28"/>
          <w:szCs w:val="28"/>
        </w:rPr>
        <w:t>Изучение содержания раздела на углубленном уровне в зависимости от контингента обучающихся.</w:t>
      </w:r>
    </w:p>
    <w:p w:rsidR="001B5DEA" w:rsidRPr="00233F1E" w:rsidRDefault="001B5DEA" w:rsidP="00233F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33F1E">
        <w:rPr>
          <w:rFonts w:ascii="Times New Roman" w:hAnsi="Times New Roman" w:cs="Times New Roman"/>
          <w:i/>
          <w:sz w:val="28"/>
          <w:szCs w:val="28"/>
        </w:rPr>
        <w:t xml:space="preserve">Подготовительные упражнения к танцам. </w:t>
      </w:r>
    </w:p>
    <w:p w:rsidR="001B5DEA" w:rsidRPr="00233F1E" w:rsidRDefault="001B5DEA" w:rsidP="00233F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3F1E">
        <w:rPr>
          <w:rFonts w:ascii="Times New Roman" w:hAnsi="Times New Roman" w:cs="Times New Roman"/>
          <w:sz w:val="28"/>
          <w:szCs w:val="28"/>
        </w:rPr>
        <w:t xml:space="preserve">Упражнения для ступней ног. Выполнение движений у станка по заданию педагога. Вставание на </w:t>
      </w:r>
      <w:proofErr w:type="spellStart"/>
      <w:r w:rsidRPr="00233F1E">
        <w:rPr>
          <w:rFonts w:ascii="Times New Roman" w:hAnsi="Times New Roman" w:cs="Times New Roman"/>
          <w:sz w:val="28"/>
          <w:szCs w:val="28"/>
        </w:rPr>
        <w:t>полупальцы</w:t>
      </w:r>
      <w:proofErr w:type="spellEnd"/>
      <w:r w:rsidRPr="00233F1E">
        <w:rPr>
          <w:rFonts w:ascii="Times New Roman" w:hAnsi="Times New Roman" w:cs="Times New Roman"/>
          <w:sz w:val="28"/>
          <w:szCs w:val="28"/>
        </w:rPr>
        <w:t xml:space="preserve">. Выставление ноги на пятку и носок. Полуприседания в различных позициях. Выдвижение и возвращение ноги из 3-й позиции </w:t>
      </w:r>
      <w:proofErr w:type="spellStart"/>
      <w:r w:rsidRPr="00233F1E">
        <w:rPr>
          <w:rFonts w:ascii="Times New Roman" w:hAnsi="Times New Roman" w:cs="Times New Roman"/>
          <w:sz w:val="28"/>
          <w:szCs w:val="28"/>
        </w:rPr>
        <w:t>вперед</w:t>
      </w:r>
      <w:proofErr w:type="spellEnd"/>
      <w:r w:rsidRPr="00233F1E">
        <w:rPr>
          <w:rFonts w:ascii="Times New Roman" w:hAnsi="Times New Roman" w:cs="Times New Roman"/>
          <w:sz w:val="28"/>
          <w:szCs w:val="28"/>
        </w:rPr>
        <w:t xml:space="preserve">, в сторону, </w:t>
      </w:r>
      <w:r w:rsidRPr="006A2B8A">
        <w:rPr>
          <w:rFonts w:ascii="Times New Roman" w:hAnsi="Times New Roman" w:cs="Times New Roman"/>
          <w:sz w:val="28"/>
          <w:szCs w:val="28"/>
        </w:rPr>
        <w:t>назад.</w:t>
      </w:r>
      <w:r w:rsidR="006A2B8A" w:rsidRPr="006A2B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2B8A">
        <w:rPr>
          <w:rFonts w:ascii="Times New Roman" w:hAnsi="Times New Roman" w:cs="Times New Roman"/>
          <w:sz w:val="28"/>
          <w:szCs w:val="28"/>
        </w:rPr>
        <w:t xml:space="preserve">Прыжки в </w:t>
      </w:r>
      <w:r w:rsidRPr="00233F1E">
        <w:rPr>
          <w:rFonts w:ascii="Times New Roman" w:hAnsi="Times New Roman" w:cs="Times New Roman"/>
          <w:sz w:val="28"/>
          <w:szCs w:val="28"/>
        </w:rPr>
        <w:t>1-й, 2-й позициях. Повторные три притопа. Парные и групповые движения, выполняемые под музыку.</w:t>
      </w:r>
    </w:p>
    <w:p w:rsidR="00332EB2" w:rsidRPr="00233F1E" w:rsidRDefault="00332EB2" w:rsidP="00233F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3F1E">
        <w:rPr>
          <w:rFonts w:ascii="Times New Roman" w:hAnsi="Times New Roman" w:cs="Times New Roman"/>
          <w:sz w:val="28"/>
          <w:szCs w:val="28"/>
        </w:rPr>
        <w:t>Изучение содержания раздела на углубленном уровне в зависимости от контингента обучающихся.</w:t>
      </w:r>
    </w:p>
    <w:p w:rsidR="001B5DEA" w:rsidRPr="00233F1E" w:rsidRDefault="001B5DEA" w:rsidP="00233F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33F1E">
        <w:rPr>
          <w:rFonts w:ascii="Times New Roman" w:hAnsi="Times New Roman" w:cs="Times New Roman"/>
          <w:i/>
          <w:sz w:val="28"/>
          <w:szCs w:val="28"/>
        </w:rPr>
        <w:t xml:space="preserve">Элементы танцев. </w:t>
      </w:r>
    </w:p>
    <w:p w:rsidR="001B5DEA" w:rsidRPr="00233F1E" w:rsidRDefault="001B5DEA" w:rsidP="00233F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3F1E">
        <w:rPr>
          <w:rFonts w:ascii="Times New Roman" w:hAnsi="Times New Roman" w:cs="Times New Roman"/>
          <w:sz w:val="28"/>
          <w:szCs w:val="28"/>
        </w:rPr>
        <w:t>Повторение хороводного шага. Продолжение разучивания тройного шага. Движение в ритме галопа и польки по кругу.</w:t>
      </w:r>
    </w:p>
    <w:p w:rsidR="00332EB2" w:rsidRPr="00233F1E" w:rsidRDefault="00332EB2" w:rsidP="00233F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3F1E">
        <w:rPr>
          <w:rFonts w:ascii="Times New Roman" w:hAnsi="Times New Roman" w:cs="Times New Roman"/>
          <w:sz w:val="28"/>
          <w:szCs w:val="28"/>
        </w:rPr>
        <w:lastRenderedPageBreak/>
        <w:t>Изучение содержания раздела на углубленном уровне в зависимости от контингента обучающихся.</w:t>
      </w:r>
    </w:p>
    <w:p w:rsidR="001B5DEA" w:rsidRPr="00233F1E" w:rsidRDefault="001B5DEA" w:rsidP="00233F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3F1E">
        <w:rPr>
          <w:rFonts w:ascii="Times New Roman" w:hAnsi="Times New Roman" w:cs="Times New Roman"/>
          <w:i/>
          <w:sz w:val="28"/>
          <w:szCs w:val="28"/>
        </w:rPr>
        <w:t>Танцы</w:t>
      </w:r>
      <w:r w:rsidRPr="00233F1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B5DEA" w:rsidRPr="00233F1E" w:rsidRDefault="001B5DEA" w:rsidP="00233F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3F1E">
        <w:rPr>
          <w:rFonts w:ascii="Times New Roman" w:hAnsi="Times New Roman" w:cs="Times New Roman"/>
          <w:sz w:val="28"/>
          <w:szCs w:val="28"/>
        </w:rPr>
        <w:t xml:space="preserve">Хороводы. Пляски с притопами. </w:t>
      </w:r>
      <w:r w:rsidR="006035C3" w:rsidRPr="00233F1E">
        <w:rPr>
          <w:rFonts w:ascii="Times New Roman" w:hAnsi="Times New Roman" w:cs="Times New Roman"/>
          <w:sz w:val="28"/>
          <w:szCs w:val="28"/>
        </w:rPr>
        <w:t>Повторение танца «Полька-</w:t>
      </w:r>
      <w:proofErr w:type="spellStart"/>
      <w:r w:rsidR="006035C3" w:rsidRPr="00233F1E">
        <w:rPr>
          <w:rFonts w:ascii="Times New Roman" w:hAnsi="Times New Roman" w:cs="Times New Roman"/>
          <w:sz w:val="28"/>
          <w:szCs w:val="28"/>
        </w:rPr>
        <w:t>топотушка</w:t>
      </w:r>
      <w:proofErr w:type="spellEnd"/>
      <w:r w:rsidR="006035C3" w:rsidRPr="00233F1E">
        <w:rPr>
          <w:rFonts w:ascii="Times New Roman" w:hAnsi="Times New Roman" w:cs="Times New Roman"/>
          <w:sz w:val="28"/>
          <w:szCs w:val="28"/>
        </w:rPr>
        <w:t>» и ритмического танца «</w:t>
      </w:r>
      <w:proofErr w:type="spellStart"/>
      <w:r w:rsidR="006035C3" w:rsidRPr="00233F1E">
        <w:rPr>
          <w:rFonts w:ascii="Times New Roman" w:hAnsi="Times New Roman" w:cs="Times New Roman"/>
          <w:sz w:val="28"/>
          <w:szCs w:val="28"/>
        </w:rPr>
        <w:t>Макарена</w:t>
      </w:r>
      <w:proofErr w:type="spellEnd"/>
      <w:r w:rsidR="006035C3" w:rsidRPr="00233F1E">
        <w:rPr>
          <w:rFonts w:ascii="Times New Roman" w:hAnsi="Times New Roman" w:cs="Times New Roman"/>
          <w:sz w:val="28"/>
          <w:szCs w:val="28"/>
        </w:rPr>
        <w:t>». Разучивание танцев</w:t>
      </w:r>
      <w:r w:rsidRPr="00233F1E">
        <w:rPr>
          <w:rFonts w:ascii="Times New Roman" w:hAnsi="Times New Roman" w:cs="Times New Roman"/>
          <w:sz w:val="28"/>
          <w:szCs w:val="28"/>
        </w:rPr>
        <w:t xml:space="preserve"> «Гопак»</w:t>
      </w:r>
      <w:r w:rsidR="006035C3" w:rsidRPr="00233F1E">
        <w:rPr>
          <w:rFonts w:ascii="Times New Roman" w:hAnsi="Times New Roman" w:cs="Times New Roman"/>
          <w:sz w:val="28"/>
          <w:szCs w:val="28"/>
        </w:rPr>
        <w:t>, «Полька-хлопушка», «Полька-бабочка»</w:t>
      </w:r>
      <w:r w:rsidR="00332EB2" w:rsidRPr="00233F1E">
        <w:rPr>
          <w:rFonts w:ascii="Times New Roman" w:hAnsi="Times New Roman" w:cs="Times New Roman"/>
          <w:sz w:val="28"/>
          <w:szCs w:val="28"/>
        </w:rPr>
        <w:t>, иных танцев (по выбору педагога)</w:t>
      </w:r>
      <w:r w:rsidR="006035C3" w:rsidRPr="00233F1E">
        <w:rPr>
          <w:rFonts w:ascii="Times New Roman" w:hAnsi="Times New Roman" w:cs="Times New Roman"/>
          <w:sz w:val="28"/>
          <w:szCs w:val="28"/>
        </w:rPr>
        <w:t>.</w:t>
      </w:r>
      <w:r w:rsidRPr="00233F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5DEA" w:rsidRPr="00233F1E" w:rsidRDefault="001B5DEA" w:rsidP="00233F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33F1E">
        <w:rPr>
          <w:rFonts w:ascii="Times New Roman" w:hAnsi="Times New Roman" w:cs="Times New Roman"/>
          <w:i/>
          <w:sz w:val="28"/>
          <w:szCs w:val="28"/>
        </w:rPr>
        <w:t xml:space="preserve">Музыкально-ритмические и речевые игры. </w:t>
      </w:r>
    </w:p>
    <w:p w:rsidR="001B5DEA" w:rsidRPr="00233F1E" w:rsidRDefault="001B5DEA" w:rsidP="00233F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3F1E">
        <w:rPr>
          <w:rFonts w:ascii="Times New Roman" w:hAnsi="Times New Roman" w:cs="Times New Roman"/>
          <w:sz w:val="28"/>
          <w:szCs w:val="28"/>
        </w:rPr>
        <w:t xml:space="preserve">Подвижные игры. Музыкально-ритмические игры. </w:t>
      </w:r>
    </w:p>
    <w:p w:rsidR="00D53404" w:rsidRPr="00233F1E" w:rsidRDefault="00D53404" w:rsidP="00233F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1030" w:rsidRPr="00233F1E" w:rsidRDefault="004C0627" w:rsidP="00233F1E">
      <w:pPr>
        <w:pStyle w:val="1"/>
        <w:spacing w:before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47916565"/>
      <w:r w:rsidRPr="00233F1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ЛАНИРУЕМЫЕ РЕЗУЛЬТАТЫ ОСВОЕНИЯ </w:t>
      </w:r>
      <w:r w:rsidR="00E609ED" w:rsidRPr="00233F1E">
        <w:rPr>
          <w:rFonts w:ascii="Times New Roman" w:hAnsi="Times New Roman" w:cs="Times New Roman"/>
          <w:b/>
          <w:bCs/>
          <w:color w:val="auto"/>
          <w:sz w:val="28"/>
          <w:szCs w:val="28"/>
        </w:rPr>
        <w:t>КОРРЕКЦИОННОГО КУРСА «РИТМИКА»</w:t>
      </w:r>
      <w:r w:rsidRPr="00233F1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НА УРОВНЕ </w:t>
      </w:r>
      <w:r w:rsidR="00E609ED" w:rsidRPr="00233F1E">
        <w:rPr>
          <w:rFonts w:ascii="Times New Roman" w:hAnsi="Times New Roman" w:cs="Times New Roman"/>
          <w:b/>
          <w:bCs/>
          <w:color w:val="auto"/>
          <w:sz w:val="28"/>
          <w:szCs w:val="28"/>
        </w:rPr>
        <w:t>НАЧАЛЬНОГО</w:t>
      </w:r>
      <w:r w:rsidRPr="00233F1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ОБЩЕГО ОБРАЗОВАНИЯ</w:t>
      </w:r>
      <w:bookmarkEnd w:id="11"/>
      <w:r w:rsidRPr="00233F1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:rsidR="00CD6084" w:rsidRPr="00233F1E" w:rsidRDefault="00CD6084" w:rsidP="00233F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1030" w:rsidRPr="00233F1E" w:rsidRDefault="004C0627" w:rsidP="00233F1E">
      <w:pPr>
        <w:pStyle w:val="1"/>
        <w:spacing w:before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147916566"/>
      <w:r w:rsidRPr="00233F1E">
        <w:rPr>
          <w:rFonts w:ascii="Times New Roman" w:hAnsi="Times New Roman" w:cs="Times New Roman"/>
          <w:color w:val="auto"/>
          <w:sz w:val="28"/>
          <w:szCs w:val="28"/>
        </w:rPr>
        <w:t>ЛИЧНОСТНЫЕ РЕЗУЛЬТАТЫ</w:t>
      </w:r>
      <w:bookmarkEnd w:id="12"/>
      <w:r w:rsidRPr="00233F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CD6084" w:rsidRPr="00233F1E" w:rsidRDefault="00CD6084" w:rsidP="00233F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09ED" w:rsidRPr="00233F1E" w:rsidRDefault="00134E4A" w:rsidP="00233F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3F1E">
        <w:rPr>
          <w:rFonts w:ascii="Times New Roman" w:hAnsi="Times New Roman" w:cs="Times New Roman"/>
          <w:sz w:val="28"/>
          <w:szCs w:val="28"/>
        </w:rPr>
        <w:t xml:space="preserve">• </w:t>
      </w:r>
      <w:r w:rsidR="00E609ED" w:rsidRPr="00233F1E">
        <w:rPr>
          <w:rFonts w:ascii="Times New Roman" w:hAnsi="Times New Roman" w:cs="Times New Roman"/>
          <w:sz w:val="28"/>
          <w:szCs w:val="28"/>
        </w:rPr>
        <w:t xml:space="preserve">понимание значения овладения навыками музыкально-ритмической деятельности для самостоятельности, мобильности и независимости; </w:t>
      </w:r>
      <w:r w:rsidR="00B548E5" w:rsidRPr="00233F1E">
        <w:rPr>
          <w:rFonts w:ascii="Times New Roman" w:hAnsi="Times New Roman" w:cs="Times New Roman"/>
          <w:sz w:val="28"/>
          <w:szCs w:val="28"/>
        </w:rPr>
        <w:t>потребность в двигательной активности и мобильности;</w:t>
      </w:r>
    </w:p>
    <w:p w:rsidR="00134E4A" w:rsidRPr="00233F1E" w:rsidRDefault="00CC36E2" w:rsidP="00233F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3F1E">
        <w:rPr>
          <w:rFonts w:ascii="Times New Roman" w:hAnsi="Times New Roman" w:cs="Times New Roman"/>
          <w:sz w:val="28"/>
          <w:szCs w:val="28"/>
        </w:rPr>
        <w:t>• с</w:t>
      </w:r>
      <w:r w:rsidR="00134E4A" w:rsidRPr="00233F1E">
        <w:rPr>
          <w:rFonts w:ascii="Times New Roman" w:hAnsi="Times New Roman" w:cs="Times New Roman"/>
          <w:sz w:val="28"/>
          <w:szCs w:val="28"/>
        </w:rPr>
        <w:t>пособность к осмыслению и дифференциации картины мира;</w:t>
      </w:r>
    </w:p>
    <w:p w:rsidR="00134E4A" w:rsidRPr="00233F1E" w:rsidRDefault="00CC36E2" w:rsidP="00233F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3F1E">
        <w:rPr>
          <w:rFonts w:ascii="Times New Roman" w:hAnsi="Times New Roman" w:cs="Times New Roman"/>
          <w:sz w:val="28"/>
          <w:szCs w:val="28"/>
        </w:rPr>
        <w:t>• п</w:t>
      </w:r>
      <w:r w:rsidR="00134E4A" w:rsidRPr="00233F1E">
        <w:rPr>
          <w:rFonts w:ascii="Times New Roman" w:hAnsi="Times New Roman" w:cs="Times New Roman"/>
          <w:sz w:val="28"/>
          <w:szCs w:val="28"/>
        </w:rPr>
        <w:t>овышение активности и самостоятельности;</w:t>
      </w:r>
    </w:p>
    <w:p w:rsidR="00134E4A" w:rsidRPr="00233F1E" w:rsidRDefault="00CC36E2" w:rsidP="00233F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3F1E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233F1E">
        <w:rPr>
          <w:rFonts w:ascii="Times New Roman" w:hAnsi="Times New Roman" w:cs="Times New Roman"/>
          <w:sz w:val="28"/>
          <w:szCs w:val="28"/>
        </w:rPr>
        <w:t>с</w:t>
      </w:r>
      <w:r w:rsidR="00134E4A" w:rsidRPr="00233F1E">
        <w:rPr>
          <w:rFonts w:ascii="Times New Roman" w:hAnsi="Times New Roman" w:cs="Times New Roman"/>
          <w:sz w:val="28"/>
          <w:szCs w:val="28"/>
        </w:rPr>
        <w:t>формированность</w:t>
      </w:r>
      <w:proofErr w:type="spellEnd"/>
      <w:r w:rsidR="00134E4A" w:rsidRPr="00233F1E">
        <w:rPr>
          <w:rFonts w:ascii="Times New Roman" w:hAnsi="Times New Roman" w:cs="Times New Roman"/>
          <w:sz w:val="28"/>
          <w:szCs w:val="28"/>
        </w:rPr>
        <w:t xml:space="preserve"> позитивного эмоционально-ценностного отношения к миру музыки и движений;</w:t>
      </w:r>
    </w:p>
    <w:p w:rsidR="00E609ED" w:rsidRPr="00233F1E" w:rsidRDefault="00CC36E2" w:rsidP="00233F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3F1E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233F1E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E609ED" w:rsidRPr="00233F1E">
        <w:rPr>
          <w:rFonts w:ascii="Times New Roman" w:hAnsi="Times New Roman" w:cs="Times New Roman"/>
          <w:sz w:val="28"/>
          <w:szCs w:val="28"/>
        </w:rPr>
        <w:t xml:space="preserve"> самооценки с осознанием своих возможностей при овладении навыками танцевальных движений;</w:t>
      </w:r>
    </w:p>
    <w:p w:rsidR="00E609ED" w:rsidRPr="00233F1E" w:rsidRDefault="00CC36E2" w:rsidP="00233F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3F1E">
        <w:rPr>
          <w:rFonts w:ascii="Times New Roman" w:hAnsi="Times New Roman" w:cs="Times New Roman"/>
          <w:sz w:val="28"/>
          <w:szCs w:val="28"/>
        </w:rPr>
        <w:t>•</w:t>
      </w:r>
      <w:proofErr w:type="spellStart"/>
      <w:r w:rsidRPr="00233F1E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E609ED" w:rsidRPr="00233F1E">
        <w:rPr>
          <w:rFonts w:ascii="Times New Roman" w:hAnsi="Times New Roman" w:cs="Times New Roman"/>
          <w:sz w:val="28"/>
          <w:szCs w:val="28"/>
        </w:rPr>
        <w:t xml:space="preserve"> эстетического взгляда на окружающий мир;</w:t>
      </w:r>
      <w:r w:rsidRPr="00233F1E">
        <w:rPr>
          <w:rFonts w:ascii="Times New Roman" w:hAnsi="Times New Roman" w:cs="Times New Roman"/>
          <w:sz w:val="28"/>
          <w:szCs w:val="28"/>
        </w:rPr>
        <w:t xml:space="preserve"> способность накапливать и переживать эстетические впечатления от окружающего;</w:t>
      </w:r>
    </w:p>
    <w:p w:rsidR="00B548E5" w:rsidRPr="00233F1E" w:rsidRDefault="00B548E5" w:rsidP="00233F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3F1E">
        <w:rPr>
          <w:rFonts w:ascii="Times New Roman" w:hAnsi="Times New Roman" w:cs="Times New Roman"/>
          <w:sz w:val="28"/>
          <w:szCs w:val="28"/>
        </w:rPr>
        <w:t>• развитие чувства прекрасного и эстетического чувства на основе знакомства с, народными и бальными танцами.</w:t>
      </w:r>
    </w:p>
    <w:p w:rsidR="00E609ED" w:rsidRPr="00233F1E" w:rsidRDefault="00CC36E2" w:rsidP="00233F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3F1E">
        <w:rPr>
          <w:rFonts w:ascii="Times New Roman" w:hAnsi="Times New Roman" w:cs="Times New Roman"/>
          <w:sz w:val="28"/>
          <w:szCs w:val="28"/>
        </w:rPr>
        <w:lastRenderedPageBreak/>
        <w:t xml:space="preserve">• </w:t>
      </w:r>
      <w:r w:rsidR="00E609ED" w:rsidRPr="00233F1E">
        <w:rPr>
          <w:rFonts w:ascii="Times New Roman" w:hAnsi="Times New Roman" w:cs="Times New Roman"/>
          <w:sz w:val="28"/>
          <w:szCs w:val="28"/>
        </w:rPr>
        <w:t>развитие образного мышления, артистических способностей, творческого потенциала;</w:t>
      </w:r>
    </w:p>
    <w:p w:rsidR="00E609ED" w:rsidRPr="00233F1E" w:rsidRDefault="00CC36E2" w:rsidP="00233F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3F1E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233F1E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E609ED" w:rsidRPr="00233F1E">
        <w:rPr>
          <w:rFonts w:ascii="Times New Roman" w:hAnsi="Times New Roman" w:cs="Times New Roman"/>
          <w:sz w:val="28"/>
          <w:szCs w:val="28"/>
        </w:rPr>
        <w:t xml:space="preserve"> умения передавать настроение музыки и художественно-образное содержание через пластику движения;</w:t>
      </w:r>
    </w:p>
    <w:p w:rsidR="00E609ED" w:rsidRPr="00233F1E" w:rsidRDefault="00B548E5" w:rsidP="00233F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3F1E">
        <w:rPr>
          <w:rFonts w:ascii="Times New Roman" w:hAnsi="Times New Roman" w:cs="Times New Roman"/>
          <w:sz w:val="28"/>
          <w:szCs w:val="28"/>
        </w:rPr>
        <w:t xml:space="preserve">• </w:t>
      </w:r>
      <w:r w:rsidR="00E609ED" w:rsidRPr="00233F1E">
        <w:rPr>
          <w:rFonts w:ascii="Times New Roman" w:hAnsi="Times New Roman" w:cs="Times New Roman"/>
          <w:sz w:val="28"/>
          <w:szCs w:val="28"/>
        </w:rPr>
        <w:t>овладение навыками коммуникации и социального взаимодействия с взрослыми и сверстниками через групповые и парные танцы репертуарного плана;</w:t>
      </w:r>
    </w:p>
    <w:p w:rsidR="00B548E5" w:rsidRPr="00233F1E" w:rsidRDefault="00B548E5" w:rsidP="00233F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3F1E">
        <w:rPr>
          <w:rFonts w:ascii="Times New Roman" w:hAnsi="Times New Roman" w:cs="Times New Roman"/>
          <w:sz w:val="28"/>
          <w:szCs w:val="28"/>
        </w:rPr>
        <w:t>• способность к самовыражению и передаче своего эмоционального состояния через музыкально-ритмические движения;</w:t>
      </w:r>
    </w:p>
    <w:p w:rsidR="00E609ED" w:rsidRPr="00233F1E" w:rsidRDefault="00B548E5" w:rsidP="006A2B8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3F1E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233F1E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E609ED" w:rsidRPr="00233F1E">
        <w:rPr>
          <w:rFonts w:ascii="Times New Roman" w:hAnsi="Times New Roman" w:cs="Times New Roman"/>
          <w:sz w:val="28"/>
          <w:szCs w:val="28"/>
        </w:rPr>
        <w:t xml:space="preserve"> установки на</w:t>
      </w:r>
      <w:r w:rsidRPr="00233F1E">
        <w:rPr>
          <w:rFonts w:ascii="Times New Roman" w:hAnsi="Times New Roman" w:cs="Times New Roman"/>
          <w:sz w:val="28"/>
          <w:szCs w:val="28"/>
        </w:rPr>
        <w:t xml:space="preserve"> поддержание </w:t>
      </w:r>
      <w:proofErr w:type="spellStart"/>
      <w:r w:rsidR="006D04E0" w:rsidRPr="00233F1E">
        <w:rPr>
          <w:rFonts w:ascii="Times New Roman" w:hAnsi="Times New Roman" w:cs="Times New Roman"/>
          <w:sz w:val="28"/>
          <w:szCs w:val="28"/>
        </w:rPr>
        <w:t>здоровьесберегающего</w:t>
      </w:r>
      <w:proofErr w:type="spellEnd"/>
      <w:r w:rsidR="006D04E0" w:rsidRPr="00233F1E">
        <w:rPr>
          <w:rFonts w:ascii="Times New Roman" w:hAnsi="Times New Roman" w:cs="Times New Roman"/>
          <w:sz w:val="28"/>
          <w:szCs w:val="28"/>
        </w:rPr>
        <w:t xml:space="preserve"> поведения, </w:t>
      </w:r>
      <w:r w:rsidRPr="00233F1E">
        <w:rPr>
          <w:rFonts w:ascii="Times New Roman" w:hAnsi="Times New Roman" w:cs="Times New Roman"/>
          <w:sz w:val="28"/>
          <w:szCs w:val="28"/>
        </w:rPr>
        <w:t xml:space="preserve">здорового </w:t>
      </w:r>
      <w:r w:rsidR="006D04E0" w:rsidRPr="00233F1E">
        <w:rPr>
          <w:rFonts w:ascii="Times New Roman" w:hAnsi="Times New Roman" w:cs="Times New Roman"/>
          <w:sz w:val="28"/>
          <w:szCs w:val="28"/>
        </w:rPr>
        <w:t xml:space="preserve">и безопасного </w:t>
      </w:r>
      <w:r w:rsidRPr="00233F1E">
        <w:rPr>
          <w:rFonts w:ascii="Times New Roman" w:hAnsi="Times New Roman" w:cs="Times New Roman"/>
          <w:sz w:val="28"/>
          <w:szCs w:val="28"/>
        </w:rPr>
        <w:t>образа жизни</w:t>
      </w:r>
      <w:r w:rsidR="00E609ED" w:rsidRPr="00233F1E">
        <w:rPr>
          <w:rFonts w:ascii="Times New Roman" w:hAnsi="Times New Roman" w:cs="Times New Roman"/>
          <w:sz w:val="28"/>
          <w:szCs w:val="28"/>
        </w:rPr>
        <w:t xml:space="preserve">, охрану </w:t>
      </w:r>
      <w:r w:rsidR="00DF0AEE" w:rsidRPr="00233F1E">
        <w:rPr>
          <w:rFonts w:ascii="Times New Roman" w:hAnsi="Times New Roman" w:cs="Times New Roman"/>
          <w:sz w:val="28"/>
          <w:szCs w:val="28"/>
        </w:rPr>
        <w:t xml:space="preserve">нарушенного зрения и </w:t>
      </w:r>
      <w:r w:rsidR="00E609ED" w:rsidRPr="00233F1E">
        <w:rPr>
          <w:rFonts w:ascii="Times New Roman" w:hAnsi="Times New Roman" w:cs="Times New Roman"/>
          <w:sz w:val="28"/>
          <w:szCs w:val="28"/>
        </w:rPr>
        <w:t>сохранных анализаторов</w:t>
      </w:r>
      <w:r w:rsidR="00C2464A" w:rsidRPr="00233F1E">
        <w:rPr>
          <w:rFonts w:ascii="Times New Roman" w:hAnsi="Times New Roman" w:cs="Times New Roman"/>
          <w:sz w:val="28"/>
          <w:szCs w:val="28"/>
        </w:rPr>
        <w:t>.</w:t>
      </w:r>
    </w:p>
    <w:p w:rsidR="0017472D" w:rsidRPr="00233F1E" w:rsidRDefault="0017472D" w:rsidP="006A2B8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1030" w:rsidRPr="00233F1E" w:rsidRDefault="004C0627" w:rsidP="006A2B8A">
      <w:pPr>
        <w:pStyle w:val="1"/>
        <w:spacing w:before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147916567"/>
      <w:r w:rsidRPr="00233F1E">
        <w:rPr>
          <w:rFonts w:ascii="Times New Roman" w:hAnsi="Times New Roman" w:cs="Times New Roman"/>
          <w:color w:val="auto"/>
          <w:sz w:val="28"/>
          <w:szCs w:val="28"/>
        </w:rPr>
        <w:t>МЕТАПРЕДМЕТНЫЕ РЕЗУЛЬТАТЫ</w:t>
      </w:r>
      <w:bookmarkEnd w:id="13"/>
      <w:r w:rsidRPr="00233F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CD6084" w:rsidRPr="00233F1E" w:rsidRDefault="00CD6084" w:rsidP="006A2B8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016ED" w:rsidRPr="00233F1E" w:rsidRDefault="00B016ED" w:rsidP="006A2B8A">
      <w:pPr>
        <w:pStyle w:val="a8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F1E">
        <w:rPr>
          <w:rFonts w:ascii="Times New Roman" w:hAnsi="Times New Roman" w:cs="Times New Roman"/>
          <w:sz w:val="28"/>
          <w:szCs w:val="28"/>
        </w:rPr>
        <w:t>установление связи между целью занятий ритмической деятельностью, мотивом и результатом выполнения ритмического упражнения;</w:t>
      </w:r>
    </w:p>
    <w:p w:rsidR="00B016ED" w:rsidRPr="00233F1E" w:rsidRDefault="00B016ED" w:rsidP="006A2B8A">
      <w:pPr>
        <w:pStyle w:val="a8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F1E">
        <w:rPr>
          <w:rFonts w:ascii="Times New Roman" w:hAnsi="Times New Roman" w:cs="Times New Roman"/>
          <w:sz w:val="28"/>
          <w:szCs w:val="28"/>
        </w:rPr>
        <w:t>двигательная самореализация слепого обучающегося;</w:t>
      </w:r>
    </w:p>
    <w:p w:rsidR="00B016ED" w:rsidRPr="00233F1E" w:rsidRDefault="00B016ED" w:rsidP="006A2B8A">
      <w:pPr>
        <w:pStyle w:val="a8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F1E">
        <w:rPr>
          <w:rFonts w:ascii="Times New Roman" w:hAnsi="Times New Roman" w:cs="Times New Roman"/>
          <w:sz w:val="28"/>
          <w:szCs w:val="28"/>
        </w:rPr>
        <w:t>восприятие "образа я" как субъекта музыкально-двигательной, танцевальной деятельности;</w:t>
      </w:r>
    </w:p>
    <w:p w:rsidR="00B016ED" w:rsidRPr="00233F1E" w:rsidRDefault="00B016ED" w:rsidP="006A2B8A">
      <w:pPr>
        <w:pStyle w:val="a8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F1E">
        <w:rPr>
          <w:rFonts w:ascii="Times New Roman" w:hAnsi="Times New Roman" w:cs="Times New Roman"/>
          <w:sz w:val="28"/>
          <w:szCs w:val="28"/>
        </w:rPr>
        <w:t>приобщение к достижениям национальной, российской и мировой танцевальной культуры и традициям, многообразию танцевального фольклора России, образцам народного танца;</w:t>
      </w:r>
    </w:p>
    <w:p w:rsidR="00B016ED" w:rsidRPr="00233F1E" w:rsidRDefault="00B016ED" w:rsidP="006A2B8A">
      <w:pPr>
        <w:pStyle w:val="a8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F1E">
        <w:rPr>
          <w:rFonts w:ascii="Times New Roman" w:hAnsi="Times New Roman" w:cs="Times New Roman"/>
          <w:sz w:val="28"/>
          <w:szCs w:val="28"/>
        </w:rPr>
        <w:t>планирование и умение придерживаться заданной последовательности движений, действий;</w:t>
      </w:r>
    </w:p>
    <w:p w:rsidR="00B016ED" w:rsidRPr="00233F1E" w:rsidRDefault="00B016ED" w:rsidP="006A2B8A">
      <w:pPr>
        <w:pStyle w:val="a8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F1E">
        <w:rPr>
          <w:rFonts w:ascii="Times New Roman" w:hAnsi="Times New Roman" w:cs="Times New Roman"/>
          <w:sz w:val="28"/>
          <w:szCs w:val="28"/>
        </w:rPr>
        <w:t>эстетические и смысловые ориентации, направленные на развитие потребности в двигательном и творческом самовыражении;</w:t>
      </w:r>
    </w:p>
    <w:p w:rsidR="00B016ED" w:rsidRPr="00233F1E" w:rsidRDefault="00B016ED" w:rsidP="006A2B8A">
      <w:pPr>
        <w:pStyle w:val="a8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F1E">
        <w:rPr>
          <w:rFonts w:ascii="Times New Roman" w:hAnsi="Times New Roman" w:cs="Times New Roman"/>
          <w:sz w:val="28"/>
          <w:szCs w:val="28"/>
        </w:rPr>
        <w:t>развитие чувства ритма, связи движений с музыкой, координации движений;</w:t>
      </w:r>
    </w:p>
    <w:p w:rsidR="00B016ED" w:rsidRPr="00233F1E" w:rsidRDefault="00B016ED" w:rsidP="006A2B8A">
      <w:pPr>
        <w:pStyle w:val="a8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33F1E">
        <w:rPr>
          <w:rFonts w:ascii="Times New Roman" w:hAnsi="Times New Roman" w:cs="Times New Roman"/>
          <w:sz w:val="28"/>
          <w:szCs w:val="28"/>
        </w:rPr>
        <w:lastRenderedPageBreak/>
        <w:t>саморегуляция</w:t>
      </w:r>
      <w:proofErr w:type="spellEnd"/>
      <w:r w:rsidRPr="00233F1E">
        <w:rPr>
          <w:rFonts w:ascii="Times New Roman" w:hAnsi="Times New Roman" w:cs="Times New Roman"/>
          <w:sz w:val="28"/>
          <w:szCs w:val="28"/>
        </w:rPr>
        <w:t xml:space="preserve"> как способность к выполнению движений, двигательных действий;</w:t>
      </w:r>
    </w:p>
    <w:p w:rsidR="00B016ED" w:rsidRPr="00233F1E" w:rsidRDefault="00B016ED" w:rsidP="006A2B8A">
      <w:pPr>
        <w:pStyle w:val="a8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F1E">
        <w:rPr>
          <w:rFonts w:ascii="Times New Roman" w:hAnsi="Times New Roman" w:cs="Times New Roman"/>
          <w:sz w:val="28"/>
          <w:szCs w:val="28"/>
        </w:rPr>
        <w:t>аналитико-синтетические умения и навыки в дифференциации и оценке содержания и характера двигательных действий, органов движения и их функций;</w:t>
      </w:r>
    </w:p>
    <w:p w:rsidR="00B016ED" w:rsidRPr="00233F1E" w:rsidRDefault="00B016ED" w:rsidP="006A2B8A">
      <w:pPr>
        <w:pStyle w:val="a8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F1E">
        <w:rPr>
          <w:rFonts w:ascii="Times New Roman" w:hAnsi="Times New Roman" w:cs="Times New Roman"/>
          <w:sz w:val="28"/>
          <w:szCs w:val="28"/>
        </w:rPr>
        <w:t xml:space="preserve">установка на </w:t>
      </w:r>
      <w:proofErr w:type="spellStart"/>
      <w:r w:rsidRPr="00233F1E">
        <w:rPr>
          <w:rFonts w:ascii="Times New Roman" w:hAnsi="Times New Roman" w:cs="Times New Roman"/>
          <w:sz w:val="28"/>
          <w:szCs w:val="28"/>
        </w:rPr>
        <w:t>здоровьесберегающее</w:t>
      </w:r>
      <w:proofErr w:type="spellEnd"/>
      <w:r w:rsidRPr="00233F1E">
        <w:rPr>
          <w:rFonts w:ascii="Times New Roman" w:hAnsi="Times New Roman" w:cs="Times New Roman"/>
          <w:sz w:val="28"/>
          <w:szCs w:val="28"/>
        </w:rPr>
        <w:t xml:space="preserve"> поведение, ориентация на выполнение правил здорового и безопасного образа жизни;</w:t>
      </w:r>
    </w:p>
    <w:p w:rsidR="00B016ED" w:rsidRPr="00233F1E" w:rsidRDefault="00B016ED" w:rsidP="006A2B8A">
      <w:pPr>
        <w:pStyle w:val="a8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F1E">
        <w:rPr>
          <w:rFonts w:ascii="Times New Roman" w:hAnsi="Times New Roman" w:cs="Times New Roman"/>
          <w:sz w:val="28"/>
          <w:szCs w:val="28"/>
        </w:rPr>
        <w:t>развитие мотивации к преодолению трудностей;</w:t>
      </w:r>
    </w:p>
    <w:p w:rsidR="00B016ED" w:rsidRPr="00233F1E" w:rsidRDefault="00B016ED" w:rsidP="006A2B8A">
      <w:pPr>
        <w:pStyle w:val="a8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F1E">
        <w:rPr>
          <w:rFonts w:ascii="Times New Roman" w:hAnsi="Times New Roman" w:cs="Times New Roman"/>
          <w:sz w:val="28"/>
          <w:szCs w:val="28"/>
        </w:rPr>
        <w:t>умение принимать и сохранять учебную задачу;</w:t>
      </w:r>
    </w:p>
    <w:p w:rsidR="00B016ED" w:rsidRPr="00233F1E" w:rsidRDefault="00B016ED" w:rsidP="006A2B8A">
      <w:pPr>
        <w:pStyle w:val="a8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F1E">
        <w:rPr>
          <w:rFonts w:ascii="Times New Roman" w:hAnsi="Times New Roman" w:cs="Times New Roman"/>
          <w:sz w:val="28"/>
          <w:szCs w:val="28"/>
        </w:rPr>
        <w:t>потребность в двигательной активности и самореализации;</w:t>
      </w:r>
    </w:p>
    <w:p w:rsidR="00B016ED" w:rsidRPr="00233F1E" w:rsidRDefault="00B016ED" w:rsidP="006A2B8A">
      <w:pPr>
        <w:pStyle w:val="a8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F1E">
        <w:rPr>
          <w:rFonts w:ascii="Times New Roman" w:hAnsi="Times New Roman" w:cs="Times New Roman"/>
          <w:sz w:val="28"/>
          <w:szCs w:val="28"/>
        </w:rPr>
        <w:t xml:space="preserve">активное использование </w:t>
      </w:r>
      <w:r w:rsidR="00DF0AEE" w:rsidRPr="00233F1E">
        <w:rPr>
          <w:rFonts w:ascii="Times New Roman" w:hAnsi="Times New Roman" w:cs="Times New Roman"/>
          <w:sz w:val="28"/>
          <w:szCs w:val="28"/>
        </w:rPr>
        <w:t xml:space="preserve">нарушенного зрения и </w:t>
      </w:r>
      <w:r w:rsidRPr="00233F1E">
        <w:rPr>
          <w:rFonts w:ascii="Times New Roman" w:hAnsi="Times New Roman" w:cs="Times New Roman"/>
          <w:sz w:val="28"/>
          <w:szCs w:val="28"/>
        </w:rPr>
        <w:t>сохранных анализаторов для формирования компенсаторных способов овладения специальными ритмическими упражнениями;</w:t>
      </w:r>
    </w:p>
    <w:p w:rsidR="00B016ED" w:rsidRPr="00233F1E" w:rsidRDefault="00B016ED" w:rsidP="006A2B8A">
      <w:pPr>
        <w:pStyle w:val="a8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F1E">
        <w:rPr>
          <w:rFonts w:ascii="Times New Roman" w:hAnsi="Times New Roman" w:cs="Times New Roman"/>
          <w:sz w:val="28"/>
          <w:szCs w:val="28"/>
        </w:rPr>
        <w:t xml:space="preserve">развитие пространственного мышления, навыков </w:t>
      </w:r>
      <w:r w:rsidR="00DF0AEE" w:rsidRPr="00233F1E">
        <w:rPr>
          <w:rFonts w:ascii="Times New Roman" w:hAnsi="Times New Roman" w:cs="Times New Roman"/>
          <w:sz w:val="28"/>
          <w:szCs w:val="28"/>
        </w:rPr>
        <w:t xml:space="preserve">зрительной </w:t>
      </w:r>
      <w:r w:rsidRPr="00233F1E">
        <w:rPr>
          <w:rFonts w:ascii="Times New Roman" w:hAnsi="Times New Roman" w:cs="Times New Roman"/>
          <w:sz w:val="28"/>
          <w:szCs w:val="28"/>
        </w:rPr>
        <w:t xml:space="preserve">пространственной ориентировки </w:t>
      </w:r>
      <w:r w:rsidR="00DF0AEE" w:rsidRPr="00233F1E">
        <w:rPr>
          <w:rFonts w:ascii="Times New Roman" w:hAnsi="Times New Roman" w:cs="Times New Roman"/>
          <w:sz w:val="28"/>
          <w:szCs w:val="28"/>
        </w:rPr>
        <w:t xml:space="preserve">и зрительно-моторной координации </w:t>
      </w:r>
      <w:r w:rsidRPr="00233F1E">
        <w:rPr>
          <w:rFonts w:ascii="Times New Roman" w:hAnsi="Times New Roman" w:cs="Times New Roman"/>
          <w:sz w:val="28"/>
          <w:szCs w:val="28"/>
        </w:rPr>
        <w:t>как основы самостоятельного и результативного выполнения ритмических движений;</w:t>
      </w:r>
    </w:p>
    <w:p w:rsidR="00B016ED" w:rsidRPr="00233F1E" w:rsidRDefault="00B016ED" w:rsidP="006A2B8A">
      <w:pPr>
        <w:pStyle w:val="a8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F1E">
        <w:rPr>
          <w:rFonts w:ascii="Times New Roman" w:hAnsi="Times New Roman" w:cs="Times New Roman"/>
          <w:sz w:val="28"/>
          <w:szCs w:val="28"/>
        </w:rPr>
        <w:t>умение различать способ и результат деятельности при выполнении танцевальных движений;</w:t>
      </w:r>
    </w:p>
    <w:p w:rsidR="00B016ED" w:rsidRPr="00233F1E" w:rsidRDefault="00B016ED" w:rsidP="006A2B8A">
      <w:pPr>
        <w:pStyle w:val="a8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F1E">
        <w:rPr>
          <w:rFonts w:ascii="Times New Roman" w:hAnsi="Times New Roman" w:cs="Times New Roman"/>
          <w:sz w:val="28"/>
          <w:szCs w:val="28"/>
        </w:rPr>
        <w:t>умение взаимодействовать со сверстниками и взрослыми на занятиях ритмической гимнастикой;</w:t>
      </w:r>
    </w:p>
    <w:p w:rsidR="00B016ED" w:rsidRPr="00233F1E" w:rsidRDefault="00B016ED" w:rsidP="006A2B8A">
      <w:pPr>
        <w:pStyle w:val="a8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F1E">
        <w:rPr>
          <w:rFonts w:ascii="Times New Roman" w:hAnsi="Times New Roman" w:cs="Times New Roman"/>
          <w:sz w:val="28"/>
          <w:szCs w:val="28"/>
        </w:rPr>
        <w:t>алгоритмизация практических действий при выполнении танцевальных движений;</w:t>
      </w:r>
    </w:p>
    <w:p w:rsidR="00B016ED" w:rsidRPr="00233F1E" w:rsidRDefault="00B016ED" w:rsidP="006A2B8A">
      <w:pPr>
        <w:pStyle w:val="a8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F1E">
        <w:rPr>
          <w:rFonts w:ascii="Times New Roman" w:hAnsi="Times New Roman" w:cs="Times New Roman"/>
          <w:sz w:val="28"/>
          <w:szCs w:val="28"/>
        </w:rPr>
        <w:t>умение взаимодействовать с социальным окружением при овладении элементами танцев, танцами;</w:t>
      </w:r>
    </w:p>
    <w:p w:rsidR="00B016ED" w:rsidRPr="00233F1E" w:rsidRDefault="00B016ED" w:rsidP="006A2B8A">
      <w:pPr>
        <w:pStyle w:val="a8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F1E">
        <w:rPr>
          <w:rFonts w:ascii="Times New Roman" w:hAnsi="Times New Roman" w:cs="Times New Roman"/>
          <w:sz w:val="28"/>
          <w:szCs w:val="28"/>
        </w:rPr>
        <w:t>развитие умения выявлять выраженные в музыке настроения и чувства и передавать свои чувства и эмоции с помощью ритмических движений и элементов танцев, двигательного самовыражения;</w:t>
      </w:r>
    </w:p>
    <w:p w:rsidR="00B016ED" w:rsidRPr="00233F1E" w:rsidRDefault="00B016ED" w:rsidP="006A2B8A">
      <w:pPr>
        <w:pStyle w:val="a8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F1E">
        <w:rPr>
          <w:rFonts w:ascii="Times New Roman" w:hAnsi="Times New Roman" w:cs="Times New Roman"/>
          <w:sz w:val="28"/>
          <w:szCs w:val="28"/>
        </w:rPr>
        <w:t>умение адекватно воспринимать, понимать и использовать вербальные и невербальные средства общения на занятиях ритмикой;</w:t>
      </w:r>
    </w:p>
    <w:p w:rsidR="00B016ED" w:rsidRPr="00233F1E" w:rsidRDefault="00B016ED" w:rsidP="006A2B8A">
      <w:pPr>
        <w:pStyle w:val="a8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F1E">
        <w:rPr>
          <w:rFonts w:ascii="Times New Roman" w:hAnsi="Times New Roman" w:cs="Times New Roman"/>
          <w:sz w:val="28"/>
          <w:szCs w:val="28"/>
        </w:rPr>
        <w:lastRenderedPageBreak/>
        <w:t>умение взаимодействовать со взрослыми и сверстниками в систем</w:t>
      </w:r>
      <w:r w:rsidR="00DF0AEE" w:rsidRPr="00233F1E">
        <w:rPr>
          <w:rFonts w:ascii="Times New Roman" w:hAnsi="Times New Roman" w:cs="Times New Roman"/>
          <w:sz w:val="28"/>
          <w:szCs w:val="28"/>
        </w:rPr>
        <w:t>е координат «слабовидящий–зрячий», «слабовидящий-слабовидящий</w:t>
      </w:r>
      <w:r w:rsidR="006D04E0" w:rsidRPr="00233F1E">
        <w:rPr>
          <w:rFonts w:ascii="Times New Roman" w:hAnsi="Times New Roman" w:cs="Times New Roman"/>
          <w:sz w:val="28"/>
          <w:szCs w:val="28"/>
        </w:rPr>
        <w:t>»</w:t>
      </w:r>
      <w:r w:rsidRPr="00233F1E">
        <w:rPr>
          <w:rFonts w:ascii="Times New Roman" w:hAnsi="Times New Roman" w:cs="Times New Roman"/>
          <w:sz w:val="28"/>
          <w:szCs w:val="28"/>
        </w:rPr>
        <w:t xml:space="preserve"> в процессе овладения ритмическими упражнениями.</w:t>
      </w:r>
    </w:p>
    <w:p w:rsidR="0017472D" w:rsidRPr="00233F1E" w:rsidRDefault="0017472D" w:rsidP="006A2B8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1030" w:rsidRPr="00233F1E" w:rsidRDefault="004C0627" w:rsidP="006A2B8A">
      <w:pPr>
        <w:pStyle w:val="1"/>
        <w:spacing w:before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147916568"/>
      <w:r w:rsidRPr="00233F1E">
        <w:rPr>
          <w:rFonts w:ascii="Times New Roman" w:hAnsi="Times New Roman" w:cs="Times New Roman"/>
          <w:color w:val="auto"/>
          <w:sz w:val="28"/>
          <w:szCs w:val="28"/>
        </w:rPr>
        <w:t>ПРЕДМЕТНЫЕ РЕЗУЛЬТАТЫ</w:t>
      </w:r>
      <w:bookmarkEnd w:id="14"/>
      <w:r w:rsidRPr="00233F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E609ED" w:rsidRPr="00233F1E" w:rsidRDefault="00E609ED" w:rsidP="006A2B8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E3B5E" w:rsidRPr="00233F1E" w:rsidRDefault="00063E97" w:rsidP="006A2B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F1E">
        <w:rPr>
          <w:rFonts w:ascii="Times New Roman" w:hAnsi="Times New Roman" w:cs="Times New Roman"/>
          <w:sz w:val="28"/>
          <w:szCs w:val="28"/>
        </w:rPr>
        <w:t>Слабовидящие</w:t>
      </w:r>
      <w:r w:rsidR="002E3B5E" w:rsidRPr="00233F1E">
        <w:rPr>
          <w:rFonts w:ascii="Times New Roman" w:hAnsi="Times New Roman" w:cs="Times New Roman"/>
          <w:sz w:val="28"/>
          <w:szCs w:val="28"/>
        </w:rPr>
        <w:t xml:space="preserve"> обучающиеся осознают значимость ритмичных движений для жизнедеятельности человека и своего дальнейшего развития. У них будет развиваться чувство ритма, музыкально-ритмическая память, двигательная активность, координация движений, двигательные умения и навыки как необходимые условия для уверенного владения своим телом. У них будет формироваться понимание связи движений с музыкой.</w:t>
      </w:r>
    </w:p>
    <w:p w:rsidR="002E3B5E" w:rsidRPr="00233F1E" w:rsidRDefault="00063E97" w:rsidP="006A2B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F1E">
        <w:rPr>
          <w:rFonts w:ascii="Times New Roman" w:hAnsi="Times New Roman" w:cs="Times New Roman"/>
          <w:sz w:val="28"/>
          <w:szCs w:val="28"/>
        </w:rPr>
        <w:t>Слабовидящие</w:t>
      </w:r>
      <w:r w:rsidR="002E3B5E" w:rsidRPr="00233F1E">
        <w:rPr>
          <w:rFonts w:ascii="Times New Roman" w:hAnsi="Times New Roman" w:cs="Times New Roman"/>
          <w:sz w:val="28"/>
          <w:szCs w:val="28"/>
        </w:rPr>
        <w:t xml:space="preserve"> обучающиеся научатся дифференцировать движения по степени мышечных усилий; овладеют специальными ритмическими упражнениями (ритмичная ходьба, упражнения с движениями рук и туловища, с проговариванием стихов); упражнениями на связь движений с музыкой, упражнениями ритмической гимнастики, направленными на коррекцию двигательных нарушений, развитие двигательных качеств</w:t>
      </w:r>
      <w:r w:rsidRPr="00233F1E">
        <w:rPr>
          <w:rFonts w:ascii="Times New Roman" w:hAnsi="Times New Roman" w:cs="Times New Roman"/>
          <w:sz w:val="28"/>
          <w:szCs w:val="28"/>
        </w:rPr>
        <w:t>,</w:t>
      </w:r>
      <w:r w:rsidR="002E3B5E" w:rsidRPr="00233F1E">
        <w:rPr>
          <w:rFonts w:ascii="Times New Roman" w:hAnsi="Times New Roman" w:cs="Times New Roman"/>
          <w:sz w:val="28"/>
          <w:szCs w:val="28"/>
        </w:rPr>
        <w:t xml:space="preserve"> </w:t>
      </w:r>
      <w:r w:rsidRPr="00233F1E">
        <w:rPr>
          <w:rFonts w:ascii="Times New Roman" w:hAnsi="Times New Roman" w:cs="Times New Roman"/>
          <w:sz w:val="28"/>
          <w:szCs w:val="28"/>
        </w:rPr>
        <w:t xml:space="preserve">пространственной ориентировки, зрительно-моторной координации </w:t>
      </w:r>
      <w:r w:rsidR="002E3B5E" w:rsidRPr="00233F1E">
        <w:rPr>
          <w:rFonts w:ascii="Times New Roman" w:hAnsi="Times New Roman" w:cs="Times New Roman"/>
          <w:sz w:val="28"/>
          <w:szCs w:val="28"/>
        </w:rPr>
        <w:t>и устранение недостатков физического развития.</w:t>
      </w:r>
    </w:p>
    <w:p w:rsidR="002E3B5E" w:rsidRPr="00233F1E" w:rsidRDefault="002E3B5E" w:rsidP="00233F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F1E">
        <w:rPr>
          <w:rFonts w:ascii="Times New Roman" w:hAnsi="Times New Roman" w:cs="Times New Roman"/>
          <w:sz w:val="28"/>
          <w:szCs w:val="28"/>
        </w:rPr>
        <w:t xml:space="preserve">Обучающиеся овладеют умением выполнять подготовительные упражнения к танцам, элементы танцев, танцы. У них будут развиваться выразительность и пластичность движений, мобильность. Они </w:t>
      </w:r>
      <w:r w:rsidR="00063E97" w:rsidRPr="00233F1E">
        <w:rPr>
          <w:rFonts w:ascii="Times New Roman" w:hAnsi="Times New Roman" w:cs="Times New Roman"/>
          <w:sz w:val="28"/>
          <w:szCs w:val="28"/>
        </w:rPr>
        <w:t>научатся использовать нарушенное</w:t>
      </w:r>
      <w:r w:rsidRPr="00233F1E">
        <w:rPr>
          <w:rFonts w:ascii="Times New Roman" w:hAnsi="Times New Roman" w:cs="Times New Roman"/>
          <w:sz w:val="28"/>
          <w:szCs w:val="28"/>
        </w:rPr>
        <w:t xml:space="preserve"> зрение при выполнении различных видов упражнений.</w:t>
      </w:r>
    </w:p>
    <w:p w:rsidR="002E3B5E" w:rsidRPr="00233F1E" w:rsidRDefault="00063E97" w:rsidP="00233F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F1E">
        <w:rPr>
          <w:rFonts w:ascii="Times New Roman" w:hAnsi="Times New Roman" w:cs="Times New Roman"/>
          <w:sz w:val="28"/>
          <w:szCs w:val="28"/>
        </w:rPr>
        <w:t>Слабовидящий</w:t>
      </w:r>
      <w:r w:rsidR="002E3B5E" w:rsidRPr="00233F1E">
        <w:rPr>
          <w:rFonts w:ascii="Times New Roman" w:hAnsi="Times New Roman" w:cs="Times New Roman"/>
          <w:sz w:val="28"/>
          <w:szCs w:val="28"/>
        </w:rPr>
        <w:t xml:space="preserve"> обучающийся научится:</w:t>
      </w:r>
    </w:p>
    <w:p w:rsidR="002E3B5E" w:rsidRPr="00233F1E" w:rsidRDefault="002E3B5E" w:rsidP="00233F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F1E">
        <w:rPr>
          <w:rFonts w:ascii="Times New Roman" w:hAnsi="Times New Roman" w:cs="Times New Roman"/>
          <w:sz w:val="28"/>
          <w:szCs w:val="28"/>
        </w:rPr>
        <w:t xml:space="preserve">1. Ритмика (теоретические сведения): осознавать ритмическую деятельность и её роль в жизни человека, понимать её значение для собственного развития; дифференцировать и называть виды ритмической деятельности и формы музыкально-ритмической деятельности, рассказывать о содержании </w:t>
      </w:r>
      <w:r w:rsidRPr="00233F1E">
        <w:rPr>
          <w:rFonts w:ascii="Times New Roman" w:hAnsi="Times New Roman" w:cs="Times New Roman"/>
          <w:sz w:val="28"/>
          <w:szCs w:val="28"/>
        </w:rPr>
        <w:lastRenderedPageBreak/>
        <w:t>движений; понимать связь движения с заданным ритмом, характером музыки, связь техники речи с характером движения; понимать роль занятий ритмической деятельностью для развития музыкального слуха, развития ориентировочных умений; соблюдать ограничения по зрению при выполнении музыкально-ритмических упражнений, движений.</w:t>
      </w:r>
    </w:p>
    <w:p w:rsidR="002E3B5E" w:rsidRPr="00233F1E" w:rsidRDefault="002E3B5E" w:rsidP="00233F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F1E">
        <w:rPr>
          <w:rFonts w:ascii="Times New Roman" w:hAnsi="Times New Roman" w:cs="Times New Roman"/>
          <w:sz w:val="28"/>
          <w:szCs w:val="28"/>
        </w:rPr>
        <w:t xml:space="preserve">2. Специальные ритмические упражнения: реагировать на сигнальные слова </w:t>
      </w:r>
      <w:r w:rsidR="006A2B8A">
        <w:rPr>
          <w:rFonts w:ascii="Times New Roman" w:hAnsi="Times New Roman" w:cs="Times New Roman"/>
          <w:sz w:val="28"/>
          <w:szCs w:val="28"/>
        </w:rPr>
        <w:t>«</w:t>
      </w:r>
      <w:r w:rsidRPr="00233F1E">
        <w:rPr>
          <w:rFonts w:ascii="Times New Roman" w:hAnsi="Times New Roman" w:cs="Times New Roman"/>
          <w:sz w:val="28"/>
          <w:szCs w:val="28"/>
        </w:rPr>
        <w:t>движение</w:t>
      </w:r>
      <w:r w:rsidR="006A2B8A">
        <w:rPr>
          <w:rFonts w:ascii="Times New Roman" w:hAnsi="Times New Roman" w:cs="Times New Roman"/>
          <w:sz w:val="28"/>
          <w:szCs w:val="28"/>
        </w:rPr>
        <w:t>»</w:t>
      </w:r>
      <w:r w:rsidRPr="00233F1E">
        <w:rPr>
          <w:rFonts w:ascii="Times New Roman" w:hAnsi="Times New Roman" w:cs="Times New Roman"/>
          <w:sz w:val="28"/>
          <w:szCs w:val="28"/>
        </w:rPr>
        <w:t xml:space="preserve">, </w:t>
      </w:r>
      <w:r w:rsidR="006A2B8A">
        <w:rPr>
          <w:rFonts w:ascii="Times New Roman" w:hAnsi="Times New Roman" w:cs="Times New Roman"/>
          <w:sz w:val="28"/>
          <w:szCs w:val="28"/>
        </w:rPr>
        <w:t>«</w:t>
      </w:r>
      <w:r w:rsidRPr="00233F1E">
        <w:rPr>
          <w:rFonts w:ascii="Times New Roman" w:hAnsi="Times New Roman" w:cs="Times New Roman"/>
          <w:sz w:val="28"/>
          <w:szCs w:val="28"/>
        </w:rPr>
        <w:t>темп</w:t>
      </w:r>
      <w:r w:rsidR="006A2B8A">
        <w:rPr>
          <w:rFonts w:ascii="Times New Roman" w:hAnsi="Times New Roman" w:cs="Times New Roman"/>
          <w:sz w:val="28"/>
          <w:szCs w:val="28"/>
        </w:rPr>
        <w:t>»</w:t>
      </w:r>
      <w:r w:rsidRPr="00233F1E">
        <w:rPr>
          <w:rFonts w:ascii="Times New Roman" w:hAnsi="Times New Roman" w:cs="Times New Roman"/>
          <w:sz w:val="28"/>
          <w:szCs w:val="28"/>
        </w:rPr>
        <w:t xml:space="preserve">, </w:t>
      </w:r>
      <w:r w:rsidR="006A2B8A">
        <w:rPr>
          <w:rFonts w:ascii="Times New Roman" w:hAnsi="Times New Roman" w:cs="Times New Roman"/>
          <w:sz w:val="28"/>
          <w:szCs w:val="28"/>
        </w:rPr>
        <w:t>«</w:t>
      </w:r>
      <w:r w:rsidRPr="00233F1E">
        <w:rPr>
          <w:rFonts w:ascii="Times New Roman" w:hAnsi="Times New Roman" w:cs="Times New Roman"/>
          <w:sz w:val="28"/>
          <w:szCs w:val="28"/>
        </w:rPr>
        <w:t>ритм</w:t>
      </w:r>
      <w:r w:rsidR="006A2B8A">
        <w:rPr>
          <w:rFonts w:ascii="Times New Roman" w:hAnsi="Times New Roman" w:cs="Times New Roman"/>
          <w:sz w:val="28"/>
          <w:szCs w:val="28"/>
        </w:rPr>
        <w:t>»</w:t>
      </w:r>
      <w:r w:rsidRPr="00233F1E">
        <w:rPr>
          <w:rFonts w:ascii="Times New Roman" w:hAnsi="Times New Roman" w:cs="Times New Roman"/>
          <w:sz w:val="28"/>
          <w:szCs w:val="28"/>
        </w:rPr>
        <w:t>; выполнять движения в соответствии с освоенным видом ритмического упражнения; согласовывать темп движения с проговариванием.</w:t>
      </w:r>
    </w:p>
    <w:p w:rsidR="002E3B5E" w:rsidRPr="00233F1E" w:rsidRDefault="002E3B5E" w:rsidP="00233F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F1E">
        <w:rPr>
          <w:rFonts w:ascii="Times New Roman" w:hAnsi="Times New Roman" w:cs="Times New Roman"/>
          <w:sz w:val="28"/>
          <w:szCs w:val="28"/>
        </w:rPr>
        <w:t>3. Упражнения на связь движений с музыкой: согласовывать характер, темп, направление движения в соответствии с видом упражнений; понимать характер, ритм музыки, песни и двигаться под музыку; выполнять новые виды ходьбы, бега и других видов движений как средств выражения простейших музыкально-двигательных образов.</w:t>
      </w:r>
    </w:p>
    <w:p w:rsidR="002E3B5E" w:rsidRPr="00233F1E" w:rsidRDefault="002E3B5E" w:rsidP="00233F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F1E">
        <w:rPr>
          <w:rFonts w:ascii="Times New Roman" w:hAnsi="Times New Roman" w:cs="Times New Roman"/>
          <w:sz w:val="28"/>
          <w:szCs w:val="28"/>
        </w:rPr>
        <w:t xml:space="preserve">4. Упражнения ритмической гимнастики: выполнять амплитуду движений в соответствии с видом упражнения; выполнять ритмические гимнастические движения без предмета; с предметом на счет, с хлопками и с проговариванием стихов, пословиц, </w:t>
      </w:r>
      <w:proofErr w:type="spellStart"/>
      <w:r w:rsidRPr="00233F1E">
        <w:rPr>
          <w:rFonts w:ascii="Times New Roman" w:hAnsi="Times New Roman" w:cs="Times New Roman"/>
          <w:sz w:val="28"/>
          <w:szCs w:val="28"/>
        </w:rPr>
        <w:t>речёвок</w:t>
      </w:r>
      <w:proofErr w:type="spellEnd"/>
      <w:r w:rsidRPr="00233F1E">
        <w:rPr>
          <w:rFonts w:ascii="Times New Roman" w:hAnsi="Times New Roman" w:cs="Times New Roman"/>
          <w:sz w:val="28"/>
          <w:szCs w:val="28"/>
        </w:rPr>
        <w:t>; правильно захватывать предмет для выполнения определённого упражнения ритмической гимнастики; дифференцировать движения кисти, пальцев руки для захвата и удерживания предмета при выполнении упражнений под музыку</w:t>
      </w:r>
      <w:r w:rsidR="00063E97" w:rsidRPr="00233F1E">
        <w:rPr>
          <w:rFonts w:ascii="Times New Roman" w:hAnsi="Times New Roman" w:cs="Times New Roman"/>
          <w:sz w:val="28"/>
          <w:szCs w:val="28"/>
        </w:rPr>
        <w:t>, зр</w:t>
      </w:r>
      <w:r w:rsidR="006004E3" w:rsidRPr="00233F1E">
        <w:rPr>
          <w:rFonts w:ascii="Times New Roman" w:hAnsi="Times New Roman" w:cs="Times New Roman"/>
          <w:sz w:val="28"/>
          <w:szCs w:val="28"/>
        </w:rPr>
        <w:t>ительному прослеживанию за предметом</w:t>
      </w:r>
      <w:r w:rsidRPr="00233F1E">
        <w:rPr>
          <w:rFonts w:ascii="Times New Roman" w:hAnsi="Times New Roman" w:cs="Times New Roman"/>
          <w:sz w:val="28"/>
          <w:szCs w:val="28"/>
        </w:rPr>
        <w:t xml:space="preserve">; стремиться к выразительности и красоте движения; использовать свои двигательные </w:t>
      </w:r>
      <w:r w:rsidR="006004E3" w:rsidRPr="00233F1E">
        <w:rPr>
          <w:rFonts w:ascii="Times New Roman" w:hAnsi="Times New Roman" w:cs="Times New Roman"/>
          <w:sz w:val="28"/>
          <w:szCs w:val="28"/>
        </w:rPr>
        <w:t xml:space="preserve">и зрительные </w:t>
      </w:r>
      <w:r w:rsidRPr="00233F1E">
        <w:rPr>
          <w:rFonts w:ascii="Times New Roman" w:hAnsi="Times New Roman" w:cs="Times New Roman"/>
          <w:sz w:val="28"/>
          <w:szCs w:val="28"/>
        </w:rPr>
        <w:t>возможности при выполнении упражнений ритмической гимнастики.</w:t>
      </w:r>
    </w:p>
    <w:p w:rsidR="002E3B5E" w:rsidRPr="00233F1E" w:rsidRDefault="002E3B5E" w:rsidP="00233F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F1E">
        <w:rPr>
          <w:rFonts w:ascii="Times New Roman" w:hAnsi="Times New Roman" w:cs="Times New Roman"/>
          <w:sz w:val="28"/>
          <w:szCs w:val="28"/>
        </w:rPr>
        <w:t xml:space="preserve">5. Подготовительные упражнения к танцам: сознательно относиться к выполнению движений; выполнять упражнения для ступней ног (вставание на </w:t>
      </w:r>
      <w:proofErr w:type="spellStart"/>
      <w:r w:rsidRPr="00233F1E">
        <w:rPr>
          <w:rFonts w:ascii="Times New Roman" w:hAnsi="Times New Roman" w:cs="Times New Roman"/>
          <w:sz w:val="28"/>
          <w:szCs w:val="28"/>
        </w:rPr>
        <w:t>полупальцы</w:t>
      </w:r>
      <w:proofErr w:type="spellEnd"/>
      <w:r w:rsidRPr="00233F1E">
        <w:rPr>
          <w:rFonts w:ascii="Times New Roman" w:hAnsi="Times New Roman" w:cs="Times New Roman"/>
          <w:sz w:val="28"/>
          <w:szCs w:val="28"/>
        </w:rPr>
        <w:t>, выставление ноги на пятку и носок); принимать положение полуприседания; выполнять необходимые танцевальные движения; принимать и удерживать правильную осанку; выполнять согласованные танцевальные движениям с партнером.</w:t>
      </w:r>
    </w:p>
    <w:p w:rsidR="002E3B5E" w:rsidRPr="00233F1E" w:rsidRDefault="002E3B5E" w:rsidP="00233F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F1E">
        <w:rPr>
          <w:rFonts w:ascii="Times New Roman" w:hAnsi="Times New Roman" w:cs="Times New Roman"/>
          <w:sz w:val="28"/>
          <w:szCs w:val="28"/>
        </w:rPr>
        <w:lastRenderedPageBreak/>
        <w:t>6. Элементы танцев: выполнять различные виды ходьбы, бега под музыку; дифференцировать виды танцевальных движений, обозначать их словом; выполнять элементы танцевальных движений.</w:t>
      </w:r>
    </w:p>
    <w:p w:rsidR="002E3B5E" w:rsidRPr="00233F1E" w:rsidRDefault="002E3B5E" w:rsidP="00233F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F1E">
        <w:rPr>
          <w:rFonts w:ascii="Times New Roman" w:hAnsi="Times New Roman" w:cs="Times New Roman"/>
          <w:sz w:val="28"/>
          <w:szCs w:val="28"/>
        </w:rPr>
        <w:t xml:space="preserve">7. Танцы: принимать базовые исходные позиции и выполнять движения изучаемого танца; выполнять танцевальные движения в общем ритме и темпе с партнёрами; </w:t>
      </w:r>
      <w:r w:rsidR="006004E3" w:rsidRPr="00233F1E">
        <w:rPr>
          <w:rFonts w:ascii="Times New Roman" w:hAnsi="Times New Roman" w:cs="Times New Roman"/>
          <w:sz w:val="28"/>
          <w:szCs w:val="28"/>
        </w:rPr>
        <w:t xml:space="preserve">зрительно </w:t>
      </w:r>
      <w:r w:rsidRPr="00233F1E">
        <w:rPr>
          <w:rFonts w:ascii="Times New Roman" w:hAnsi="Times New Roman" w:cs="Times New Roman"/>
          <w:sz w:val="28"/>
          <w:szCs w:val="28"/>
        </w:rPr>
        <w:t>ориентироваться в пространстве зала и свободно передвигаться в нем с изменением темпа музыки и направлени</w:t>
      </w:r>
      <w:r w:rsidR="006D04E0" w:rsidRPr="00233F1E">
        <w:rPr>
          <w:rFonts w:ascii="Times New Roman" w:hAnsi="Times New Roman" w:cs="Times New Roman"/>
          <w:sz w:val="28"/>
          <w:szCs w:val="28"/>
        </w:rPr>
        <w:t>я движения («гопак», «полька», «хоровод»</w:t>
      </w:r>
      <w:r w:rsidRPr="00233F1E">
        <w:rPr>
          <w:rFonts w:ascii="Times New Roman" w:hAnsi="Times New Roman" w:cs="Times New Roman"/>
          <w:sz w:val="28"/>
          <w:szCs w:val="28"/>
        </w:rPr>
        <w:t>); самостоятельно выполнять движения под музыку; соблюдать технику и культуру движений танца; слушать танцевальную музыку, двигаться под музыку; выполнять коллективные танцевальные движения.</w:t>
      </w:r>
    </w:p>
    <w:p w:rsidR="002E3B5E" w:rsidRPr="00233F1E" w:rsidRDefault="002E3B5E" w:rsidP="00233F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F1E">
        <w:rPr>
          <w:rFonts w:ascii="Times New Roman" w:hAnsi="Times New Roman" w:cs="Times New Roman"/>
          <w:sz w:val="28"/>
          <w:szCs w:val="28"/>
        </w:rPr>
        <w:t xml:space="preserve">8. Музыкально-ритмические и речевые игры: выполнять имитационные и образно-игровые движения под музыку; принимать участие в музыкально-ритмических играх; регулировать силу, высоту голоса, внятность произношения в речевых играх; выполнять мимические и пантомимические движения в играх; </w:t>
      </w:r>
      <w:proofErr w:type="spellStart"/>
      <w:r w:rsidRPr="00233F1E">
        <w:rPr>
          <w:rFonts w:ascii="Times New Roman" w:hAnsi="Times New Roman" w:cs="Times New Roman"/>
          <w:sz w:val="28"/>
          <w:szCs w:val="28"/>
        </w:rPr>
        <w:t>самовыражаться</w:t>
      </w:r>
      <w:proofErr w:type="spellEnd"/>
      <w:r w:rsidRPr="00233F1E">
        <w:rPr>
          <w:rFonts w:ascii="Times New Roman" w:hAnsi="Times New Roman" w:cs="Times New Roman"/>
          <w:sz w:val="28"/>
          <w:szCs w:val="28"/>
        </w:rPr>
        <w:t xml:space="preserve"> в музыкально-ритмических играх.</w:t>
      </w:r>
    </w:p>
    <w:p w:rsidR="006D04E0" w:rsidRPr="00233F1E" w:rsidRDefault="006D04E0" w:rsidP="00233F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04E0" w:rsidRPr="00233F1E" w:rsidRDefault="006D04E0" w:rsidP="00233F1E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101316620"/>
      <w:bookmarkStart w:id="16" w:name="_Toc147304236"/>
      <w:bookmarkStart w:id="17" w:name="_Toc147916569"/>
      <w:r w:rsidRPr="00233F1E">
        <w:rPr>
          <w:rFonts w:ascii="Times New Roman" w:hAnsi="Times New Roman" w:cs="Times New Roman"/>
          <w:b/>
          <w:bCs/>
          <w:color w:val="auto"/>
          <w:sz w:val="28"/>
          <w:szCs w:val="28"/>
        </w:rPr>
        <w:t>УСЛОВИЯ РЕАЛИЗАЦИИ КОРРЕКЦИОННОГО КУРСА</w:t>
      </w:r>
      <w:r w:rsidR="00D16870" w:rsidRPr="00233F1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«РИТМИКА</w:t>
      </w:r>
      <w:r w:rsidRPr="00233F1E">
        <w:rPr>
          <w:rFonts w:ascii="Times New Roman" w:hAnsi="Times New Roman" w:cs="Times New Roman"/>
          <w:b/>
          <w:bCs/>
          <w:color w:val="auto"/>
          <w:sz w:val="28"/>
          <w:szCs w:val="28"/>
        </w:rPr>
        <w:t>»</w:t>
      </w:r>
      <w:bookmarkEnd w:id="15"/>
      <w:bookmarkEnd w:id="16"/>
      <w:bookmarkEnd w:id="17"/>
    </w:p>
    <w:p w:rsidR="006D04E0" w:rsidRPr="00233F1E" w:rsidRDefault="006D04E0" w:rsidP="00233F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16870" w:rsidRPr="00233F1E" w:rsidRDefault="006165DF" w:rsidP="00233F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3F1E">
        <w:rPr>
          <w:rFonts w:ascii="Times New Roman" w:hAnsi="Times New Roman" w:cs="Times New Roman"/>
          <w:sz w:val="28"/>
          <w:szCs w:val="28"/>
        </w:rPr>
        <w:t>Занятия ритмикой пров</w:t>
      </w:r>
      <w:r w:rsidR="00603D66" w:rsidRPr="00233F1E">
        <w:rPr>
          <w:rFonts w:ascii="Times New Roman" w:hAnsi="Times New Roman" w:cs="Times New Roman"/>
          <w:sz w:val="28"/>
          <w:szCs w:val="28"/>
        </w:rPr>
        <w:t>одятся в специально</w:t>
      </w:r>
      <w:r w:rsidRPr="00233F1E">
        <w:rPr>
          <w:rFonts w:ascii="Times New Roman" w:hAnsi="Times New Roman" w:cs="Times New Roman"/>
          <w:sz w:val="28"/>
          <w:szCs w:val="28"/>
        </w:rPr>
        <w:t xml:space="preserve"> </w:t>
      </w:r>
      <w:r w:rsidR="00603D66" w:rsidRPr="00233F1E">
        <w:rPr>
          <w:rFonts w:ascii="Times New Roman" w:hAnsi="Times New Roman" w:cs="Times New Roman"/>
          <w:sz w:val="28"/>
          <w:szCs w:val="28"/>
        </w:rPr>
        <w:t xml:space="preserve">оборудованном </w:t>
      </w:r>
      <w:r w:rsidRPr="00233F1E">
        <w:rPr>
          <w:rFonts w:ascii="Times New Roman" w:hAnsi="Times New Roman" w:cs="Times New Roman"/>
          <w:sz w:val="28"/>
          <w:szCs w:val="28"/>
        </w:rPr>
        <w:t xml:space="preserve">кабинете площадью не менее 50 кв. м. Пол кабинета должен быть с деревянным, ровным, однотонным, умеренно скользящим покрытием. </w:t>
      </w:r>
      <w:r w:rsidR="0030693F" w:rsidRPr="00233F1E">
        <w:rPr>
          <w:rFonts w:ascii="Times New Roman" w:hAnsi="Times New Roman" w:cs="Times New Roman"/>
          <w:sz w:val="28"/>
          <w:szCs w:val="28"/>
        </w:rPr>
        <w:t xml:space="preserve">Освещение кабинета должно составлять не менее 1000лк, необходимо обеспечить равномерное распределение освещения по всей площади пола кабинета, источники света должны быть снабжены матовыми плафонами или </w:t>
      </w:r>
      <w:proofErr w:type="spellStart"/>
      <w:r w:rsidR="0030693F" w:rsidRPr="00233F1E">
        <w:rPr>
          <w:rFonts w:ascii="Times New Roman" w:hAnsi="Times New Roman" w:cs="Times New Roman"/>
          <w:sz w:val="28"/>
          <w:szCs w:val="28"/>
        </w:rPr>
        <w:t>рассеивателями</w:t>
      </w:r>
      <w:proofErr w:type="spellEnd"/>
      <w:r w:rsidR="0030693F" w:rsidRPr="00233F1E">
        <w:rPr>
          <w:rFonts w:ascii="Times New Roman" w:hAnsi="Times New Roman" w:cs="Times New Roman"/>
          <w:sz w:val="28"/>
          <w:szCs w:val="28"/>
        </w:rPr>
        <w:t xml:space="preserve"> света. Оснащение кабинета обязательно включает </w:t>
      </w:r>
      <w:r w:rsidR="006A2B8A" w:rsidRPr="00233F1E">
        <w:rPr>
          <w:rFonts w:ascii="Times New Roman" w:hAnsi="Times New Roman" w:cs="Times New Roman"/>
          <w:sz w:val="28"/>
          <w:szCs w:val="28"/>
        </w:rPr>
        <w:t>хореографические</w:t>
      </w:r>
      <w:r w:rsidR="0030693F" w:rsidRPr="00233F1E">
        <w:rPr>
          <w:rFonts w:ascii="Times New Roman" w:hAnsi="Times New Roman" w:cs="Times New Roman"/>
          <w:sz w:val="28"/>
          <w:szCs w:val="28"/>
        </w:rPr>
        <w:t xml:space="preserve"> (балетные) станки и зеркала, выполненные с использованием технологий, обеспечивающих высокую </w:t>
      </w:r>
      <w:proofErr w:type="spellStart"/>
      <w:r w:rsidR="0030693F" w:rsidRPr="00233F1E">
        <w:rPr>
          <w:rFonts w:ascii="Times New Roman" w:hAnsi="Times New Roman" w:cs="Times New Roman"/>
          <w:sz w:val="28"/>
          <w:szCs w:val="28"/>
        </w:rPr>
        <w:t>ударопрочность</w:t>
      </w:r>
      <w:proofErr w:type="spellEnd"/>
      <w:r w:rsidR="0030693F" w:rsidRPr="00233F1E">
        <w:rPr>
          <w:rFonts w:ascii="Times New Roman" w:hAnsi="Times New Roman" w:cs="Times New Roman"/>
          <w:sz w:val="28"/>
          <w:szCs w:val="28"/>
        </w:rPr>
        <w:t xml:space="preserve">. </w:t>
      </w:r>
      <w:r w:rsidR="009A68A5" w:rsidRPr="00233F1E">
        <w:rPr>
          <w:rFonts w:ascii="Times New Roman" w:hAnsi="Times New Roman" w:cs="Times New Roman"/>
          <w:sz w:val="28"/>
          <w:szCs w:val="28"/>
        </w:rPr>
        <w:t>На занятиях ритмикой используется звуковоспроизводящая аппаратура с динамикам</w:t>
      </w:r>
      <w:r w:rsidR="00CC5D53" w:rsidRPr="00233F1E">
        <w:rPr>
          <w:rFonts w:ascii="Times New Roman" w:hAnsi="Times New Roman" w:cs="Times New Roman"/>
          <w:sz w:val="28"/>
          <w:szCs w:val="28"/>
        </w:rPr>
        <w:t>и, имеющими широкий частотный</w:t>
      </w:r>
      <w:r w:rsidR="009A68A5" w:rsidRPr="00233F1E">
        <w:rPr>
          <w:rFonts w:ascii="Times New Roman" w:hAnsi="Times New Roman" w:cs="Times New Roman"/>
          <w:sz w:val="28"/>
          <w:szCs w:val="28"/>
        </w:rPr>
        <w:t xml:space="preserve"> диапа</w:t>
      </w:r>
      <w:r w:rsidR="00CC5D53" w:rsidRPr="00233F1E">
        <w:rPr>
          <w:rFonts w:ascii="Times New Roman" w:hAnsi="Times New Roman" w:cs="Times New Roman"/>
          <w:sz w:val="28"/>
          <w:szCs w:val="28"/>
        </w:rPr>
        <w:t>зон</w:t>
      </w:r>
      <w:r w:rsidR="009A68A5" w:rsidRPr="00233F1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C5D53" w:rsidRPr="00233F1E" w:rsidRDefault="00CC5D53" w:rsidP="00233F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3F1E">
        <w:rPr>
          <w:rFonts w:ascii="Times New Roman" w:hAnsi="Times New Roman" w:cs="Times New Roman"/>
          <w:sz w:val="28"/>
          <w:szCs w:val="28"/>
        </w:rPr>
        <w:lastRenderedPageBreak/>
        <w:t xml:space="preserve">Занятия ритмикой проводятся с обязательным учетом индивидуальных рекомендаций и ограничений к выполнению движений врача-офтальмолога (для слепых с остаточным зрением), а также с учетом </w:t>
      </w:r>
      <w:proofErr w:type="gramStart"/>
      <w:r w:rsidRPr="00233F1E">
        <w:rPr>
          <w:rFonts w:ascii="Times New Roman" w:hAnsi="Times New Roman" w:cs="Times New Roman"/>
          <w:sz w:val="28"/>
          <w:szCs w:val="28"/>
        </w:rPr>
        <w:t>индивидуальных психофизических возможностей</w:t>
      </w:r>
      <w:proofErr w:type="gramEnd"/>
      <w:r w:rsidRPr="00233F1E">
        <w:rPr>
          <w:rFonts w:ascii="Times New Roman" w:hAnsi="Times New Roman" w:cs="Times New Roman"/>
          <w:sz w:val="28"/>
          <w:szCs w:val="28"/>
        </w:rPr>
        <w:t xml:space="preserve"> обучающихся к усвоению и выполнению движений. </w:t>
      </w:r>
    </w:p>
    <w:p w:rsidR="009A68A5" w:rsidRPr="00233F1E" w:rsidRDefault="009A68A5" w:rsidP="00233F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3F1E">
        <w:rPr>
          <w:rFonts w:ascii="Times New Roman" w:hAnsi="Times New Roman" w:cs="Times New Roman"/>
          <w:sz w:val="28"/>
          <w:szCs w:val="28"/>
        </w:rPr>
        <w:t>При проведении занятий ритмикой необходимо использовать следующее дидактическое обеспечение и специальный гимнастический инвентарь:</w:t>
      </w:r>
    </w:p>
    <w:p w:rsidR="009A68A5" w:rsidRPr="00233F1E" w:rsidRDefault="009A68A5" w:rsidP="00233F1E">
      <w:pPr>
        <w:pStyle w:val="a8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F1E">
        <w:rPr>
          <w:rFonts w:ascii="Times New Roman" w:hAnsi="Times New Roman" w:cs="Times New Roman"/>
          <w:sz w:val="28"/>
          <w:szCs w:val="28"/>
        </w:rPr>
        <w:t>Образцы музыкальных инструментов: духовые, струнные, клавишные, ударные, народные, коробчатые;</w:t>
      </w:r>
    </w:p>
    <w:p w:rsidR="009A68A5" w:rsidRPr="00233F1E" w:rsidRDefault="009A68A5" w:rsidP="00233F1E">
      <w:pPr>
        <w:pStyle w:val="a8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F1E">
        <w:rPr>
          <w:rFonts w:ascii="Times New Roman" w:hAnsi="Times New Roman" w:cs="Times New Roman"/>
          <w:sz w:val="28"/>
          <w:szCs w:val="28"/>
        </w:rPr>
        <w:t>Образцы народных танцевальных костюмов;</w:t>
      </w:r>
    </w:p>
    <w:p w:rsidR="009A68A5" w:rsidRPr="00233F1E" w:rsidRDefault="009A68A5" w:rsidP="00233F1E">
      <w:pPr>
        <w:pStyle w:val="a8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F1E">
        <w:rPr>
          <w:rFonts w:ascii="Times New Roman" w:hAnsi="Times New Roman" w:cs="Times New Roman"/>
          <w:sz w:val="28"/>
          <w:szCs w:val="28"/>
        </w:rPr>
        <w:t>Бубны и звуковые браслеты для ориентировки в пространстве;</w:t>
      </w:r>
    </w:p>
    <w:p w:rsidR="009A68A5" w:rsidRPr="00233F1E" w:rsidRDefault="009A68A5" w:rsidP="00233F1E">
      <w:pPr>
        <w:pStyle w:val="a8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F1E">
        <w:rPr>
          <w:rFonts w:ascii="Times New Roman" w:hAnsi="Times New Roman" w:cs="Times New Roman"/>
          <w:sz w:val="28"/>
          <w:szCs w:val="28"/>
        </w:rPr>
        <w:t>Шарнирные куклы для изучения статических положений человека;</w:t>
      </w:r>
    </w:p>
    <w:p w:rsidR="009A68A5" w:rsidRPr="00233F1E" w:rsidRDefault="009A68A5" w:rsidP="00233F1E">
      <w:pPr>
        <w:pStyle w:val="a8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F1E">
        <w:rPr>
          <w:rFonts w:ascii="Times New Roman" w:hAnsi="Times New Roman" w:cs="Times New Roman"/>
          <w:sz w:val="28"/>
          <w:szCs w:val="28"/>
        </w:rPr>
        <w:t>Модели поз человека;</w:t>
      </w:r>
    </w:p>
    <w:p w:rsidR="009A68A5" w:rsidRPr="00233F1E" w:rsidRDefault="009A68A5" w:rsidP="00233F1E">
      <w:pPr>
        <w:pStyle w:val="a8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F1E">
        <w:rPr>
          <w:rFonts w:ascii="Times New Roman" w:hAnsi="Times New Roman" w:cs="Times New Roman"/>
          <w:sz w:val="28"/>
          <w:szCs w:val="28"/>
        </w:rPr>
        <w:t>Простые и озвученные мячи;</w:t>
      </w:r>
    </w:p>
    <w:p w:rsidR="009A68A5" w:rsidRPr="00233F1E" w:rsidRDefault="009A68A5" w:rsidP="00233F1E">
      <w:pPr>
        <w:pStyle w:val="a8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F1E">
        <w:rPr>
          <w:rFonts w:ascii="Times New Roman" w:hAnsi="Times New Roman" w:cs="Times New Roman"/>
          <w:sz w:val="28"/>
          <w:szCs w:val="28"/>
        </w:rPr>
        <w:t xml:space="preserve">Скакалки, </w:t>
      </w:r>
      <w:r w:rsidR="001A4467" w:rsidRPr="00233F1E">
        <w:rPr>
          <w:rFonts w:ascii="Times New Roman" w:hAnsi="Times New Roman" w:cs="Times New Roman"/>
          <w:sz w:val="28"/>
          <w:szCs w:val="28"/>
        </w:rPr>
        <w:t xml:space="preserve">обручи, </w:t>
      </w:r>
      <w:r w:rsidRPr="00233F1E">
        <w:rPr>
          <w:rFonts w:ascii="Times New Roman" w:hAnsi="Times New Roman" w:cs="Times New Roman"/>
          <w:sz w:val="28"/>
          <w:szCs w:val="28"/>
        </w:rPr>
        <w:t>мешочки,</w:t>
      </w:r>
      <w:r w:rsidR="001A4467" w:rsidRPr="00233F1E">
        <w:rPr>
          <w:rFonts w:ascii="Times New Roman" w:hAnsi="Times New Roman" w:cs="Times New Roman"/>
          <w:sz w:val="28"/>
          <w:szCs w:val="28"/>
        </w:rPr>
        <w:t xml:space="preserve"> </w:t>
      </w:r>
      <w:r w:rsidR="00105172" w:rsidRPr="00233F1E">
        <w:rPr>
          <w:rFonts w:ascii="Times New Roman" w:hAnsi="Times New Roman" w:cs="Times New Roman"/>
          <w:sz w:val="28"/>
          <w:szCs w:val="28"/>
        </w:rPr>
        <w:t xml:space="preserve">разноцветные флажки, </w:t>
      </w:r>
      <w:r w:rsidR="001A4467" w:rsidRPr="00233F1E">
        <w:rPr>
          <w:rFonts w:ascii="Times New Roman" w:hAnsi="Times New Roman" w:cs="Times New Roman"/>
          <w:sz w:val="28"/>
          <w:szCs w:val="28"/>
        </w:rPr>
        <w:t>ленты</w:t>
      </w:r>
      <w:r w:rsidR="00603D66" w:rsidRPr="00233F1E">
        <w:rPr>
          <w:rFonts w:ascii="Times New Roman" w:hAnsi="Times New Roman" w:cs="Times New Roman"/>
          <w:sz w:val="28"/>
          <w:szCs w:val="28"/>
        </w:rPr>
        <w:t>, гимнастические палки.</w:t>
      </w:r>
    </w:p>
    <w:sectPr w:rsidR="009A68A5" w:rsidRPr="00233F1E" w:rsidSect="00095E5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87653"/>
    <w:multiLevelType w:val="multilevel"/>
    <w:tmpl w:val="52F03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9C6C8D"/>
    <w:multiLevelType w:val="multilevel"/>
    <w:tmpl w:val="671C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105F9B"/>
    <w:multiLevelType w:val="multilevel"/>
    <w:tmpl w:val="0C6CC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64068D"/>
    <w:multiLevelType w:val="hybridMultilevel"/>
    <w:tmpl w:val="5DD89BB0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400839E9"/>
    <w:multiLevelType w:val="multilevel"/>
    <w:tmpl w:val="CB563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88857A8"/>
    <w:multiLevelType w:val="hybridMultilevel"/>
    <w:tmpl w:val="71C898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8237045"/>
    <w:multiLevelType w:val="multilevel"/>
    <w:tmpl w:val="89FE4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068301F"/>
    <w:multiLevelType w:val="multilevel"/>
    <w:tmpl w:val="C1CEA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6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4C9"/>
    <w:rsid w:val="00063E97"/>
    <w:rsid w:val="00065C9B"/>
    <w:rsid w:val="00095E5E"/>
    <w:rsid w:val="000C537E"/>
    <w:rsid w:val="00100EAF"/>
    <w:rsid w:val="00105172"/>
    <w:rsid w:val="00107914"/>
    <w:rsid w:val="00134E4A"/>
    <w:rsid w:val="0017472D"/>
    <w:rsid w:val="001A4467"/>
    <w:rsid w:val="001B5DEA"/>
    <w:rsid w:val="001E046A"/>
    <w:rsid w:val="00233F1E"/>
    <w:rsid w:val="0025550B"/>
    <w:rsid w:val="002D0002"/>
    <w:rsid w:val="002E3B5E"/>
    <w:rsid w:val="0030693F"/>
    <w:rsid w:val="00326E90"/>
    <w:rsid w:val="00332D29"/>
    <w:rsid w:val="00332EB2"/>
    <w:rsid w:val="003418E9"/>
    <w:rsid w:val="00346646"/>
    <w:rsid w:val="0035657F"/>
    <w:rsid w:val="003818E4"/>
    <w:rsid w:val="00397243"/>
    <w:rsid w:val="003E14C9"/>
    <w:rsid w:val="0040057F"/>
    <w:rsid w:val="00465935"/>
    <w:rsid w:val="004A70AB"/>
    <w:rsid w:val="004C0627"/>
    <w:rsid w:val="004D50C0"/>
    <w:rsid w:val="004F265D"/>
    <w:rsid w:val="00545170"/>
    <w:rsid w:val="00565F10"/>
    <w:rsid w:val="00587CBE"/>
    <w:rsid w:val="00597F42"/>
    <w:rsid w:val="006004E3"/>
    <w:rsid w:val="006035C3"/>
    <w:rsid w:val="00603D66"/>
    <w:rsid w:val="00614780"/>
    <w:rsid w:val="006165DF"/>
    <w:rsid w:val="006206B0"/>
    <w:rsid w:val="006606D4"/>
    <w:rsid w:val="0066399F"/>
    <w:rsid w:val="006752E5"/>
    <w:rsid w:val="006A2B8A"/>
    <w:rsid w:val="006A4059"/>
    <w:rsid w:val="006D04E0"/>
    <w:rsid w:val="0072032C"/>
    <w:rsid w:val="00760E67"/>
    <w:rsid w:val="00771030"/>
    <w:rsid w:val="007C69D6"/>
    <w:rsid w:val="007D53DF"/>
    <w:rsid w:val="008276B5"/>
    <w:rsid w:val="008564C5"/>
    <w:rsid w:val="00865668"/>
    <w:rsid w:val="008C3363"/>
    <w:rsid w:val="008E344D"/>
    <w:rsid w:val="00916BB0"/>
    <w:rsid w:val="00993625"/>
    <w:rsid w:val="009A68A5"/>
    <w:rsid w:val="009E5DE4"/>
    <w:rsid w:val="009F12F3"/>
    <w:rsid w:val="00B016ED"/>
    <w:rsid w:val="00B15CFB"/>
    <w:rsid w:val="00B22BB4"/>
    <w:rsid w:val="00B33DEE"/>
    <w:rsid w:val="00B35961"/>
    <w:rsid w:val="00B40410"/>
    <w:rsid w:val="00B548E5"/>
    <w:rsid w:val="00B83A8E"/>
    <w:rsid w:val="00BC6117"/>
    <w:rsid w:val="00C01704"/>
    <w:rsid w:val="00C2464A"/>
    <w:rsid w:val="00C30D18"/>
    <w:rsid w:val="00C94BCD"/>
    <w:rsid w:val="00CC36E2"/>
    <w:rsid w:val="00CC5D53"/>
    <w:rsid w:val="00CD6084"/>
    <w:rsid w:val="00D04CD0"/>
    <w:rsid w:val="00D16870"/>
    <w:rsid w:val="00D3005F"/>
    <w:rsid w:val="00D37051"/>
    <w:rsid w:val="00D53404"/>
    <w:rsid w:val="00D64EB2"/>
    <w:rsid w:val="00D9294A"/>
    <w:rsid w:val="00DA6CA9"/>
    <w:rsid w:val="00DB1224"/>
    <w:rsid w:val="00DD4547"/>
    <w:rsid w:val="00DF0AEE"/>
    <w:rsid w:val="00E3326D"/>
    <w:rsid w:val="00E609ED"/>
    <w:rsid w:val="00F72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D4A7EA-2465-4FA7-9A19-59BFF3D84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2EB2"/>
  </w:style>
  <w:style w:type="paragraph" w:styleId="1">
    <w:name w:val="heading 1"/>
    <w:basedOn w:val="a"/>
    <w:next w:val="a"/>
    <w:link w:val="10"/>
    <w:uiPriority w:val="9"/>
    <w:qFormat/>
    <w:rsid w:val="007710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10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CD608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D6084"/>
    <w:pPr>
      <w:spacing w:after="100"/>
    </w:pPr>
  </w:style>
  <w:style w:type="character" w:styleId="a4">
    <w:name w:val="Hyperlink"/>
    <w:basedOn w:val="a0"/>
    <w:uiPriority w:val="99"/>
    <w:unhideWhenUsed/>
    <w:rsid w:val="00CD6084"/>
    <w:rPr>
      <w:color w:val="0563C1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174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B12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B1224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936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2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92C68-3A0A-4C79-8E00-8F253BFA1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257</Words>
  <Characters>29971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flo 1</dc:creator>
  <cp:keywords/>
  <dc:description/>
  <cp:lastModifiedBy>User2</cp:lastModifiedBy>
  <cp:revision>10</cp:revision>
  <dcterms:created xsi:type="dcterms:W3CDTF">2023-10-11T10:21:00Z</dcterms:created>
  <dcterms:modified xsi:type="dcterms:W3CDTF">2023-10-13T12:01:00Z</dcterms:modified>
</cp:coreProperties>
</file>